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41B" w:rsidRPr="00FA059D" w:rsidRDefault="00FA059D" w:rsidP="00D669E4">
      <w:pPr>
        <w:widowControl w:val="0"/>
        <w:adjustRightInd w:val="0"/>
        <w:spacing w:after="0" w:line="360" w:lineRule="auto"/>
        <w:jc w:val="center"/>
        <w:rPr>
          <w:rFonts w:ascii="Times New Roman" w:eastAsia="Lucida Sans Unicode" w:hAnsi="Times New Roman" w:cs="Tahoma"/>
          <w:b/>
          <w:sz w:val="28"/>
          <w:szCs w:val="28"/>
        </w:rPr>
      </w:pPr>
      <w:r w:rsidRPr="00FA059D">
        <w:rPr>
          <w:rFonts w:ascii="Times New Roman" w:eastAsia="Lucida Sans Unicode" w:hAnsi="Times New Roman" w:cs="Tahoma"/>
          <w:b/>
          <w:sz w:val="28"/>
          <w:szCs w:val="28"/>
        </w:rPr>
        <w:t>МИНИСТЕРСТВО ПРОСВЕЩЕНИЯ РОССИЙСКОЙ ФЕДЕРАЦИИ</w:t>
      </w:r>
    </w:p>
    <w:p w:rsidR="00FA059D" w:rsidRDefault="00FA059D" w:rsidP="00D669E4">
      <w:pPr>
        <w:widowControl w:val="0"/>
        <w:adjustRightInd w:val="0"/>
        <w:spacing w:after="0" w:line="360" w:lineRule="auto"/>
        <w:jc w:val="center"/>
        <w:rPr>
          <w:rFonts w:ascii="Times New Roman" w:eastAsia="Lucida Sans Unicode" w:hAnsi="Times New Roman" w:cs="Tahoma"/>
          <w:b/>
          <w:sz w:val="28"/>
          <w:szCs w:val="28"/>
        </w:rPr>
      </w:pPr>
      <w:r w:rsidRPr="00FA059D">
        <w:rPr>
          <w:rFonts w:ascii="Times New Roman" w:eastAsia="Lucida Sans Unicode" w:hAnsi="Times New Roman" w:cs="Tahoma"/>
          <w:b/>
          <w:sz w:val="28"/>
          <w:szCs w:val="28"/>
        </w:rPr>
        <w:t>Министерство</w:t>
      </w:r>
      <w:r>
        <w:rPr>
          <w:rFonts w:ascii="Times New Roman" w:eastAsia="Lucida Sans Unicode" w:hAnsi="Times New Roman" w:cs="Tahoma"/>
          <w:b/>
          <w:sz w:val="28"/>
          <w:szCs w:val="28"/>
        </w:rPr>
        <w:t xml:space="preserve"> общего и профессионального образования Ростовской области</w:t>
      </w:r>
    </w:p>
    <w:p w:rsidR="00FA059D" w:rsidRDefault="00FA059D" w:rsidP="00D669E4">
      <w:pPr>
        <w:widowControl w:val="0"/>
        <w:adjustRightInd w:val="0"/>
        <w:spacing w:after="0" w:line="360" w:lineRule="auto"/>
        <w:jc w:val="center"/>
        <w:rPr>
          <w:rFonts w:ascii="Times New Roman" w:eastAsia="Lucida Sans Unicode" w:hAnsi="Times New Roman" w:cs="Tahoma"/>
          <w:b/>
          <w:sz w:val="28"/>
          <w:szCs w:val="28"/>
        </w:rPr>
      </w:pPr>
      <w:r>
        <w:rPr>
          <w:rFonts w:ascii="Times New Roman" w:eastAsia="Lucida Sans Unicode" w:hAnsi="Times New Roman" w:cs="Tahoma"/>
          <w:b/>
          <w:sz w:val="28"/>
          <w:szCs w:val="28"/>
        </w:rPr>
        <w:t>Муниципальное образование «Куйбышевский район»</w:t>
      </w:r>
    </w:p>
    <w:p w:rsidR="00FA059D" w:rsidRDefault="00FA059D" w:rsidP="00D669E4">
      <w:pPr>
        <w:widowControl w:val="0"/>
        <w:adjustRightInd w:val="0"/>
        <w:spacing w:after="0" w:line="360" w:lineRule="auto"/>
        <w:jc w:val="center"/>
        <w:rPr>
          <w:rFonts w:ascii="Times New Roman" w:eastAsia="Lucida Sans Unicode" w:hAnsi="Times New Roman" w:cs="Tahoma"/>
          <w:b/>
          <w:sz w:val="28"/>
          <w:szCs w:val="28"/>
        </w:rPr>
      </w:pPr>
      <w:r>
        <w:rPr>
          <w:rFonts w:ascii="Times New Roman" w:eastAsia="Lucida Sans Unicode" w:hAnsi="Times New Roman" w:cs="Tahoma"/>
          <w:b/>
          <w:sz w:val="28"/>
          <w:szCs w:val="28"/>
        </w:rPr>
        <w:t>МБОУ Крюковская СОШ</w:t>
      </w:r>
    </w:p>
    <w:p w:rsidR="00FA059D" w:rsidRDefault="00FA059D" w:rsidP="00FA059D">
      <w:pPr>
        <w:widowControl w:val="0"/>
        <w:adjustRightInd w:val="0"/>
        <w:spacing w:after="0"/>
        <w:jc w:val="center"/>
        <w:rPr>
          <w:rFonts w:ascii="Times New Roman" w:eastAsia="Lucida Sans Unicode" w:hAnsi="Times New Roman" w:cs="Tahoma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3969"/>
      </w:tblGrid>
      <w:tr w:rsidR="00D669E4" w:rsidRPr="00E2220E" w:rsidTr="00D669E4">
        <w:tc>
          <w:tcPr>
            <w:tcW w:w="3369" w:type="dxa"/>
          </w:tcPr>
          <w:p w:rsidR="00D669E4" w:rsidRPr="0040209D" w:rsidRDefault="00D669E4" w:rsidP="00080E5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D669E4" w:rsidRPr="00546E60" w:rsidRDefault="00D669E4" w:rsidP="00080E5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6E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ШМО</w:t>
            </w:r>
            <w:r w:rsidR="00546E60" w:rsidRPr="00546E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ителей</w:t>
            </w:r>
            <w:r w:rsidR="00F45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546E60" w:rsidRPr="00546E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метников</w:t>
            </w:r>
          </w:p>
          <w:p w:rsidR="00D669E4" w:rsidRDefault="00D669E4" w:rsidP="00080E5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669E4" w:rsidRDefault="00D669E4" w:rsidP="00D669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аева Е.В.</w:t>
            </w:r>
          </w:p>
          <w:p w:rsidR="00546E60" w:rsidRDefault="00546E60" w:rsidP="00546E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ШМО №1</w:t>
            </w:r>
          </w:p>
          <w:p w:rsidR="00D669E4" w:rsidRDefault="00D669E4" w:rsidP="00546E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669E4" w:rsidRPr="0040209D" w:rsidRDefault="00D669E4" w:rsidP="00080E5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69E4" w:rsidRPr="0040209D" w:rsidRDefault="00D669E4" w:rsidP="00080E5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D669E4" w:rsidRPr="00546E60" w:rsidRDefault="00F45092" w:rsidP="00080E5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</w:t>
            </w:r>
            <w:r w:rsidR="00D669E4" w:rsidRPr="00546E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УР</w:t>
            </w:r>
          </w:p>
          <w:p w:rsidR="00D669E4" w:rsidRDefault="00D669E4" w:rsidP="00080E5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669E4" w:rsidRPr="008944ED" w:rsidRDefault="00D669E4" w:rsidP="00080E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винова Н.В.</w:t>
            </w:r>
          </w:p>
          <w:p w:rsidR="00546E60" w:rsidRDefault="00546E60" w:rsidP="00080E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педсовета №1</w:t>
            </w:r>
          </w:p>
          <w:p w:rsidR="00D669E4" w:rsidRDefault="00D669E4" w:rsidP="00080E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669E4" w:rsidRPr="0040209D" w:rsidRDefault="00D669E4" w:rsidP="00080E5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69E4" w:rsidRDefault="00D669E4" w:rsidP="00080E5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D669E4" w:rsidRPr="00546E60" w:rsidRDefault="00D669E4" w:rsidP="00080E5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6E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D669E4" w:rsidRDefault="00D669E4" w:rsidP="00080E5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669E4" w:rsidRPr="008944ED" w:rsidRDefault="00D669E4" w:rsidP="00D669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чанова Г.А.</w:t>
            </w:r>
          </w:p>
          <w:p w:rsidR="00546E60" w:rsidRDefault="00D669E4" w:rsidP="00080E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</w:t>
            </w:r>
            <w:r w:rsidR="00546E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216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669E4" w:rsidRDefault="00D669E4" w:rsidP="00080E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669E4" w:rsidRPr="0040209D" w:rsidRDefault="00D669E4" w:rsidP="00080E5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A059D" w:rsidRDefault="00FA059D" w:rsidP="00FA059D">
      <w:pPr>
        <w:widowControl w:val="0"/>
        <w:adjustRightInd w:val="0"/>
        <w:spacing w:after="0"/>
        <w:jc w:val="center"/>
        <w:rPr>
          <w:rFonts w:ascii="Times New Roman" w:eastAsia="Lucida Sans Unicode" w:hAnsi="Times New Roman" w:cs="Tahoma"/>
          <w:b/>
          <w:sz w:val="28"/>
          <w:szCs w:val="28"/>
        </w:rPr>
      </w:pPr>
    </w:p>
    <w:p w:rsidR="00FA059D" w:rsidRDefault="00FA059D" w:rsidP="00FA059D">
      <w:pPr>
        <w:widowControl w:val="0"/>
        <w:adjustRightInd w:val="0"/>
        <w:spacing w:after="0"/>
        <w:jc w:val="center"/>
        <w:rPr>
          <w:rFonts w:ascii="Times New Roman" w:eastAsia="Lucida Sans Unicode" w:hAnsi="Times New Roman" w:cs="Tahoma"/>
          <w:b/>
          <w:sz w:val="28"/>
          <w:szCs w:val="28"/>
        </w:rPr>
      </w:pPr>
    </w:p>
    <w:p w:rsidR="00FA059D" w:rsidRDefault="00FA059D" w:rsidP="00FA059D">
      <w:pPr>
        <w:widowControl w:val="0"/>
        <w:adjustRightInd w:val="0"/>
        <w:spacing w:after="0"/>
        <w:jc w:val="center"/>
        <w:rPr>
          <w:rFonts w:ascii="Times New Roman" w:eastAsia="Lucida Sans Unicode" w:hAnsi="Times New Roman" w:cs="Tahoma"/>
          <w:b/>
          <w:sz w:val="28"/>
          <w:szCs w:val="28"/>
        </w:rPr>
      </w:pPr>
    </w:p>
    <w:p w:rsidR="00D669E4" w:rsidRDefault="00D669E4" w:rsidP="00FA059D">
      <w:pPr>
        <w:widowControl w:val="0"/>
        <w:adjustRightInd w:val="0"/>
        <w:spacing w:after="0"/>
        <w:jc w:val="center"/>
        <w:rPr>
          <w:rFonts w:ascii="Times New Roman" w:eastAsia="Lucida Sans Unicode" w:hAnsi="Times New Roman" w:cs="Tahoma"/>
          <w:b/>
          <w:sz w:val="28"/>
          <w:szCs w:val="28"/>
        </w:rPr>
      </w:pPr>
    </w:p>
    <w:p w:rsidR="00D669E4" w:rsidRPr="00FA059D" w:rsidRDefault="00D669E4" w:rsidP="00FA059D">
      <w:pPr>
        <w:widowControl w:val="0"/>
        <w:adjustRightInd w:val="0"/>
        <w:spacing w:after="0"/>
        <w:jc w:val="center"/>
        <w:rPr>
          <w:rFonts w:ascii="Times New Roman" w:eastAsia="Lucida Sans Unicode" w:hAnsi="Times New Roman" w:cs="Tahoma"/>
          <w:b/>
          <w:sz w:val="28"/>
          <w:szCs w:val="28"/>
        </w:rPr>
      </w:pPr>
    </w:p>
    <w:p w:rsidR="00E3241B" w:rsidRPr="00E3241B" w:rsidRDefault="00E3241B" w:rsidP="00E3241B">
      <w:pPr>
        <w:widowControl w:val="0"/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sz w:val="24"/>
          <w:szCs w:val="24"/>
        </w:rPr>
      </w:pPr>
    </w:p>
    <w:p w:rsidR="00332D38" w:rsidRDefault="00E3241B" w:rsidP="00E324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3241B">
        <w:rPr>
          <w:rFonts w:ascii="Times New Roman" w:eastAsia="Times New Roman" w:hAnsi="Times New Roman" w:cs="Times New Roman"/>
          <w:b/>
          <w:sz w:val="28"/>
          <w:szCs w:val="24"/>
        </w:rPr>
        <w:t xml:space="preserve">Адаптированная рабочая программа </w:t>
      </w:r>
    </w:p>
    <w:p w:rsidR="00332D38" w:rsidRDefault="00332D38" w:rsidP="00332D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учебно</w:t>
      </w:r>
      <w:r w:rsidR="00546E60">
        <w:rPr>
          <w:rFonts w:ascii="Times New Roman" w:eastAsia="Times New Roman" w:hAnsi="Times New Roman" w:cs="Times New Roman"/>
          <w:b/>
          <w:sz w:val="28"/>
          <w:szCs w:val="24"/>
        </w:rPr>
        <w:t>го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предмет</w:t>
      </w:r>
      <w:r w:rsidR="00546E60"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«Основы социальной жизни»</w:t>
      </w:r>
    </w:p>
    <w:p w:rsidR="00332D38" w:rsidRPr="00332D38" w:rsidRDefault="00332D38" w:rsidP="00332D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32D38">
        <w:rPr>
          <w:rFonts w:ascii="Times New Roman" w:eastAsia="Times New Roman" w:hAnsi="Times New Roman" w:cs="Times New Roman"/>
          <w:b/>
          <w:sz w:val="28"/>
          <w:szCs w:val="24"/>
        </w:rPr>
        <w:t>для обучающихся 6 класса</w:t>
      </w:r>
    </w:p>
    <w:p w:rsidR="00332D38" w:rsidRPr="00332D38" w:rsidRDefault="00332D38" w:rsidP="00332D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32D38">
        <w:rPr>
          <w:rFonts w:ascii="Times New Roman" w:eastAsia="Times New Roman" w:hAnsi="Times New Roman" w:cs="Times New Roman"/>
          <w:b/>
          <w:sz w:val="28"/>
          <w:szCs w:val="24"/>
        </w:rPr>
        <w:t>вариант 1</w:t>
      </w:r>
    </w:p>
    <w:p w:rsidR="00035A5F" w:rsidRDefault="00332D38" w:rsidP="00E324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2D38">
        <w:rPr>
          <w:rFonts w:ascii="Times New Roman" w:eastAsia="Times New Roman" w:hAnsi="Times New Roman" w:cs="Times New Roman"/>
          <w:sz w:val="28"/>
          <w:szCs w:val="28"/>
        </w:rPr>
        <w:t>(для обучающихся с интеллектуальными нарушениями)</w:t>
      </w:r>
    </w:p>
    <w:p w:rsidR="00A13BE6" w:rsidRDefault="00A13BE6" w:rsidP="00E324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3BE6" w:rsidRDefault="00A13BE6" w:rsidP="00E324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3BE6" w:rsidRPr="00332D38" w:rsidRDefault="00A13BE6" w:rsidP="00A13BE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ель: Мищенко З.П.</w:t>
      </w:r>
    </w:p>
    <w:p w:rsidR="00C64699" w:rsidRPr="00332D38" w:rsidRDefault="00C64699" w:rsidP="00E3241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64699" w:rsidRDefault="00C64699" w:rsidP="00E3241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64699" w:rsidRDefault="00C64699" w:rsidP="00E3241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64699" w:rsidRDefault="00C64699" w:rsidP="00E3241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64699" w:rsidRDefault="00C64699" w:rsidP="00E3241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35A5F" w:rsidRDefault="00035A5F" w:rsidP="00E3241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3241B" w:rsidRDefault="00E3241B" w:rsidP="00E324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3241B" w:rsidRDefault="00E3241B" w:rsidP="00E324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3241B" w:rsidRPr="00E3241B" w:rsidRDefault="00E3241B" w:rsidP="00E324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3241B" w:rsidRDefault="00E3241B" w:rsidP="009F2E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2EF1">
        <w:rPr>
          <w:rFonts w:ascii="Times New Roman" w:eastAsia="Times New Roman" w:hAnsi="Times New Roman" w:cs="Times New Roman"/>
          <w:sz w:val="28"/>
          <w:szCs w:val="28"/>
        </w:rPr>
        <w:t>х. Крюково</w:t>
      </w:r>
      <w:r w:rsidR="009F2EF1" w:rsidRPr="009F2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2EF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66C9A" w:rsidRPr="009F2EF1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13BE6" w:rsidRPr="009F2EF1" w:rsidRDefault="00A13BE6" w:rsidP="009F2E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F1C21" w:rsidRPr="00EE54CC" w:rsidRDefault="005C1885" w:rsidP="009534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4C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EE54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1C21" w:rsidRPr="00EE54CC">
        <w:rPr>
          <w:rFonts w:ascii="Times New Roman" w:hAnsi="Times New Roman" w:cs="Times New Roman"/>
          <w:b/>
          <w:sz w:val="24"/>
          <w:szCs w:val="24"/>
        </w:rPr>
        <w:t>ПОЯСНИТЕЛЬНА ЗАПИСКА</w:t>
      </w:r>
    </w:p>
    <w:p w:rsidR="00666C9A" w:rsidRDefault="00D669E4" w:rsidP="000F1C21">
      <w:pPr>
        <w:tabs>
          <w:tab w:val="left" w:pos="9355"/>
        </w:tabs>
        <w:suppressAutoHyphens/>
        <w:spacing w:after="0" w:line="200" w:lineRule="atLeast"/>
        <w:ind w:right="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kern w:val="2"/>
          <w:sz w:val="24"/>
          <w:szCs w:val="24"/>
          <w:lang w:eastAsia="ar-SA"/>
        </w:rPr>
        <w:t xml:space="preserve">     </w:t>
      </w:r>
      <w:r w:rsidR="000F1C21" w:rsidRPr="000F1C21">
        <w:rPr>
          <w:rFonts w:ascii="Times New Roman" w:eastAsia="Times New Roman" w:hAnsi="Times New Roman" w:cs="Times New Roman"/>
          <w:b/>
          <w:i/>
          <w:color w:val="000000"/>
          <w:kern w:val="2"/>
          <w:sz w:val="24"/>
          <w:szCs w:val="24"/>
          <w:lang w:eastAsia="ar-SA"/>
        </w:rPr>
        <w:t xml:space="preserve">Адаптированная рабочая программа </w:t>
      </w:r>
      <w:r w:rsidR="000F1C21" w:rsidRPr="000F1C21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ar-SA"/>
        </w:rPr>
        <w:t xml:space="preserve">по учебному </w:t>
      </w:r>
      <w:r w:rsidR="00434477" w:rsidRPr="000F1C21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ar-SA"/>
        </w:rPr>
        <w:t>предмету «</w:t>
      </w:r>
      <w:r w:rsidR="000F1C21" w:rsidRPr="000F1C21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ar-SA"/>
        </w:rPr>
        <w:t xml:space="preserve">Основы социальной жизни» </w:t>
      </w:r>
      <w:r w:rsidR="000F1C21" w:rsidRPr="000F1C21">
        <w:rPr>
          <w:rFonts w:ascii="Times New Roman" w:eastAsia="Times New Roman" w:hAnsi="Times New Roman" w:cs="Times New Roman"/>
          <w:b/>
          <w:i/>
          <w:color w:val="000000"/>
          <w:kern w:val="2"/>
          <w:sz w:val="24"/>
          <w:szCs w:val="24"/>
          <w:lang w:eastAsia="ar-SA"/>
        </w:rPr>
        <w:t xml:space="preserve">для </w:t>
      </w:r>
      <w:r w:rsidR="00666C9A">
        <w:rPr>
          <w:rFonts w:ascii="Times New Roman" w:eastAsia="Times New Roman" w:hAnsi="Times New Roman" w:cs="Times New Roman"/>
          <w:b/>
          <w:i/>
          <w:color w:val="000000"/>
          <w:kern w:val="2"/>
          <w:sz w:val="24"/>
          <w:szCs w:val="24"/>
          <w:lang w:eastAsia="ar-SA"/>
        </w:rPr>
        <w:t>6</w:t>
      </w:r>
      <w:r w:rsidR="000F1C21" w:rsidRPr="000F1C21">
        <w:rPr>
          <w:rFonts w:ascii="Times New Roman" w:eastAsia="Times New Roman" w:hAnsi="Times New Roman" w:cs="Times New Roman"/>
          <w:b/>
          <w:i/>
          <w:color w:val="000000"/>
          <w:kern w:val="2"/>
          <w:sz w:val="24"/>
          <w:szCs w:val="24"/>
          <w:lang w:eastAsia="ar-SA"/>
        </w:rPr>
        <w:t xml:space="preserve"> класса </w:t>
      </w:r>
      <w:r w:rsidR="00434477" w:rsidRPr="000F1C21">
        <w:rPr>
          <w:rFonts w:ascii="Times New Roman" w:eastAsia="Times New Roman" w:hAnsi="Times New Roman" w:cs="Times New Roman"/>
          <w:b/>
          <w:i/>
          <w:color w:val="000000"/>
          <w:kern w:val="2"/>
          <w:sz w:val="24"/>
          <w:szCs w:val="24"/>
          <w:lang w:eastAsia="ar-SA"/>
        </w:rPr>
        <w:t>разработана в</w:t>
      </w:r>
      <w:r w:rsidR="000F1C21" w:rsidRPr="000F1C21">
        <w:rPr>
          <w:rFonts w:ascii="Times New Roman" w:eastAsia="Times New Roman" w:hAnsi="Times New Roman" w:cs="Times New Roman"/>
          <w:b/>
          <w:i/>
          <w:color w:val="000000"/>
          <w:kern w:val="2"/>
          <w:sz w:val="24"/>
          <w:szCs w:val="24"/>
          <w:lang w:eastAsia="ar-SA"/>
        </w:rPr>
        <w:t xml:space="preserve"> соответствии</w:t>
      </w:r>
      <w:r w:rsidR="000F1C21" w:rsidRPr="000F1C2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с</w:t>
      </w:r>
      <w:r w:rsidR="00666C9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="00666C9A" w:rsidRPr="00747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ми Федерального государственного образовательного </w:t>
      </w:r>
      <w:r w:rsidR="00434477" w:rsidRPr="00747DFD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 образования</w:t>
      </w:r>
      <w:r w:rsidR="00666C9A" w:rsidRPr="00747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 умственной отсталостью (интеллектуальными нарушениями) (Приказ Министерства образования и науки Российской Федерации от 19. 12. 2014 г № 1599, зарегистрирован Министерством юстиции Росси</w:t>
      </w:r>
      <w:r w:rsidR="00747DFD">
        <w:rPr>
          <w:rFonts w:ascii="Times New Roman" w:eastAsia="Times New Roman" w:hAnsi="Times New Roman" w:cs="Times New Roman"/>
          <w:color w:val="000000"/>
          <w:sz w:val="24"/>
          <w:szCs w:val="24"/>
        </w:rPr>
        <w:t>йской Федерации 03. 02. 2015 г.</w:t>
      </w:r>
      <w:r w:rsidR="00666C9A" w:rsidRPr="00747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г. </w:t>
      </w:r>
      <w:r w:rsidR="00747DF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66C9A" w:rsidRPr="00747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5850), на основе Федеральной адаптированной основной общеобразовательной программы образования обу</w:t>
      </w:r>
      <w:r w:rsidR="00666C9A" w:rsidRP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 с легкой умственной отсталостью (интеллектуальными нарушениями) (вариант 1</w:t>
      </w:r>
      <w:r w:rsidR="00434477" w:rsidRP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>); Адаптированной</w:t>
      </w:r>
      <w:r w:rsidR="00666C9A" w:rsidRP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6C9A" w:rsidRPr="00227D9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 w:rsidR="00666C9A" w:rsidRP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зовательной программы образования обучающихся с легкой умственной отсталостью (интеллектуальными нарушениями) МБОУ Крюковской СОШ (</w:t>
      </w:r>
      <w:r w:rsidR="00360280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1)</w:t>
      </w:r>
      <w:r w:rsidR="004344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1C21" w:rsidRPr="000F1C21" w:rsidRDefault="000F1C21" w:rsidP="000F1C21">
      <w:pPr>
        <w:tabs>
          <w:tab w:val="left" w:pos="9355"/>
        </w:tabs>
        <w:suppressAutoHyphens/>
        <w:spacing w:after="0" w:line="200" w:lineRule="atLeast"/>
        <w:ind w:right="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F1C21" w:rsidRPr="00D669E4" w:rsidRDefault="000F1C21" w:rsidP="00A75D5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C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</w:t>
      </w:r>
      <w:r w:rsidRPr="00D669E4">
        <w:rPr>
          <w:rFonts w:ascii="Times New Roman" w:eastAsia="Times New Roman" w:hAnsi="Times New Roman" w:cs="Times New Roman"/>
          <w:b/>
          <w:sz w:val="24"/>
          <w:szCs w:val="24"/>
        </w:rPr>
        <w:t>Для реализации программы содержания используется следующий учебно-методический комплект:</w:t>
      </w:r>
    </w:p>
    <w:p w:rsidR="00360280" w:rsidRPr="00360280" w:rsidRDefault="00360280" w:rsidP="00A75D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ик «Основы социальной жизни»:</w:t>
      </w:r>
      <w:r w:rsidR="00434477">
        <w:rPr>
          <w:rFonts w:ascii="Times New Roman" w:eastAsia="Times New Roman" w:hAnsi="Times New Roman" w:cs="Times New Roman"/>
          <w:sz w:val="24"/>
          <w:szCs w:val="24"/>
        </w:rPr>
        <w:t xml:space="preserve"> 6-й класс: учебник для общеобразовательных организаций, реализующих адаптированные основные общеобразовательные программы / С.В. Комарова, Е. Л. Александрова. – 2-е изд., стер. – Москва: Просвещение, 2024.</w:t>
      </w:r>
    </w:p>
    <w:p w:rsidR="000F1C21" w:rsidRPr="0090438D" w:rsidRDefault="00700C8E" w:rsidP="009043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04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 И ЗАДАЧИ ИЗУЧЕНИЯ УЧЕБНОГО ПРЕДМЕТА «ОСНОВЫ СОЦИАЛЬНОЙ ЖИЗНИ»</w:t>
      </w:r>
    </w:p>
    <w:p w:rsidR="000F1C21" w:rsidRPr="000F1C21" w:rsidRDefault="000F1C21" w:rsidP="000F1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Цель: </w:t>
      </w:r>
      <w:r w:rsidR="0090438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актическая подготовка обучающихся к самостоятельной жизни и трудовой деятельности в ближайшем и более отдаленном социуме</w:t>
      </w:r>
      <w:r w:rsidRPr="000F1C2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0F1C21" w:rsidRPr="000F1C21" w:rsidRDefault="000F1C21" w:rsidP="000F1C21">
      <w:pPr>
        <w:spacing w:after="0" w:line="240" w:lineRule="auto"/>
        <w:rPr>
          <w:rFonts w:ascii="SymbolMT" w:eastAsia="Times New Roman" w:hAnsi="SymbolMT" w:cs="SymbolMT"/>
          <w:sz w:val="28"/>
          <w:szCs w:val="28"/>
        </w:rPr>
      </w:pPr>
      <w:r w:rsidRPr="000F1C21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0F1C21" w:rsidRDefault="000F1C21" w:rsidP="0090438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0F1C21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</w:t>
      </w:r>
      <w:r w:rsidR="0090438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Расширение кругозора обучающихся в процессе ознакомления с различными сторонами повседневной жизни;</w:t>
      </w:r>
    </w:p>
    <w:p w:rsidR="0090438D" w:rsidRDefault="0090438D" w:rsidP="0090438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формирование и развитие </w:t>
      </w:r>
      <w:r w:rsidR="0043447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навыков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вязанных с ведением домашнего хозяйства;</w:t>
      </w:r>
    </w:p>
    <w:p w:rsidR="0090438D" w:rsidRDefault="0090438D" w:rsidP="0090438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- ознакомление с основами экономики ведения домашнего хозяйства и формирование необходимых умений;</w:t>
      </w:r>
    </w:p>
    <w:p w:rsidR="0090438D" w:rsidRDefault="0090438D" w:rsidP="0090438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практическое ознакомление </w:t>
      </w:r>
      <w:r w:rsidR="00700C8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:rsidR="00700C8E" w:rsidRDefault="00700C8E" w:rsidP="0090438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- усвоение морально-этических норм поведения, выработка навыков общения;</w:t>
      </w:r>
    </w:p>
    <w:p w:rsidR="00700C8E" w:rsidRDefault="00700C8E" w:rsidP="0090438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- развитие навыков здорового образа жизни; положительных качеств и свойств личности.</w:t>
      </w:r>
    </w:p>
    <w:p w:rsidR="00A75D56" w:rsidRDefault="00A75D56" w:rsidP="0070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0C8E" w:rsidRPr="00056BB6" w:rsidRDefault="00700C8E" w:rsidP="0070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6BB6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ЕБНОГО ПРЕДМЕТА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СОЦИАЛЬНОЙ ЖИЗНИ</w:t>
      </w:r>
      <w:r w:rsidRPr="00056BB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700C8E" w:rsidRPr="00700C8E" w:rsidRDefault="00700C8E" w:rsidP="00700C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700C8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«Основы социальной жизни» − учебный предмет в основной школе, фундаментом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700C8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которого являются научные знания о человеке и об обществе, о влиянии социальных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700C8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факторов на жизнь каждого человека. Их раскрытие, интерпретация, оценка базируютс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700C8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на результатах исследований, научном аппарате комплекса общественных наук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700C8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(социология, экономическая теория, политология, культурология, правоведение, этика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700C8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социальная психология), а также философии. Такая комплексная научная база учеб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700C8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предмета «Основы социальной жизни», многоаспектность изучения его предмета −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700C8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общественной жизни – обусловливают интегративный характер обществознания, который</w:t>
      </w:r>
      <w:r w:rsidR="00546E60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700C8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сохраняется и в старшей школе.</w:t>
      </w:r>
    </w:p>
    <w:p w:rsidR="00700C8E" w:rsidRDefault="00700C8E" w:rsidP="00700C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700C8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Процесс обучения предмета «Основы социальной жизни» неразрывно связан с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700C8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решением специфической задачи</w:t>
      </w:r>
      <w:r w:rsidR="00E06A2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700C8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— коррекцией и развитием познавательной деятельности, личностных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700C8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качеств ребенка, а также воспитанием трудолюбия, самостоятельности, терпеливости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700C8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настойчивости, любознательности, формированием умений планировать свою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700C8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деятельность, осуществлять контроль и самоконтроль.</w:t>
      </w:r>
    </w:p>
    <w:p w:rsidR="00700C8E" w:rsidRPr="00700C8E" w:rsidRDefault="00700C8E" w:rsidP="00904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C21" w:rsidRPr="000F1C21" w:rsidRDefault="000F1C21" w:rsidP="000F1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E54CC" w:rsidRPr="00056BB6" w:rsidRDefault="00EE54CC" w:rsidP="00EE54CC">
      <w:pPr>
        <w:pStyle w:val="11"/>
        <w:ind w:left="0"/>
      </w:pPr>
      <w:r w:rsidRPr="00056BB6">
        <w:lastRenderedPageBreak/>
        <w:t>МЕСТО</w:t>
      </w:r>
      <w:r w:rsidRPr="00056BB6">
        <w:rPr>
          <w:spacing w:val="-3"/>
        </w:rPr>
        <w:t xml:space="preserve"> </w:t>
      </w:r>
      <w:r w:rsidRPr="00056BB6">
        <w:t>УЧЕБНОГО</w:t>
      </w:r>
      <w:r w:rsidRPr="00056BB6">
        <w:rPr>
          <w:spacing w:val="-5"/>
        </w:rPr>
        <w:t xml:space="preserve"> </w:t>
      </w:r>
      <w:r w:rsidRPr="00056BB6">
        <w:t>ПРЕДМЕТА</w:t>
      </w:r>
      <w:r w:rsidRPr="00056BB6">
        <w:rPr>
          <w:spacing w:val="-3"/>
        </w:rPr>
        <w:t xml:space="preserve"> </w:t>
      </w:r>
      <w:r w:rsidRPr="00056BB6">
        <w:t>«</w:t>
      </w:r>
      <w:r w:rsidR="00D669E4">
        <w:t>ОСНОВЫ СОЦИАЛЬНОЙ ЖИЗНИ</w:t>
      </w:r>
      <w:r w:rsidRPr="00056BB6">
        <w:t>»</w:t>
      </w:r>
      <w:r w:rsidRPr="00056BB6">
        <w:rPr>
          <w:spacing w:val="-3"/>
        </w:rPr>
        <w:t xml:space="preserve"> </w:t>
      </w:r>
      <w:r w:rsidRPr="00056BB6">
        <w:t>В</w:t>
      </w:r>
      <w:r w:rsidRPr="00056BB6">
        <w:rPr>
          <w:spacing w:val="-2"/>
        </w:rPr>
        <w:t xml:space="preserve"> </w:t>
      </w:r>
      <w:r w:rsidRPr="00056BB6">
        <w:t>УЧЕБНОМ</w:t>
      </w:r>
      <w:r w:rsidRPr="00056BB6">
        <w:rPr>
          <w:spacing w:val="-3"/>
        </w:rPr>
        <w:t xml:space="preserve"> </w:t>
      </w:r>
      <w:r w:rsidRPr="00056BB6">
        <w:t>ПЛАНЕ</w:t>
      </w:r>
    </w:p>
    <w:p w:rsidR="00EE54CC" w:rsidRPr="00056BB6" w:rsidRDefault="00EE54CC" w:rsidP="00EE5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056BB6">
        <w:rPr>
          <w:rFonts w:ascii="Times New Roman" w:hAnsi="Times New Roman" w:cs="Times New Roman"/>
          <w:sz w:val="24"/>
          <w:szCs w:val="24"/>
        </w:rPr>
        <w:t>В</w:t>
      </w:r>
      <w:r w:rsidRPr="00056B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соответствии</w:t>
      </w:r>
      <w:r w:rsidRPr="00056B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с</w:t>
      </w:r>
      <w:r w:rsidRPr="00056B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Федеральным</w:t>
      </w:r>
      <w:r w:rsidRPr="00056B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государственным</w:t>
      </w:r>
      <w:r w:rsidRPr="00056B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056B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стандартом</w:t>
      </w:r>
      <w:r w:rsidRPr="00056BB6">
        <w:rPr>
          <w:rFonts w:ascii="Times New Roman" w:hAnsi="Times New Roman" w:cs="Times New Roman"/>
          <w:spacing w:val="-2"/>
          <w:sz w:val="24"/>
          <w:szCs w:val="24"/>
        </w:rPr>
        <w:t xml:space="preserve"> образования обучающихся с умственной отсталостью (интеллектуальными нарушениями) </w:t>
      </w:r>
      <w:r w:rsidRPr="00056BB6">
        <w:rPr>
          <w:rFonts w:ascii="Times New Roman" w:hAnsi="Times New Roman" w:cs="Times New Roman"/>
          <w:sz w:val="24"/>
          <w:szCs w:val="24"/>
        </w:rPr>
        <w:t>основного</w:t>
      </w:r>
      <w:r w:rsidRPr="00056B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общего</w:t>
      </w:r>
      <w:r w:rsidRPr="00056BB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                         </w:t>
      </w:r>
      <w:r w:rsidRPr="00056BB6">
        <w:rPr>
          <w:rFonts w:ascii="Times New Roman" w:hAnsi="Times New Roman" w:cs="Times New Roman"/>
          <w:sz w:val="24"/>
          <w:szCs w:val="24"/>
        </w:rPr>
        <w:t>образования учебный предмет «</w:t>
      </w:r>
      <w:r>
        <w:rPr>
          <w:rFonts w:ascii="Times New Roman" w:hAnsi="Times New Roman" w:cs="Times New Roman"/>
          <w:sz w:val="24"/>
          <w:szCs w:val="24"/>
        </w:rPr>
        <w:t>Основы социальной жизни</w:t>
      </w:r>
      <w:r w:rsidRPr="00056BB6">
        <w:rPr>
          <w:rFonts w:ascii="Times New Roman" w:hAnsi="Times New Roman" w:cs="Times New Roman"/>
          <w:sz w:val="24"/>
          <w:szCs w:val="24"/>
        </w:rPr>
        <w:t>» входит в</w:t>
      </w:r>
      <w:r w:rsidRPr="00056B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предметную</w:t>
      </w:r>
      <w:r w:rsidRPr="00056B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область</w:t>
      </w:r>
      <w:r w:rsidRPr="00056B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Человек и общество</w:t>
      </w:r>
      <w:r w:rsidRPr="00056BB6">
        <w:rPr>
          <w:rFonts w:ascii="Times New Roman" w:hAnsi="Times New Roman" w:cs="Times New Roman"/>
          <w:sz w:val="24"/>
          <w:szCs w:val="24"/>
        </w:rPr>
        <w:t>»</w:t>
      </w:r>
      <w:r w:rsidRPr="00056B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и является</w:t>
      </w:r>
      <w:r w:rsidRPr="00056B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обязательным</w:t>
      </w:r>
      <w:r w:rsidRPr="00056B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34477" w:rsidRPr="00056BB6">
        <w:rPr>
          <w:rFonts w:ascii="Times New Roman" w:hAnsi="Times New Roman" w:cs="Times New Roman"/>
          <w:sz w:val="24"/>
          <w:szCs w:val="24"/>
        </w:rPr>
        <w:t>для изучения</w:t>
      </w:r>
      <w:r w:rsidRPr="00056BB6">
        <w:rPr>
          <w:rFonts w:ascii="Times New Roman" w:hAnsi="Times New Roman" w:cs="Times New Roman"/>
          <w:sz w:val="24"/>
          <w:szCs w:val="24"/>
        </w:rPr>
        <w:t>.</w:t>
      </w:r>
    </w:p>
    <w:p w:rsidR="00EE54CC" w:rsidRPr="00056BB6" w:rsidRDefault="00EE54CC" w:rsidP="00EE5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56BB6">
        <w:rPr>
          <w:rFonts w:ascii="Times New Roman" w:hAnsi="Times New Roman" w:cs="Times New Roman"/>
          <w:sz w:val="24"/>
          <w:szCs w:val="24"/>
        </w:rPr>
        <w:t>Содержание учебного предмета «</w:t>
      </w:r>
      <w:r>
        <w:rPr>
          <w:rFonts w:ascii="Times New Roman" w:hAnsi="Times New Roman" w:cs="Times New Roman"/>
          <w:sz w:val="24"/>
          <w:szCs w:val="24"/>
        </w:rPr>
        <w:t>Основы социальной жизни</w:t>
      </w:r>
      <w:r w:rsidRPr="00056BB6">
        <w:rPr>
          <w:rFonts w:ascii="Times New Roman" w:hAnsi="Times New Roman" w:cs="Times New Roman"/>
          <w:sz w:val="24"/>
          <w:szCs w:val="24"/>
        </w:rPr>
        <w:t>», представленное в адаптированной рабочей программе,</w:t>
      </w:r>
      <w:r w:rsidRPr="00056B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соответствует</w:t>
      </w:r>
      <w:r w:rsidRPr="00056B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ФГОС</w:t>
      </w:r>
      <w:r w:rsidRPr="00056BB6">
        <w:rPr>
          <w:rFonts w:ascii="Times New Roman" w:hAnsi="Times New Roman" w:cs="Times New Roman"/>
          <w:spacing w:val="-4"/>
          <w:sz w:val="24"/>
          <w:szCs w:val="24"/>
        </w:rPr>
        <w:t xml:space="preserve"> образования обучающихся с умственной отсталостью (интеллектуальными нарушениями) </w:t>
      </w:r>
      <w:r w:rsidRPr="00056BB6">
        <w:rPr>
          <w:rFonts w:ascii="Times New Roman" w:hAnsi="Times New Roman" w:cs="Times New Roman"/>
          <w:sz w:val="24"/>
          <w:szCs w:val="24"/>
        </w:rPr>
        <w:t>ООО,</w:t>
      </w:r>
      <w:r w:rsidRPr="00056B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Федеральной адаптированной основной общеобразовательной программе образования обучающихся с легкой умственной отсталостью (интеллектуальными нарушениями) (вариант 1).</w:t>
      </w:r>
    </w:p>
    <w:p w:rsidR="00EE54CC" w:rsidRPr="00056BB6" w:rsidRDefault="00EE54CC" w:rsidP="00EE54CC">
      <w:pPr>
        <w:pStyle w:val="ac"/>
        <w:spacing w:before="58"/>
        <w:ind w:right="576" w:firstLine="180"/>
        <w:rPr>
          <w:sz w:val="24"/>
          <w:szCs w:val="24"/>
        </w:rPr>
      </w:pPr>
      <w:r w:rsidRPr="00056BB6">
        <w:rPr>
          <w:sz w:val="24"/>
          <w:szCs w:val="24"/>
        </w:rPr>
        <w:t xml:space="preserve">Учебным планом на изучение </w:t>
      </w:r>
      <w:r w:rsidR="00D669E4">
        <w:rPr>
          <w:sz w:val="24"/>
          <w:szCs w:val="24"/>
        </w:rPr>
        <w:t>основ социальной жизни</w:t>
      </w:r>
      <w:r w:rsidRPr="00056BB6">
        <w:rPr>
          <w:sz w:val="24"/>
          <w:szCs w:val="24"/>
        </w:rPr>
        <w:t xml:space="preserve"> в 6 классе отводится</w:t>
      </w:r>
      <w:r w:rsidRPr="00056BB6">
        <w:rPr>
          <w:spacing w:val="1"/>
          <w:sz w:val="24"/>
          <w:szCs w:val="24"/>
        </w:rPr>
        <w:t xml:space="preserve"> </w:t>
      </w:r>
      <w:r w:rsidRPr="00056BB6">
        <w:rPr>
          <w:sz w:val="24"/>
          <w:szCs w:val="24"/>
        </w:rPr>
        <w:t xml:space="preserve">- </w:t>
      </w:r>
      <w:r w:rsidR="009F2EF1" w:rsidRPr="00546E60">
        <w:rPr>
          <w:sz w:val="24"/>
          <w:szCs w:val="24"/>
        </w:rPr>
        <w:t>63</w:t>
      </w:r>
      <w:r w:rsidRPr="009F2EF1">
        <w:rPr>
          <w:sz w:val="24"/>
          <w:szCs w:val="24"/>
        </w:rPr>
        <w:t xml:space="preserve"> ч. (</w:t>
      </w:r>
      <w:r w:rsidR="00546E60">
        <w:rPr>
          <w:sz w:val="24"/>
          <w:szCs w:val="24"/>
        </w:rPr>
        <w:t>2 часа</w:t>
      </w:r>
      <w:r w:rsidRPr="009F2EF1">
        <w:rPr>
          <w:sz w:val="24"/>
          <w:szCs w:val="24"/>
        </w:rPr>
        <w:t xml:space="preserve"> в неделю).</w:t>
      </w:r>
      <w:r w:rsidRPr="009F2EF1">
        <w:rPr>
          <w:spacing w:val="-57"/>
          <w:sz w:val="24"/>
          <w:szCs w:val="24"/>
        </w:rPr>
        <w:t xml:space="preserve"> </w:t>
      </w:r>
    </w:p>
    <w:p w:rsidR="00EE54CC" w:rsidRDefault="00EE54CC" w:rsidP="00EE5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106C7E" w:rsidRPr="00F53218" w:rsidRDefault="00106C7E" w:rsidP="00106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4C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E54CC">
        <w:rPr>
          <w:rFonts w:ascii="Times New Roman" w:hAnsi="Times New Roman" w:cs="Times New Roman"/>
          <w:b/>
          <w:sz w:val="24"/>
          <w:szCs w:val="24"/>
        </w:rPr>
        <w:t>.</w:t>
      </w:r>
      <w:r w:rsidRPr="00106C7E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114390" w:rsidRPr="00114390" w:rsidRDefault="00114390" w:rsidP="0011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4390">
        <w:rPr>
          <w:rFonts w:ascii="Times New Roman" w:hAnsi="Times New Roman" w:cs="Times New Roman"/>
          <w:b/>
          <w:sz w:val="24"/>
          <w:szCs w:val="24"/>
        </w:rPr>
        <w:t>Жилище</w:t>
      </w:r>
    </w:p>
    <w:p w:rsidR="00114390" w:rsidRPr="00114390" w:rsidRDefault="00114390" w:rsidP="0011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390">
        <w:rPr>
          <w:rFonts w:ascii="Times New Roman" w:hAnsi="Times New Roman" w:cs="Times New Roman"/>
          <w:sz w:val="24"/>
          <w:szCs w:val="24"/>
        </w:rPr>
        <w:t>Домашние животные. Содержание животных (собак, кошек, птиц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390">
        <w:rPr>
          <w:rFonts w:ascii="Times New Roman" w:hAnsi="Times New Roman" w:cs="Times New Roman"/>
          <w:sz w:val="24"/>
          <w:szCs w:val="24"/>
        </w:rPr>
        <w:t>городской квартире: кормление, выгул, уход за внешним видом и здоровьем домашнего питомца. Домашние животные и птицы в с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390">
        <w:rPr>
          <w:rFonts w:ascii="Times New Roman" w:hAnsi="Times New Roman" w:cs="Times New Roman"/>
          <w:sz w:val="24"/>
          <w:szCs w:val="24"/>
        </w:rPr>
        <w:t>местности: виды домашних животных, особенности содержания и ух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390">
        <w:rPr>
          <w:rFonts w:ascii="Times New Roman" w:hAnsi="Times New Roman" w:cs="Times New Roman"/>
          <w:sz w:val="24"/>
          <w:szCs w:val="24"/>
        </w:rPr>
        <w:t>Наиболее распространённые болезни некоторых животных. Ветеринарная служба.</w:t>
      </w:r>
    </w:p>
    <w:p w:rsidR="00114390" w:rsidRPr="00114390" w:rsidRDefault="00114390" w:rsidP="0011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390">
        <w:rPr>
          <w:rFonts w:ascii="Times New Roman" w:hAnsi="Times New Roman" w:cs="Times New Roman"/>
          <w:sz w:val="24"/>
          <w:szCs w:val="24"/>
        </w:rPr>
        <w:t>Ручная стирка белья: замачивание, кипячение, полоскание. Стиральные средства для ручной стирки. Техника безопасности при использовании моющих средств. Магазины по продаже электробытовой</w:t>
      </w:r>
    </w:p>
    <w:p w:rsidR="00114390" w:rsidRPr="00114390" w:rsidRDefault="00114390" w:rsidP="0011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390">
        <w:rPr>
          <w:rFonts w:ascii="Times New Roman" w:hAnsi="Times New Roman" w:cs="Times New Roman"/>
          <w:sz w:val="24"/>
          <w:szCs w:val="24"/>
        </w:rPr>
        <w:t>техники (стиральных машин).</w:t>
      </w:r>
    </w:p>
    <w:p w:rsidR="00114390" w:rsidRPr="00114390" w:rsidRDefault="00114390" w:rsidP="0011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бель в жилых помещениях:</w:t>
      </w:r>
      <w:r w:rsidRPr="00114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14390">
        <w:rPr>
          <w:rFonts w:ascii="Times New Roman" w:hAnsi="Times New Roman" w:cs="Times New Roman"/>
          <w:sz w:val="24"/>
          <w:szCs w:val="24"/>
        </w:rPr>
        <w:t>иды мебели в жилых помещен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390">
        <w:rPr>
          <w:rFonts w:ascii="Times New Roman" w:hAnsi="Times New Roman" w:cs="Times New Roman"/>
          <w:sz w:val="24"/>
          <w:szCs w:val="24"/>
        </w:rPr>
        <w:t>их назначение (мягкая, корпусная). Уход за мебелью: средства и правила ухода за различными видами мебели. Магазины по продаже различных видов мебели.</w:t>
      </w:r>
    </w:p>
    <w:p w:rsidR="00114390" w:rsidRDefault="00114390" w:rsidP="0011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390">
        <w:rPr>
          <w:rFonts w:ascii="Times New Roman" w:hAnsi="Times New Roman" w:cs="Times New Roman"/>
          <w:sz w:val="24"/>
          <w:szCs w:val="24"/>
        </w:rPr>
        <w:t>Убранство жилых комнат: зеркала, картины, фотографии; ков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390">
        <w:rPr>
          <w:rFonts w:ascii="Times New Roman" w:hAnsi="Times New Roman" w:cs="Times New Roman"/>
          <w:sz w:val="24"/>
          <w:szCs w:val="24"/>
        </w:rPr>
        <w:t>паласы; светильники. Правила ухода за убранством жилых комнат.</w:t>
      </w:r>
    </w:p>
    <w:p w:rsidR="00114390" w:rsidRPr="00114390" w:rsidRDefault="00114390" w:rsidP="0011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4390">
        <w:rPr>
          <w:rFonts w:ascii="Times New Roman" w:hAnsi="Times New Roman" w:cs="Times New Roman"/>
          <w:b/>
          <w:sz w:val="24"/>
          <w:szCs w:val="24"/>
        </w:rPr>
        <w:t>Питание</w:t>
      </w:r>
    </w:p>
    <w:p w:rsidR="00114390" w:rsidRPr="00114390" w:rsidRDefault="00114390" w:rsidP="0011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390">
        <w:rPr>
          <w:rFonts w:ascii="Times New Roman" w:hAnsi="Times New Roman" w:cs="Times New Roman"/>
          <w:sz w:val="24"/>
          <w:szCs w:val="24"/>
        </w:rPr>
        <w:t>Хлеб и хлебобулочные изделия. Виды хлебной продукции. 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390">
        <w:rPr>
          <w:rFonts w:ascii="Times New Roman" w:hAnsi="Times New Roman" w:cs="Times New Roman"/>
          <w:sz w:val="24"/>
          <w:szCs w:val="24"/>
        </w:rPr>
        <w:t>хранения хлебобулочных изделий. Вторичное использование чёрст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390">
        <w:rPr>
          <w:rFonts w:ascii="Times New Roman" w:hAnsi="Times New Roman" w:cs="Times New Roman"/>
          <w:sz w:val="24"/>
          <w:szCs w:val="24"/>
        </w:rPr>
        <w:t>хлеба. Приготовление простых и сложных бутербродов и канапе.</w:t>
      </w:r>
    </w:p>
    <w:p w:rsidR="00114390" w:rsidRPr="00114390" w:rsidRDefault="00114390" w:rsidP="0011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390">
        <w:rPr>
          <w:rFonts w:ascii="Times New Roman" w:hAnsi="Times New Roman" w:cs="Times New Roman"/>
          <w:sz w:val="24"/>
          <w:szCs w:val="24"/>
        </w:rPr>
        <w:t>Соль, сахар, пряности и приправы. Соль и её значение для пит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390">
        <w:rPr>
          <w:rFonts w:ascii="Times New Roman" w:hAnsi="Times New Roman" w:cs="Times New Roman"/>
          <w:sz w:val="24"/>
          <w:szCs w:val="24"/>
        </w:rPr>
        <w:t>Использование соли при приготовлении блюд. Сахар: его польза и вр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390">
        <w:rPr>
          <w:rFonts w:ascii="Times New Roman" w:hAnsi="Times New Roman" w:cs="Times New Roman"/>
          <w:sz w:val="24"/>
          <w:szCs w:val="24"/>
        </w:rPr>
        <w:t>Виды пряностей и приправ. Хранение приправ и пряностей.</w:t>
      </w:r>
    </w:p>
    <w:p w:rsidR="00114390" w:rsidRPr="00114390" w:rsidRDefault="00114390" w:rsidP="0011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390">
        <w:rPr>
          <w:rFonts w:ascii="Times New Roman" w:hAnsi="Times New Roman" w:cs="Times New Roman"/>
          <w:sz w:val="24"/>
          <w:szCs w:val="24"/>
        </w:rPr>
        <w:t>Чай и кофе. Виды чая. Способы заварки чая. Виды кофе. Польз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390">
        <w:rPr>
          <w:rFonts w:ascii="Times New Roman" w:hAnsi="Times New Roman" w:cs="Times New Roman"/>
          <w:sz w:val="24"/>
          <w:szCs w:val="24"/>
        </w:rPr>
        <w:t>негативные последствия чрезмерного употребления чая и кофе.</w:t>
      </w:r>
    </w:p>
    <w:p w:rsidR="00114390" w:rsidRDefault="00114390" w:rsidP="0011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390">
        <w:rPr>
          <w:rFonts w:ascii="Times New Roman" w:hAnsi="Times New Roman" w:cs="Times New Roman"/>
          <w:sz w:val="24"/>
          <w:szCs w:val="24"/>
        </w:rPr>
        <w:t>Приём пищи. Первые, вторые и третьи блюда: виды, зна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390">
        <w:rPr>
          <w:rFonts w:ascii="Times New Roman" w:hAnsi="Times New Roman" w:cs="Times New Roman"/>
          <w:sz w:val="24"/>
          <w:szCs w:val="24"/>
        </w:rPr>
        <w:t>Каши. Блюда из яиц (яйца отварные; яичница-глазунья). Напи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390">
        <w:rPr>
          <w:rFonts w:ascii="Times New Roman" w:hAnsi="Times New Roman" w:cs="Times New Roman"/>
          <w:sz w:val="24"/>
          <w:szCs w:val="24"/>
        </w:rPr>
        <w:t>для завтрака. Составление меню для завтрака. Отбор необходимых продуктов для приготовления завтрака. Приготовление некоторых блю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390">
        <w:rPr>
          <w:rFonts w:ascii="Times New Roman" w:hAnsi="Times New Roman" w:cs="Times New Roman"/>
          <w:sz w:val="24"/>
          <w:szCs w:val="24"/>
        </w:rPr>
        <w:t>для завтрака. Стоимость и расчёт продуктов для завтрака. Посуда.</w:t>
      </w:r>
    </w:p>
    <w:p w:rsidR="003976BF" w:rsidRDefault="003976BF" w:rsidP="0011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6BF">
        <w:rPr>
          <w:rFonts w:ascii="Times New Roman" w:hAnsi="Times New Roman" w:cs="Times New Roman"/>
          <w:b/>
          <w:sz w:val="24"/>
          <w:szCs w:val="24"/>
        </w:rPr>
        <w:t>Транспорт</w:t>
      </w:r>
      <w:r w:rsidRPr="00397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BF" w:rsidRDefault="003976BF" w:rsidP="0011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6BF">
        <w:rPr>
          <w:rFonts w:ascii="Times New Roman" w:hAnsi="Times New Roman" w:cs="Times New Roman"/>
          <w:sz w:val="24"/>
          <w:szCs w:val="24"/>
        </w:rPr>
        <w:t>Пригородный транспорт. Виды: автобусы пригородного сообщения, электрички. Стоимость проезда. Расписание.</w:t>
      </w:r>
    </w:p>
    <w:p w:rsidR="003976BF" w:rsidRPr="003976BF" w:rsidRDefault="003976BF" w:rsidP="0011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6BF">
        <w:rPr>
          <w:rFonts w:ascii="Times New Roman" w:hAnsi="Times New Roman" w:cs="Times New Roman"/>
          <w:b/>
          <w:sz w:val="24"/>
          <w:szCs w:val="24"/>
        </w:rPr>
        <w:t>Семья</w:t>
      </w:r>
    </w:p>
    <w:p w:rsidR="003976BF" w:rsidRPr="00114390" w:rsidRDefault="003976BF" w:rsidP="0011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6BF">
        <w:rPr>
          <w:rFonts w:ascii="Times New Roman" w:hAnsi="Times New Roman" w:cs="Times New Roman"/>
          <w:sz w:val="24"/>
          <w:szCs w:val="24"/>
        </w:rPr>
        <w:t xml:space="preserve"> Семейный досуг. Виды досуга: чтение книг, просмотр телепередач, прогулки и др., правильная, рациональная организация досуга. Любимые и нелюбимые занятия в свободное время. Досуг как источник получения новых знаний: экскурсии, прогулки, посещение музеев, театров и т. д. Досуг как средство укрепления здоровья: туристические походы; посещение спортивных секций и др. Досуг как развитие постоянного интереса к какому-либо виду деятельности (хобби): коллекционирование чего-либо, фотография и т. д.</w:t>
      </w:r>
    </w:p>
    <w:p w:rsidR="00546E60" w:rsidRDefault="00546E60" w:rsidP="00106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C7E" w:rsidRDefault="00106C7E" w:rsidP="00106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и методы организации учебных занятий</w:t>
      </w:r>
    </w:p>
    <w:p w:rsidR="00106C7E" w:rsidRPr="00E500A8" w:rsidRDefault="00106C7E" w:rsidP="00106C7E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. Индивидуальная (</w:t>
      </w:r>
      <w:r w:rsidR="009D709F">
        <w:rPr>
          <w:rFonts w:ascii="Times New Roman" w:eastAsia="Calibri" w:hAnsi="Times New Roman" w:cs="Times New Roman"/>
          <w:sz w:val="24"/>
          <w:szCs w:val="24"/>
          <w:lang w:eastAsia="en-US"/>
        </w:rPr>
        <w:t>словесные: рассказ, объяснение, беседа, р</w:t>
      </w:r>
      <w:r w:rsidRPr="00E500A8">
        <w:rPr>
          <w:rFonts w:ascii="Times New Roman" w:eastAsia="Calibri" w:hAnsi="Times New Roman" w:cs="Times New Roman"/>
          <w:sz w:val="24"/>
          <w:szCs w:val="24"/>
          <w:lang w:eastAsia="en-US"/>
        </w:rPr>
        <w:t>абота с учебником, ус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ый ответ</w:t>
      </w:r>
      <w:r w:rsidR="009D709F">
        <w:rPr>
          <w:rFonts w:ascii="Times New Roman" w:eastAsia="Calibri" w:hAnsi="Times New Roman" w:cs="Times New Roman"/>
          <w:sz w:val="24"/>
          <w:szCs w:val="24"/>
          <w:lang w:eastAsia="en-US"/>
        </w:rPr>
        <w:t>; наглядные: наблюдение, демонстрация, просмотр; практические:</w:t>
      </w:r>
      <w:r w:rsidR="009D709F" w:rsidRPr="009D70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D709F" w:rsidRPr="00E500A8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самостоятельных заданий,</w:t>
      </w:r>
      <w:r w:rsidR="009D70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а в тетради, тесты, карточки</w:t>
      </w:r>
      <w:r w:rsidRPr="00E500A8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106C7E" w:rsidRDefault="00106C7E" w:rsidP="00106C7E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E500A8">
        <w:rPr>
          <w:rFonts w:ascii="Times New Roman" w:eastAsia="Calibri" w:hAnsi="Times New Roman" w:cs="Times New Roman"/>
          <w:sz w:val="24"/>
          <w:szCs w:val="24"/>
          <w:lang w:eastAsia="en-US"/>
        </w:rPr>
        <w:t>Дистанционная (взаимодействие учителя, ученика и родителей дистанционно, в случае необходимости, с помощью мессенджеров, электронных образовательных платформ).</w:t>
      </w:r>
    </w:p>
    <w:p w:rsidR="00106C7E" w:rsidRPr="00EB3092" w:rsidRDefault="00106C7E" w:rsidP="00106C7E">
      <w:pPr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00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зависимости от типа урока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Pr="00EB3092">
        <w:rPr>
          <w:rFonts w:ascii="Times New Roman" w:hAnsi="Times New Roman" w:cs="Times New Roman"/>
          <w:sz w:val="24"/>
          <w:szCs w:val="24"/>
        </w:rPr>
        <w:t xml:space="preserve"> практические работы, экскурсии, сюжетно-ролевые игры, беседы; демонстрация учебных кинофильмов, диафильмов</w:t>
      </w:r>
      <w:r w:rsidR="009D709F">
        <w:rPr>
          <w:rFonts w:ascii="Times New Roman" w:hAnsi="Times New Roman" w:cs="Times New Roman"/>
          <w:sz w:val="24"/>
          <w:szCs w:val="24"/>
        </w:rPr>
        <w:t xml:space="preserve">, </w:t>
      </w:r>
      <w:r w:rsidR="00A75D56">
        <w:rPr>
          <w:rFonts w:ascii="Times New Roman" w:hAnsi="Times New Roman" w:cs="Times New Roman"/>
          <w:sz w:val="24"/>
          <w:szCs w:val="24"/>
        </w:rPr>
        <w:t xml:space="preserve">презентаций </w:t>
      </w:r>
      <w:r w:rsidR="00A75D56" w:rsidRPr="00EB3092">
        <w:rPr>
          <w:rFonts w:ascii="Times New Roman" w:hAnsi="Times New Roman" w:cs="Times New Roman"/>
          <w:sz w:val="24"/>
          <w:szCs w:val="24"/>
        </w:rPr>
        <w:t>и</w:t>
      </w:r>
      <w:r w:rsidRPr="00EB3092">
        <w:rPr>
          <w:rFonts w:ascii="Times New Roman" w:hAnsi="Times New Roman" w:cs="Times New Roman"/>
          <w:sz w:val="24"/>
          <w:szCs w:val="24"/>
        </w:rPr>
        <w:t xml:space="preserve"> др.</w:t>
      </w:r>
    </w:p>
    <w:p w:rsidR="00106C7E" w:rsidRDefault="00106C7E" w:rsidP="00106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72E7">
        <w:rPr>
          <w:rFonts w:ascii="Times New Roman" w:hAnsi="Times New Roman" w:cs="Times New Roman"/>
          <w:b/>
          <w:sz w:val="24"/>
          <w:szCs w:val="24"/>
        </w:rPr>
        <w:t>Основные виды учебной деятельности</w:t>
      </w:r>
    </w:p>
    <w:p w:rsidR="00106C7E" w:rsidRDefault="00106C7E" w:rsidP="00106C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вательная;</w:t>
      </w:r>
    </w:p>
    <w:p w:rsidR="00106C7E" w:rsidRPr="008B474F" w:rsidRDefault="00106C7E" w:rsidP="00106C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8B474F">
        <w:rPr>
          <w:rFonts w:ascii="Times New Roman" w:hAnsi="Times New Roman" w:cs="Times New Roman"/>
          <w:sz w:val="24"/>
          <w:szCs w:val="24"/>
        </w:rPr>
        <w:t>рактическ</w:t>
      </w:r>
      <w:r>
        <w:rPr>
          <w:rFonts w:ascii="Times New Roman" w:hAnsi="Times New Roman" w:cs="Times New Roman"/>
          <w:sz w:val="24"/>
          <w:szCs w:val="24"/>
        </w:rPr>
        <w:t>ая;</w:t>
      </w:r>
    </w:p>
    <w:p w:rsidR="00106C7E" w:rsidRDefault="00106C7E" w:rsidP="00106C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тическая;</w:t>
      </w:r>
    </w:p>
    <w:p w:rsidR="00106C7E" w:rsidRDefault="00106C7E" w:rsidP="00106C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следовательская;</w:t>
      </w:r>
    </w:p>
    <w:p w:rsidR="00106C7E" w:rsidRDefault="00106C7E" w:rsidP="00106C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ение;</w:t>
      </w:r>
    </w:p>
    <w:p w:rsidR="00106C7E" w:rsidRPr="008B474F" w:rsidRDefault="00106C7E" w:rsidP="00106C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B474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блюдение.</w:t>
      </w:r>
    </w:p>
    <w:p w:rsidR="00106C7E" w:rsidRPr="00E500A8" w:rsidRDefault="00106C7E" w:rsidP="00106C7E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00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новные виды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чебной </w:t>
      </w:r>
      <w:r w:rsidRPr="00E500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еятельности в период реализации образовательных программ с использованием дистанционных образовательных технологий и электронного обучения: </w:t>
      </w:r>
      <w:r w:rsidRPr="00344BF0">
        <w:rPr>
          <w:rFonts w:ascii="Times New Roman" w:hAnsi="Times New Roman" w:cs="Times New Roman"/>
          <w:sz w:val="24"/>
          <w:szCs w:val="24"/>
        </w:rPr>
        <w:t>самостоятельное ознакомление с новым материалом,</w:t>
      </w:r>
      <w:r w:rsidRPr="00E500A8">
        <w:rPr>
          <w:rFonts w:ascii="Times New Roman" w:hAnsi="Times New Roman" w:cs="Times New Roman"/>
          <w:sz w:val="24"/>
          <w:szCs w:val="24"/>
        </w:rPr>
        <w:t xml:space="preserve"> работа на специализированных интернет-площадках, просмотр видеолекций (уроков). </w:t>
      </w:r>
    </w:p>
    <w:p w:rsidR="000F1C21" w:rsidRPr="00EE54CC" w:rsidRDefault="000F1C21" w:rsidP="00EE54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885" w:rsidRPr="00EE54CC" w:rsidRDefault="00106C7E" w:rsidP="009534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C7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06C7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ED4" w:rsidRPr="00EE54C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9534D5" w:rsidRPr="00106C7E" w:rsidRDefault="009534D5" w:rsidP="004F312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6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чностные результаты </w:t>
      </w:r>
    </w:p>
    <w:p w:rsidR="003C4A7E" w:rsidRDefault="003C4A7E" w:rsidP="003C4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4A7E">
        <w:rPr>
          <w:rFonts w:ascii="Times New Roman" w:hAnsi="Times New Roman" w:cs="Times New Roman"/>
          <w:sz w:val="24"/>
          <w:szCs w:val="24"/>
        </w:rPr>
        <w:t xml:space="preserve">воспитание уважительного отношения к мнению педагогов, одноклассников, членов своей семьи; </w:t>
      </w:r>
    </w:p>
    <w:p w:rsidR="003C4A7E" w:rsidRDefault="003C4A7E" w:rsidP="003C4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4A7E">
        <w:rPr>
          <w:rFonts w:ascii="Times New Roman" w:hAnsi="Times New Roman" w:cs="Times New Roman"/>
          <w:sz w:val="24"/>
          <w:szCs w:val="24"/>
        </w:rPr>
        <w:t xml:space="preserve">развитие адекватных представлений о собственных возможностях, о насущно необходимом жизнеобеспечении; </w:t>
      </w:r>
    </w:p>
    <w:p w:rsidR="003C4A7E" w:rsidRDefault="003C4A7E" w:rsidP="003C4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4A7E">
        <w:rPr>
          <w:rFonts w:ascii="Times New Roman" w:hAnsi="Times New Roman" w:cs="Times New Roman"/>
          <w:sz w:val="24"/>
          <w:szCs w:val="24"/>
        </w:rPr>
        <w:t xml:space="preserve">совершенствование навыков адаптации в динамично изменяющемся и развивающемся мире; </w:t>
      </w:r>
    </w:p>
    <w:p w:rsidR="003C4A7E" w:rsidRDefault="003C4A7E" w:rsidP="003C4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4A7E">
        <w:rPr>
          <w:rFonts w:ascii="Times New Roman" w:hAnsi="Times New Roman" w:cs="Times New Roman"/>
          <w:sz w:val="24"/>
          <w:szCs w:val="24"/>
        </w:rPr>
        <w:t>расширение спектра социально-бытовых навыков, необходимых в повседневной жизни;</w:t>
      </w:r>
    </w:p>
    <w:p w:rsidR="003C4A7E" w:rsidRDefault="003C4A7E" w:rsidP="003C4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4A7E">
        <w:rPr>
          <w:rFonts w:ascii="Times New Roman" w:hAnsi="Times New Roman" w:cs="Times New Roman"/>
          <w:sz w:val="24"/>
          <w:szCs w:val="24"/>
        </w:rPr>
        <w:t>дальнейшее развитие коммуникативных навыков и умения пользоваться принятыми нормами социального взаимодействия;</w:t>
      </w:r>
    </w:p>
    <w:p w:rsidR="003C4A7E" w:rsidRDefault="003C4A7E" w:rsidP="003C4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4A7E">
        <w:rPr>
          <w:rFonts w:ascii="Times New Roman" w:hAnsi="Times New Roman" w:cs="Times New Roman"/>
          <w:sz w:val="24"/>
          <w:szCs w:val="24"/>
        </w:rPr>
        <w:t xml:space="preserve">принятие и освоение социальной роли обучающегося, проявление социально значимых мотивов учебной деятельности; </w:t>
      </w:r>
    </w:p>
    <w:p w:rsidR="003C4A7E" w:rsidRDefault="003C4A7E" w:rsidP="003C4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4A7E">
        <w:rPr>
          <w:rFonts w:ascii="Times New Roman" w:hAnsi="Times New Roman" w:cs="Times New Roman"/>
          <w:sz w:val="24"/>
          <w:szCs w:val="24"/>
        </w:rPr>
        <w:t xml:space="preserve">воспитание эстетических потребностей, ценностей и чувств; </w:t>
      </w:r>
    </w:p>
    <w:p w:rsidR="003C4A7E" w:rsidRDefault="003C4A7E" w:rsidP="003C4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4A7E">
        <w:rPr>
          <w:rFonts w:ascii="Times New Roman" w:hAnsi="Times New Roman" w:cs="Times New Roman"/>
          <w:sz w:val="24"/>
          <w:szCs w:val="24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796EE8" w:rsidRPr="003C4A7E" w:rsidRDefault="003C4A7E" w:rsidP="003C4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A7E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13DF3" w:rsidRPr="00106C7E" w:rsidRDefault="00B13DF3" w:rsidP="004F31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C7E">
        <w:rPr>
          <w:rFonts w:ascii="Times New Roman" w:hAnsi="Times New Roman" w:cs="Times New Roman"/>
          <w:b/>
          <w:sz w:val="24"/>
          <w:szCs w:val="24"/>
        </w:rPr>
        <w:t>Предметны</w:t>
      </w:r>
      <w:r w:rsidR="009534D5" w:rsidRPr="00106C7E">
        <w:rPr>
          <w:rFonts w:ascii="Times New Roman" w:hAnsi="Times New Roman" w:cs="Times New Roman"/>
          <w:b/>
          <w:sz w:val="24"/>
          <w:szCs w:val="24"/>
        </w:rPr>
        <w:t>е</w:t>
      </w:r>
      <w:r w:rsidRPr="00106C7E">
        <w:rPr>
          <w:rFonts w:ascii="Times New Roman" w:hAnsi="Times New Roman" w:cs="Times New Roman"/>
          <w:b/>
          <w:sz w:val="24"/>
          <w:szCs w:val="24"/>
        </w:rPr>
        <w:t xml:space="preserve"> результа</w:t>
      </w:r>
      <w:r w:rsidR="009534D5" w:rsidRPr="00106C7E">
        <w:rPr>
          <w:rFonts w:ascii="Times New Roman" w:hAnsi="Times New Roman" w:cs="Times New Roman"/>
          <w:b/>
          <w:sz w:val="24"/>
          <w:szCs w:val="24"/>
        </w:rPr>
        <w:t>ты</w:t>
      </w:r>
    </w:p>
    <w:p w:rsidR="00881AFB" w:rsidRDefault="00881AFB" w:rsidP="004F3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1AFB" w:rsidRPr="00106C7E" w:rsidRDefault="00881AFB" w:rsidP="00881A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C7E">
        <w:rPr>
          <w:rFonts w:ascii="Times New Roman" w:hAnsi="Times New Roman" w:cs="Times New Roman"/>
          <w:b/>
          <w:sz w:val="24"/>
          <w:szCs w:val="24"/>
        </w:rPr>
        <w:t>Минимальный уровень</w:t>
      </w:r>
    </w:p>
    <w:p w:rsidR="003C4A7E" w:rsidRDefault="003C4A7E" w:rsidP="00106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4A7E">
        <w:rPr>
          <w:rFonts w:ascii="Times New Roman" w:hAnsi="Times New Roman" w:cs="Times New Roman"/>
          <w:sz w:val="24"/>
          <w:szCs w:val="24"/>
        </w:rPr>
        <w:t>представления о продуктах питания, относящихся к отдельным группам (хлеб, хлебобулочные изделия, специи, приправы, чай, кофе, яйца), понимание их значения для здоровья человека;</w:t>
      </w:r>
    </w:p>
    <w:p w:rsidR="003C4A7E" w:rsidRDefault="003C4A7E" w:rsidP="00106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4A7E">
        <w:rPr>
          <w:rFonts w:ascii="Times New Roman" w:hAnsi="Times New Roman" w:cs="Times New Roman"/>
          <w:sz w:val="24"/>
          <w:szCs w:val="24"/>
        </w:rPr>
        <w:t>приготовление под руководством учителя несло</w:t>
      </w:r>
      <w:r>
        <w:rPr>
          <w:rFonts w:ascii="Times New Roman" w:hAnsi="Times New Roman" w:cs="Times New Roman"/>
          <w:sz w:val="24"/>
          <w:szCs w:val="24"/>
        </w:rPr>
        <w:t xml:space="preserve">жных видов блюд для завтрака; </w:t>
      </w:r>
    </w:p>
    <w:p w:rsidR="003C4A7E" w:rsidRDefault="003C4A7E" w:rsidP="00106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4A7E">
        <w:rPr>
          <w:rFonts w:ascii="Times New Roman" w:hAnsi="Times New Roman" w:cs="Times New Roman"/>
          <w:sz w:val="24"/>
          <w:szCs w:val="24"/>
        </w:rPr>
        <w:t>представления о санитарно-гигиенических требованиях к</w:t>
      </w:r>
      <w:r>
        <w:rPr>
          <w:rFonts w:ascii="Times New Roman" w:hAnsi="Times New Roman" w:cs="Times New Roman"/>
          <w:sz w:val="24"/>
          <w:szCs w:val="24"/>
        </w:rPr>
        <w:t xml:space="preserve"> процессу приготовления пищи; </w:t>
      </w:r>
    </w:p>
    <w:p w:rsidR="003C4A7E" w:rsidRDefault="003C4A7E" w:rsidP="00106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4A7E">
        <w:rPr>
          <w:rFonts w:ascii="Times New Roman" w:hAnsi="Times New Roman" w:cs="Times New Roman"/>
          <w:sz w:val="24"/>
          <w:szCs w:val="24"/>
        </w:rPr>
        <w:t>соблюдение требований техники безопасности при приготовлении пищи;</w:t>
      </w:r>
    </w:p>
    <w:p w:rsidR="003C4A7E" w:rsidRDefault="003C4A7E" w:rsidP="00106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4A7E">
        <w:rPr>
          <w:rFonts w:ascii="Times New Roman" w:hAnsi="Times New Roman" w:cs="Times New Roman"/>
          <w:sz w:val="24"/>
          <w:szCs w:val="24"/>
        </w:rPr>
        <w:t>соблюдение изученных правил ухода за одеждой в по</w:t>
      </w:r>
      <w:r>
        <w:rPr>
          <w:rFonts w:ascii="Times New Roman" w:hAnsi="Times New Roman" w:cs="Times New Roman"/>
          <w:sz w:val="24"/>
          <w:szCs w:val="24"/>
        </w:rPr>
        <w:t xml:space="preserve">вседневной жизни; </w:t>
      </w:r>
    </w:p>
    <w:p w:rsidR="003C4A7E" w:rsidRDefault="003C4A7E" w:rsidP="00106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4A7E">
        <w:rPr>
          <w:rFonts w:ascii="Times New Roman" w:hAnsi="Times New Roman" w:cs="Times New Roman"/>
          <w:sz w:val="24"/>
          <w:szCs w:val="24"/>
        </w:rPr>
        <w:t>знание названий некоторых предприятий бытового обслуживания и их назначения;</w:t>
      </w:r>
    </w:p>
    <w:p w:rsidR="003C4A7E" w:rsidRDefault="003C4A7E" w:rsidP="00106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4A7E">
        <w:rPr>
          <w:rFonts w:ascii="Times New Roman" w:hAnsi="Times New Roman" w:cs="Times New Roman"/>
          <w:sz w:val="24"/>
          <w:szCs w:val="24"/>
        </w:rPr>
        <w:t>знание названий некоторых торговых организаций и их назначе</w:t>
      </w:r>
      <w:r>
        <w:rPr>
          <w:rFonts w:ascii="Times New Roman" w:hAnsi="Times New Roman" w:cs="Times New Roman"/>
          <w:sz w:val="24"/>
          <w:szCs w:val="24"/>
        </w:rPr>
        <w:t xml:space="preserve">ния; </w:t>
      </w:r>
    </w:p>
    <w:p w:rsidR="003C4A7E" w:rsidRPr="003C4A7E" w:rsidRDefault="003C4A7E" w:rsidP="00106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4A7E">
        <w:rPr>
          <w:rFonts w:ascii="Times New Roman" w:hAnsi="Times New Roman" w:cs="Times New Roman"/>
          <w:sz w:val="24"/>
          <w:szCs w:val="24"/>
        </w:rPr>
        <w:t>соблюдение правил поведения в общественных местах (магазинах, транспорте, социально-досуговых учреждениях).</w:t>
      </w:r>
    </w:p>
    <w:p w:rsidR="003C4A7E" w:rsidRDefault="003C4A7E" w:rsidP="00106C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EF4" w:rsidRDefault="00CE0EF4" w:rsidP="00106C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C7E">
        <w:rPr>
          <w:rFonts w:ascii="Times New Roman" w:hAnsi="Times New Roman" w:cs="Times New Roman"/>
          <w:b/>
          <w:sz w:val="24"/>
          <w:szCs w:val="24"/>
        </w:rPr>
        <w:lastRenderedPageBreak/>
        <w:t>Достаточный уровень</w:t>
      </w:r>
    </w:p>
    <w:p w:rsidR="003C4A7E" w:rsidRPr="003C4A7E" w:rsidRDefault="003C4A7E" w:rsidP="003C4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4A7E">
        <w:rPr>
          <w:rFonts w:ascii="Times New Roman" w:hAnsi="Times New Roman" w:cs="Times New Roman"/>
          <w:sz w:val="24"/>
          <w:szCs w:val="24"/>
        </w:rPr>
        <w:t>знание способов хранения и переработки продуктов питания (хле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A7E">
        <w:rPr>
          <w:rFonts w:ascii="Times New Roman" w:hAnsi="Times New Roman" w:cs="Times New Roman"/>
          <w:sz w:val="24"/>
          <w:szCs w:val="24"/>
        </w:rPr>
        <w:t>хлебобулочные изделия, крупы, яйца, чай, кофе, приправ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A7E">
        <w:rPr>
          <w:rFonts w:ascii="Times New Roman" w:hAnsi="Times New Roman" w:cs="Times New Roman"/>
          <w:sz w:val="24"/>
          <w:szCs w:val="24"/>
        </w:rPr>
        <w:t>специи);</w:t>
      </w:r>
    </w:p>
    <w:p w:rsidR="003C4A7E" w:rsidRPr="003C4A7E" w:rsidRDefault="003C4A7E" w:rsidP="003C4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4A7E">
        <w:rPr>
          <w:rFonts w:ascii="Times New Roman" w:hAnsi="Times New Roman" w:cs="Times New Roman"/>
          <w:sz w:val="24"/>
          <w:szCs w:val="24"/>
        </w:rPr>
        <w:t xml:space="preserve"> самостоятельное приготовление несложных знакомых блюд на завтрак;</w:t>
      </w:r>
    </w:p>
    <w:p w:rsidR="003C4A7E" w:rsidRPr="003C4A7E" w:rsidRDefault="003C4A7E" w:rsidP="003C4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4A7E">
        <w:rPr>
          <w:rFonts w:ascii="Times New Roman" w:hAnsi="Times New Roman" w:cs="Times New Roman"/>
          <w:sz w:val="24"/>
          <w:szCs w:val="24"/>
        </w:rPr>
        <w:t>соблюдение правил поведения в общественных местах;</w:t>
      </w:r>
    </w:p>
    <w:p w:rsidR="003C4A7E" w:rsidRPr="003C4A7E" w:rsidRDefault="003C4A7E" w:rsidP="003C4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4A7E">
        <w:rPr>
          <w:rFonts w:ascii="Times New Roman" w:hAnsi="Times New Roman" w:cs="Times New Roman"/>
          <w:sz w:val="24"/>
          <w:szCs w:val="24"/>
        </w:rPr>
        <w:t xml:space="preserve"> представления о морально-этических нормах поведения;</w:t>
      </w:r>
    </w:p>
    <w:p w:rsidR="003C4A7E" w:rsidRPr="003C4A7E" w:rsidRDefault="003C4A7E" w:rsidP="003C4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4A7E">
        <w:rPr>
          <w:rFonts w:ascii="Times New Roman" w:hAnsi="Times New Roman" w:cs="Times New Roman"/>
          <w:sz w:val="24"/>
          <w:szCs w:val="24"/>
        </w:rPr>
        <w:t>некоторые навыки ведения домашнего хозяйства (уборка дома,</w:t>
      </w:r>
    </w:p>
    <w:p w:rsidR="003C4A7E" w:rsidRPr="003C4A7E" w:rsidRDefault="003C4A7E" w:rsidP="003C4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A7E">
        <w:rPr>
          <w:rFonts w:ascii="Times New Roman" w:hAnsi="Times New Roman" w:cs="Times New Roman"/>
          <w:sz w:val="24"/>
          <w:szCs w:val="24"/>
        </w:rPr>
        <w:t>стирка белья, мытьё посуды);</w:t>
      </w:r>
    </w:p>
    <w:p w:rsidR="003C4A7E" w:rsidRPr="003C4A7E" w:rsidRDefault="003C4A7E" w:rsidP="003C4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4A7E">
        <w:rPr>
          <w:rFonts w:ascii="Times New Roman" w:hAnsi="Times New Roman" w:cs="Times New Roman"/>
          <w:sz w:val="24"/>
          <w:szCs w:val="24"/>
        </w:rPr>
        <w:t>пользование средствами связи для решения практических житейских задач.</w:t>
      </w:r>
    </w:p>
    <w:p w:rsidR="00757989" w:rsidRPr="00106C7E" w:rsidRDefault="00946AB4" w:rsidP="004C4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C7E">
        <w:rPr>
          <w:rFonts w:ascii="Times New Roman" w:hAnsi="Times New Roman" w:cs="Times New Roman"/>
          <w:b/>
          <w:sz w:val="24"/>
          <w:szCs w:val="24"/>
        </w:rPr>
        <w:t>Б</w:t>
      </w:r>
      <w:r w:rsidR="00E06812" w:rsidRPr="00106C7E">
        <w:rPr>
          <w:rFonts w:ascii="Times New Roman" w:hAnsi="Times New Roman" w:cs="Times New Roman"/>
          <w:b/>
          <w:sz w:val="24"/>
          <w:szCs w:val="24"/>
        </w:rPr>
        <w:t>азовые учебные действия</w:t>
      </w:r>
    </w:p>
    <w:p w:rsidR="00C60A77" w:rsidRPr="009D709F" w:rsidRDefault="00C60A77" w:rsidP="004C4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09F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C60A77" w:rsidRPr="00C60A77" w:rsidRDefault="00C60A77" w:rsidP="00C60A77">
      <w:pPr>
        <w:shd w:val="clear" w:color="auto" w:fill="FFFFFF"/>
        <w:tabs>
          <w:tab w:val="left" w:pos="142"/>
        </w:tabs>
        <w:spacing w:after="0" w:line="240" w:lineRule="auto"/>
        <w:ind w:right="10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себя как ученика, заинтересованного посещением школы, обучением, занятиями, как члена семьи, одноклассника, друга;</w:t>
      </w:r>
    </w:p>
    <w:p w:rsidR="00C60A77" w:rsidRPr="00C60A77" w:rsidRDefault="00C60A77" w:rsidP="00C60A77">
      <w:pPr>
        <w:shd w:val="clear" w:color="auto" w:fill="FFFFFF"/>
        <w:tabs>
          <w:tab w:val="left" w:pos="142"/>
        </w:tabs>
        <w:spacing w:after="0" w:line="240" w:lineRule="auto"/>
        <w:ind w:right="1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смысливать социальное окружение, своё место в нем, принятие соответствующих возрасту ценностей и социальных ролей;</w:t>
      </w:r>
    </w:p>
    <w:p w:rsidR="00C60A77" w:rsidRPr="00C60A77" w:rsidRDefault="00C60A77" w:rsidP="00C60A77">
      <w:pPr>
        <w:shd w:val="clear" w:color="auto" w:fill="FFFFFF"/>
        <w:tabs>
          <w:tab w:val="left" w:pos="142"/>
        </w:tabs>
        <w:spacing w:after="0" w:line="240" w:lineRule="auto"/>
        <w:ind w:right="10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ывать гордость за достигнутые успехи и достижения как собственные, так и своих одноклассников;</w:t>
      </w:r>
    </w:p>
    <w:p w:rsidR="00C60A77" w:rsidRPr="00C60A77" w:rsidRDefault="00C60A77" w:rsidP="00C60A77">
      <w:pPr>
        <w:shd w:val="clear" w:color="auto" w:fill="FFFFFF"/>
        <w:tabs>
          <w:tab w:val="left" w:pos="142"/>
        </w:tabs>
        <w:spacing w:after="0" w:line="240" w:lineRule="auto"/>
        <w:ind w:right="1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личную ответственность за свои поступки на основе представлений об этических нормах и правилах поведения в школе, дома;</w:t>
      </w:r>
    </w:p>
    <w:p w:rsidR="00C60A77" w:rsidRPr="00C60A77" w:rsidRDefault="00C60A77" w:rsidP="00C60A77">
      <w:pPr>
        <w:shd w:val="clear" w:color="auto" w:fill="FFFFFF"/>
        <w:tabs>
          <w:tab w:val="left" w:pos="142"/>
        </w:tabs>
        <w:spacing w:after="0" w:line="240" w:lineRule="auto"/>
        <w:ind w:right="1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положительное отношение к окружающей действительности, готовность к организации взаимодействия с ней;</w:t>
      </w:r>
    </w:p>
    <w:p w:rsidR="00C60A77" w:rsidRPr="00C60A77" w:rsidRDefault="00C60A77" w:rsidP="00C60A77">
      <w:pPr>
        <w:shd w:val="clear" w:color="auto" w:fill="FFFFFF"/>
        <w:tabs>
          <w:tab w:val="left" w:pos="142"/>
        </w:tabs>
        <w:spacing w:after="0" w:line="240" w:lineRule="auto"/>
        <w:ind w:right="1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="00106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являть уважительное </w:t>
      </w:r>
      <w:r w:rsidR="00A75D56"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A75D56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</w:t>
      </w:r>
      <w:r w:rsidR="00106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</w:t>
      </w:r>
      <w:r w:rsidR="00106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>к людям различных профессий и результатам их деятельности;</w:t>
      </w:r>
    </w:p>
    <w:p w:rsidR="00C60A77" w:rsidRPr="00C60A77" w:rsidRDefault="00C60A77" w:rsidP="00C60A77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 включаться в общеполезную и социальную деятельность;</w:t>
      </w:r>
    </w:p>
    <w:p w:rsidR="00C60A77" w:rsidRPr="00C60A77" w:rsidRDefault="00C60A77" w:rsidP="00C60A77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ть правила безопасного и бережного поведения в природе и обществе.</w:t>
      </w:r>
    </w:p>
    <w:p w:rsidR="00E06812" w:rsidRPr="00863209" w:rsidRDefault="00E06812" w:rsidP="004C4B2B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8"/>
        </w:rPr>
      </w:pPr>
      <w:r w:rsidRPr="00863209">
        <w:rPr>
          <w:rFonts w:ascii="Times New Roman" w:hAnsi="Times New Roman"/>
          <w:b/>
          <w:sz w:val="24"/>
          <w:szCs w:val="28"/>
        </w:rPr>
        <w:t>Коммуникативные учебные действия</w:t>
      </w:r>
    </w:p>
    <w:p w:rsidR="00E06812" w:rsidRPr="00C60A77" w:rsidRDefault="00C60A77" w:rsidP="00C60A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</w:t>
      </w:r>
      <w:r w:rsidR="00E06812" w:rsidRPr="00C60A77">
        <w:rPr>
          <w:rFonts w:ascii="Times New Roman" w:hAnsi="Times New Roman"/>
          <w:sz w:val="24"/>
          <w:szCs w:val="24"/>
        </w:rPr>
        <w:t>сту</w:t>
      </w:r>
      <w:r w:rsidR="00E06812" w:rsidRPr="00C60A77">
        <w:rPr>
          <w:rFonts w:ascii="Times New Roman" w:hAnsi="Times New Roman"/>
          <w:sz w:val="24"/>
          <w:szCs w:val="24"/>
        </w:rPr>
        <w:softHyphen/>
        <w:t>пать в контакт (учитель</w:t>
      </w:r>
      <w:r w:rsidR="00ED60ED" w:rsidRPr="00C60A77">
        <w:rPr>
          <w:rFonts w:ascii="Times New Roman" w:hAnsi="Times New Roman"/>
          <w:sz w:val="24"/>
          <w:szCs w:val="24"/>
        </w:rPr>
        <w:t>–</w:t>
      </w:r>
      <w:r w:rsidR="00E06812" w:rsidRPr="00C60A77">
        <w:rPr>
          <w:rFonts w:ascii="Times New Roman" w:hAnsi="Times New Roman"/>
          <w:sz w:val="24"/>
          <w:szCs w:val="24"/>
        </w:rPr>
        <w:t>ученик</w:t>
      </w:r>
      <w:r w:rsidR="00ED60ED" w:rsidRPr="00C60A77">
        <w:rPr>
          <w:rFonts w:ascii="Times New Roman" w:hAnsi="Times New Roman"/>
          <w:sz w:val="24"/>
          <w:szCs w:val="24"/>
        </w:rPr>
        <w:t>, ученик-учитель</w:t>
      </w:r>
      <w:r w:rsidR="00E06812" w:rsidRPr="00C60A77">
        <w:rPr>
          <w:rFonts w:ascii="Times New Roman" w:hAnsi="Times New Roman"/>
          <w:sz w:val="24"/>
          <w:szCs w:val="24"/>
        </w:rPr>
        <w:t>);</w:t>
      </w:r>
    </w:p>
    <w:p w:rsidR="00E06812" w:rsidRPr="00C60A77" w:rsidRDefault="00C60A77" w:rsidP="00C60A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</w:t>
      </w:r>
      <w:r w:rsidR="00E06812" w:rsidRPr="00C60A77">
        <w:rPr>
          <w:rFonts w:ascii="Times New Roman" w:hAnsi="Times New Roman"/>
          <w:sz w:val="24"/>
          <w:szCs w:val="24"/>
        </w:rPr>
        <w:t>спользовать принятые ритуалы со</w:t>
      </w:r>
      <w:r w:rsidR="00E06812" w:rsidRPr="00C60A77">
        <w:rPr>
          <w:rFonts w:ascii="Times New Roman" w:hAnsi="Times New Roman"/>
          <w:sz w:val="24"/>
          <w:szCs w:val="24"/>
        </w:rPr>
        <w:softHyphen/>
        <w:t>ци</w:t>
      </w:r>
      <w:r w:rsidR="00E06812" w:rsidRPr="00C60A77">
        <w:rPr>
          <w:rFonts w:ascii="Times New Roman" w:hAnsi="Times New Roman"/>
          <w:sz w:val="24"/>
          <w:szCs w:val="24"/>
        </w:rPr>
        <w:softHyphen/>
        <w:t>аль</w:t>
      </w:r>
      <w:r w:rsidR="00E06812" w:rsidRPr="00C60A77">
        <w:rPr>
          <w:rFonts w:ascii="Times New Roman" w:hAnsi="Times New Roman"/>
          <w:sz w:val="24"/>
          <w:szCs w:val="24"/>
        </w:rPr>
        <w:softHyphen/>
        <w:t>ного взаимодействия с одноклассниками и учителем</w:t>
      </w:r>
      <w:r w:rsidR="00106C7E">
        <w:rPr>
          <w:rFonts w:ascii="Times New Roman" w:hAnsi="Times New Roman"/>
          <w:iCs/>
          <w:sz w:val="24"/>
          <w:szCs w:val="24"/>
        </w:rPr>
        <w:t>;</w:t>
      </w:r>
    </w:p>
    <w:p w:rsidR="00E06812" w:rsidRPr="00C60A77" w:rsidRDefault="00C60A77" w:rsidP="00C60A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</w:t>
      </w:r>
      <w:r w:rsidR="00E06812" w:rsidRPr="00C60A77">
        <w:rPr>
          <w:rFonts w:ascii="Times New Roman" w:hAnsi="Times New Roman"/>
          <w:sz w:val="24"/>
          <w:szCs w:val="24"/>
        </w:rPr>
        <w:t>бращаться за по</w:t>
      </w:r>
      <w:r w:rsidR="00E06812" w:rsidRPr="00C60A77">
        <w:rPr>
          <w:rFonts w:ascii="Times New Roman" w:hAnsi="Times New Roman"/>
          <w:sz w:val="24"/>
          <w:szCs w:val="24"/>
        </w:rPr>
        <w:softHyphen/>
        <w:t>мо</w:t>
      </w:r>
      <w:r w:rsidR="00E06812" w:rsidRPr="00C60A77">
        <w:rPr>
          <w:rFonts w:ascii="Times New Roman" w:hAnsi="Times New Roman"/>
          <w:sz w:val="24"/>
          <w:szCs w:val="24"/>
        </w:rPr>
        <w:softHyphen/>
        <w:t>щью и при</w:t>
      </w:r>
      <w:r w:rsidR="00E06812" w:rsidRPr="00C60A77">
        <w:rPr>
          <w:rFonts w:ascii="Times New Roman" w:hAnsi="Times New Roman"/>
          <w:sz w:val="24"/>
          <w:szCs w:val="24"/>
        </w:rPr>
        <w:softHyphen/>
        <w:t xml:space="preserve">нимать помощь; </w:t>
      </w:r>
    </w:p>
    <w:p w:rsidR="00E06812" w:rsidRPr="00C60A77" w:rsidRDefault="00C60A77" w:rsidP="00C60A7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</w:t>
      </w:r>
      <w:r w:rsidR="00E06812" w:rsidRPr="00C60A77">
        <w:rPr>
          <w:rFonts w:ascii="Times New Roman" w:hAnsi="Times New Roman"/>
          <w:sz w:val="24"/>
          <w:szCs w:val="24"/>
        </w:rPr>
        <w:t>лушать и понимать инструкцию к учебному за</w:t>
      </w:r>
      <w:r w:rsidR="00E06812" w:rsidRPr="00C60A77">
        <w:rPr>
          <w:rFonts w:ascii="Times New Roman" w:hAnsi="Times New Roman"/>
          <w:sz w:val="24"/>
          <w:szCs w:val="24"/>
        </w:rPr>
        <w:softHyphen/>
        <w:t>да</w:t>
      </w:r>
      <w:r w:rsidR="00E06812" w:rsidRPr="00C60A77">
        <w:rPr>
          <w:rFonts w:ascii="Times New Roman" w:hAnsi="Times New Roman"/>
          <w:sz w:val="24"/>
          <w:szCs w:val="24"/>
        </w:rPr>
        <w:softHyphen/>
        <w:t xml:space="preserve">нию в разных видах деятельности и быту; </w:t>
      </w:r>
    </w:p>
    <w:p w:rsidR="00E06812" w:rsidRPr="00C60A77" w:rsidRDefault="00C60A77" w:rsidP="00C60A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С</w:t>
      </w:r>
      <w:r w:rsidR="00E06812" w:rsidRPr="00C60A77">
        <w:rPr>
          <w:rFonts w:ascii="Times New Roman" w:hAnsi="Times New Roman"/>
          <w:bCs/>
          <w:sz w:val="24"/>
          <w:szCs w:val="24"/>
        </w:rPr>
        <w:t>отрудничать с взрослыми и све</w:t>
      </w:r>
      <w:r w:rsidR="00E06812" w:rsidRPr="00C60A77">
        <w:rPr>
          <w:rFonts w:ascii="Times New Roman" w:hAnsi="Times New Roman"/>
          <w:bCs/>
          <w:sz w:val="24"/>
          <w:szCs w:val="24"/>
        </w:rPr>
        <w:softHyphen/>
        <w:t>рстниками в разных социальных ситуациях;</w:t>
      </w:r>
      <w:r w:rsidR="00E06812" w:rsidRPr="00C60A77">
        <w:rPr>
          <w:rFonts w:ascii="Times New Roman" w:hAnsi="Times New Roman"/>
          <w:sz w:val="24"/>
          <w:szCs w:val="24"/>
        </w:rPr>
        <w:t xml:space="preserve"> доброжелательно относиться, со</w:t>
      </w:r>
      <w:r w:rsidR="00E06812" w:rsidRPr="00C60A77">
        <w:rPr>
          <w:rFonts w:ascii="Times New Roman" w:hAnsi="Times New Roman"/>
          <w:sz w:val="24"/>
          <w:szCs w:val="24"/>
        </w:rPr>
        <w:softHyphen/>
        <w:t>переживать, кон</w:t>
      </w:r>
      <w:r w:rsidR="00E06812" w:rsidRPr="00C60A77">
        <w:rPr>
          <w:rFonts w:ascii="Times New Roman" w:hAnsi="Times New Roman"/>
          <w:sz w:val="24"/>
          <w:szCs w:val="24"/>
        </w:rPr>
        <w:softHyphen/>
        <w:t>с</w:t>
      </w:r>
      <w:r w:rsidR="00E06812" w:rsidRPr="00C60A77">
        <w:rPr>
          <w:rFonts w:ascii="Times New Roman" w:hAnsi="Times New Roman"/>
          <w:sz w:val="24"/>
          <w:szCs w:val="24"/>
        </w:rPr>
        <w:softHyphen/>
        <w:t>т</w:t>
      </w:r>
      <w:r w:rsidR="00E06812" w:rsidRPr="00C60A77">
        <w:rPr>
          <w:rFonts w:ascii="Times New Roman" w:hAnsi="Times New Roman"/>
          <w:sz w:val="24"/>
          <w:szCs w:val="24"/>
        </w:rPr>
        <w:softHyphen/>
        <w:t>ру</w:t>
      </w:r>
      <w:r w:rsidR="00E06812" w:rsidRPr="00C60A77">
        <w:rPr>
          <w:rFonts w:ascii="Times New Roman" w:hAnsi="Times New Roman"/>
          <w:sz w:val="24"/>
          <w:szCs w:val="24"/>
        </w:rPr>
        <w:softHyphen/>
        <w:t>к</w:t>
      </w:r>
      <w:r w:rsidR="00E06812" w:rsidRPr="00C60A77">
        <w:rPr>
          <w:rFonts w:ascii="Times New Roman" w:hAnsi="Times New Roman"/>
          <w:sz w:val="24"/>
          <w:szCs w:val="24"/>
        </w:rPr>
        <w:softHyphen/>
        <w:t>ти</w:t>
      </w:r>
      <w:r w:rsidR="00E06812" w:rsidRPr="00C60A77">
        <w:rPr>
          <w:rFonts w:ascii="Times New Roman" w:hAnsi="Times New Roman"/>
          <w:sz w:val="24"/>
          <w:szCs w:val="24"/>
        </w:rPr>
        <w:softHyphen/>
        <w:t>в</w:t>
      </w:r>
      <w:r w:rsidR="00E06812" w:rsidRPr="00C60A77">
        <w:rPr>
          <w:rFonts w:ascii="Times New Roman" w:hAnsi="Times New Roman"/>
          <w:sz w:val="24"/>
          <w:szCs w:val="24"/>
        </w:rPr>
        <w:softHyphen/>
        <w:t xml:space="preserve">но взаимодействовать с людьми; </w:t>
      </w:r>
    </w:p>
    <w:p w:rsidR="00E06812" w:rsidRPr="00C60A77" w:rsidRDefault="00C60A77" w:rsidP="00C60A7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6. Д</w:t>
      </w:r>
      <w:r w:rsidR="00E06812" w:rsidRPr="00C60A77">
        <w:rPr>
          <w:rFonts w:ascii="Times New Roman" w:hAnsi="Times New Roman"/>
          <w:sz w:val="24"/>
          <w:szCs w:val="24"/>
        </w:rPr>
        <w:t>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E06812" w:rsidRDefault="00863209" w:rsidP="00C331D3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63209">
        <w:rPr>
          <w:rFonts w:ascii="Times New Roman" w:hAnsi="Times New Roman"/>
          <w:b/>
          <w:sz w:val="24"/>
          <w:szCs w:val="28"/>
        </w:rPr>
        <w:t>Регулятивные учебные действия</w:t>
      </w:r>
    </w:p>
    <w:p w:rsidR="00C60A77" w:rsidRPr="00C60A77" w:rsidRDefault="00C60A77" w:rsidP="00C33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использовать ритуалы школьного поведения;</w:t>
      </w:r>
    </w:p>
    <w:p w:rsidR="00C60A77" w:rsidRPr="00C60A77" w:rsidRDefault="00C60A77" w:rsidP="00C60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и сохранять цели и задачи решения типовых учебных и практических задач;</w:t>
      </w:r>
    </w:p>
    <w:p w:rsidR="00C60A77" w:rsidRPr="00C60A77" w:rsidRDefault="00C60A77" w:rsidP="00C60A77">
      <w:pPr>
        <w:shd w:val="clear" w:color="auto" w:fill="FFFFFF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льно включаться в деятельность, следовать предложенному плану и работать в общем темпе;</w:t>
      </w:r>
    </w:p>
    <w:p w:rsidR="00C60A77" w:rsidRPr="00C60A77" w:rsidRDefault="00C60A77" w:rsidP="00C60A77">
      <w:pPr>
        <w:shd w:val="clear" w:color="auto" w:fill="FFFFFF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вои действия и их результаты с заданными образцами, принимать оценку деятельности, оценивать ее с учётом предложенных критериев, корректировать свою деятельность с учётом выявленных недочётов;</w:t>
      </w:r>
    </w:p>
    <w:p w:rsidR="00C60A77" w:rsidRPr="00C60A77" w:rsidRDefault="00C60A77" w:rsidP="00C60A77">
      <w:p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овать на основе разных видов инструкций для решения практических и учебных задач;</w:t>
      </w:r>
    </w:p>
    <w:p w:rsidR="00C60A77" w:rsidRPr="00C60A77" w:rsidRDefault="00C60A77" w:rsidP="00C60A77">
      <w:pPr>
        <w:shd w:val="clear" w:color="auto" w:fill="FFFFFF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 участвовать в деятельности, контролировать и оценивать свои действия и действия одноклассников;</w:t>
      </w:r>
    </w:p>
    <w:p w:rsidR="00C60A77" w:rsidRPr="00C60A77" w:rsidRDefault="00C60A77" w:rsidP="00C60A77">
      <w:pPr>
        <w:shd w:val="clear" w:color="auto" w:fill="FFFFFF"/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реагировать н</w:t>
      </w:r>
      <w:r w:rsidR="00C331D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шний контроль и оценку, корректировать в соответствии с ней свою деятельность;</w:t>
      </w:r>
    </w:p>
    <w:p w:rsidR="00C60A77" w:rsidRPr="00C60A77" w:rsidRDefault="00C60A77" w:rsidP="00C60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вигаться по школе, находить свой класс, другие необходимые помещения.</w:t>
      </w:r>
    </w:p>
    <w:p w:rsidR="00100B9B" w:rsidRPr="00C60A77" w:rsidRDefault="00100B9B" w:rsidP="00100B9B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0A77">
        <w:rPr>
          <w:rFonts w:ascii="Times New Roman" w:hAnsi="Times New Roman" w:cs="Times New Roman"/>
          <w:b/>
          <w:sz w:val="24"/>
          <w:szCs w:val="28"/>
        </w:rPr>
        <w:t>Познавательные учебные действия</w:t>
      </w:r>
    </w:p>
    <w:p w:rsidR="00C60A77" w:rsidRPr="00C60A77" w:rsidRDefault="00C60A77" w:rsidP="00C331D3">
      <w:pPr>
        <w:pStyle w:val="a5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r w:rsidRPr="00C60A77">
        <w:rPr>
          <w:rFonts w:ascii="Times New Roman" w:hAnsi="Times New Roman" w:cs="Times New Roman"/>
          <w:sz w:val="24"/>
          <w:szCs w:val="28"/>
        </w:rPr>
        <w:t>Выделять существенные, общие и отличительные свойства хорошо знакомых предметов;</w:t>
      </w:r>
    </w:p>
    <w:p w:rsidR="00C60A77" w:rsidRPr="00C60A77" w:rsidRDefault="00C60A77" w:rsidP="00C331D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</w:t>
      </w:r>
      <w:r w:rsidRPr="00C60A77">
        <w:rPr>
          <w:rFonts w:ascii="Times New Roman" w:hAnsi="Times New Roman" w:cs="Times New Roman"/>
          <w:sz w:val="24"/>
          <w:szCs w:val="28"/>
        </w:rPr>
        <w:t>Использовать усвоенные логические операции (сравнение, анализ, синтез, обобщение, кла</w:t>
      </w:r>
      <w:r w:rsidR="000F1C21">
        <w:rPr>
          <w:rFonts w:ascii="Times New Roman" w:hAnsi="Times New Roman" w:cs="Times New Roman"/>
          <w:sz w:val="24"/>
          <w:szCs w:val="28"/>
        </w:rPr>
        <w:t>ссификацию, простейших причинно–</w:t>
      </w:r>
      <w:r w:rsidRPr="00C60A77">
        <w:rPr>
          <w:rFonts w:ascii="Times New Roman" w:hAnsi="Times New Roman" w:cs="Times New Roman"/>
          <w:sz w:val="24"/>
          <w:szCs w:val="28"/>
        </w:rPr>
        <w:t>следственных связей) на наглядном доступном вербальном материале;</w:t>
      </w:r>
    </w:p>
    <w:p w:rsidR="00C60A77" w:rsidRPr="00C60A77" w:rsidRDefault="00C60A77" w:rsidP="00C331D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3. </w:t>
      </w:r>
      <w:r w:rsidRPr="00C60A77">
        <w:rPr>
          <w:rFonts w:ascii="Times New Roman" w:hAnsi="Times New Roman" w:cs="Times New Roman"/>
          <w:sz w:val="24"/>
          <w:szCs w:val="28"/>
        </w:rPr>
        <w:t>Работать с несложной по содержанию и структуре информацией (понимать изображение, текст, устное высказывание, элементарное схематичное изображение, таблицу, предъявленных на бумажных и электронных и других носителях);</w:t>
      </w:r>
    </w:p>
    <w:p w:rsidR="00C60A77" w:rsidRPr="00C60A77" w:rsidRDefault="00C60A77" w:rsidP="00C331D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</w:t>
      </w:r>
      <w:r w:rsidRPr="00C60A77">
        <w:rPr>
          <w:rFonts w:ascii="Times New Roman" w:hAnsi="Times New Roman" w:cs="Times New Roman"/>
          <w:sz w:val="24"/>
          <w:szCs w:val="28"/>
        </w:rPr>
        <w:t>Использовать в жизни и деятельности простейшие межпредметные знания;</w:t>
      </w:r>
    </w:p>
    <w:p w:rsidR="00C60A77" w:rsidRPr="00C60A77" w:rsidRDefault="00C60A77" w:rsidP="00C331D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</w:t>
      </w:r>
      <w:r w:rsidRPr="00C60A77">
        <w:rPr>
          <w:rFonts w:ascii="Times New Roman" w:hAnsi="Times New Roman" w:cs="Times New Roman"/>
          <w:sz w:val="24"/>
          <w:szCs w:val="28"/>
        </w:rPr>
        <w:t>Устанавливать элементарные существенные связи между объектами и процессами окружающей действительности.</w:t>
      </w:r>
    </w:p>
    <w:p w:rsidR="00C60A77" w:rsidRPr="00863209" w:rsidRDefault="00C60A77" w:rsidP="00C331D3">
      <w:pPr>
        <w:pStyle w:val="a5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862D6" w:rsidRDefault="00D862D6" w:rsidP="00B13D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885" w:rsidRPr="00106C7E" w:rsidRDefault="000F1C21" w:rsidP="009B2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C7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5C1885" w:rsidRPr="00106C7E">
        <w:rPr>
          <w:rFonts w:ascii="Times New Roman" w:hAnsi="Times New Roman" w:cs="Times New Roman"/>
          <w:b/>
          <w:sz w:val="24"/>
          <w:szCs w:val="24"/>
        </w:rPr>
        <w:t>. КАЛЕНДАРНО-ТЕМАТИЧЕСКОЕ ПЛАНИРОВАНИЕ</w:t>
      </w:r>
    </w:p>
    <w:p w:rsidR="009B2E74" w:rsidRDefault="009B2E74" w:rsidP="009B2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3543"/>
        <w:gridCol w:w="993"/>
        <w:gridCol w:w="3827"/>
      </w:tblGrid>
      <w:tr w:rsidR="00C84346" w:rsidTr="00506F1B">
        <w:trPr>
          <w:trHeight w:val="510"/>
        </w:trPr>
        <w:tc>
          <w:tcPr>
            <w:tcW w:w="851" w:type="dxa"/>
            <w:tcBorders>
              <w:bottom w:val="single" w:sz="4" w:space="0" w:color="auto"/>
            </w:tcBorders>
          </w:tcPr>
          <w:p w:rsidR="00C84346" w:rsidRDefault="00C84346" w:rsidP="00B13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4346" w:rsidRDefault="00C84346" w:rsidP="0034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84346" w:rsidRDefault="00C84346" w:rsidP="00344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84346" w:rsidRDefault="00C84346" w:rsidP="00B13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4346" w:rsidRDefault="00C84346" w:rsidP="00B13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учебной деятельности </w:t>
            </w:r>
          </w:p>
        </w:tc>
      </w:tr>
      <w:tr w:rsidR="00A0033B" w:rsidTr="00A0033B">
        <w:trPr>
          <w:trHeight w:val="199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:rsidR="00A0033B" w:rsidRDefault="003976BF" w:rsidP="00A00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  <w:r w:rsidR="009A009D" w:rsidRPr="0039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7D2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A0033B" w:rsidRPr="003976B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C64699" w:rsidRPr="003976BF" w:rsidRDefault="00C64699" w:rsidP="00A00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сам</w:t>
            </w:r>
          </w:p>
        </w:tc>
      </w:tr>
      <w:tr w:rsidR="00C84346" w:rsidTr="00506F1B">
        <w:trPr>
          <w:trHeight w:val="1270"/>
        </w:trPr>
        <w:tc>
          <w:tcPr>
            <w:tcW w:w="851" w:type="dxa"/>
          </w:tcPr>
          <w:p w:rsidR="001941DF" w:rsidRPr="00080EA4" w:rsidRDefault="00D766F0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941DF" w:rsidRPr="00080EA4" w:rsidRDefault="00D766F0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6F0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543" w:type="dxa"/>
          </w:tcPr>
          <w:p w:rsidR="00C84346" w:rsidRPr="00080EA4" w:rsidRDefault="003976BF" w:rsidP="00397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6BF">
              <w:rPr>
                <w:rFonts w:ascii="Times New Roman" w:hAnsi="Times New Roman" w:cs="Times New Roman"/>
                <w:sz w:val="24"/>
                <w:szCs w:val="24"/>
              </w:rPr>
              <w:t>Какие планы?</w:t>
            </w:r>
          </w:p>
        </w:tc>
        <w:tc>
          <w:tcPr>
            <w:tcW w:w="993" w:type="dxa"/>
          </w:tcPr>
          <w:p w:rsidR="00C84346" w:rsidRPr="00080EA4" w:rsidRDefault="00D766F0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84346" w:rsidRPr="009447BB" w:rsidRDefault="00D766F0" w:rsidP="00506F1B">
            <w:pPr>
              <w:pStyle w:val="c338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О</w:t>
            </w:r>
            <w:r w:rsidR="00C84346" w:rsidRPr="009447BB">
              <w:rPr>
                <w:rStyle w:val="c5"/>
                <w:color w:val="000000"/>
              </w:rPr>
              <w:t>формление рабочей тетради;</w:t>
            </w:r>
          </w:p>
          <w:p w:rsidR="00C84346" w:rsidRPr="009447BB" w:rsidRDefault="00C84346" w:rsidP="00506F1B">
            <w:pPr>
              <w:pStyle w:val="c29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9447BB">
              <w:rPr>
                <w:rStyle w:val="c5"/>
                <w:color w:val="000000"/>
              </w:rPr>
              <w:t xml:space="preserve">ознакомление </w:t>
            </w:r>
            <w:r w:rsidR="009447BB">
              <w:rPr>
                <w:rStyle w:val="c5"/>
                <w:color w:val="000000"/>
              </w:rPr>
              <w:t xml:space="preserve">с </w:t>
            </w:r>
            <w:r w:rsidR="00080EA4" w:rsidRPr="009447BB">
              <w:rPr>
                <w:rStyle w:val="c5"/>
                <w:color w:val="000000"/>
              </w:rPr>
              <w:t>учебником</w:t>
            </w:r>
            <w:r w:rsidRPr="009447BB">
              <w:rPr>
                <w:rStyle w:val="c5"/>
                <w:color w:val="000000"/>
              </w:rPr>
              <w:t>;</w:t>
            </w:r>
          </w:p>
          <w:p w:rsidR="00C84346" w:rsidRPr="009447BB" w:rsidRDefault="00C84346" w:rsidP="00506F1B">
            <w:pPr>
              <w:pStyle w:val="c66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9447BB">
              <w:rPr>
                <w:rStyle w:val="c5"/>
                <w:color w:val="000000"/>
              </w:rPr>
              <w:t>слушание рассказа учителя;</w:t>
            </w:r>
          </w:p>
          <w:p w:rsidR="00C84346" w:rsidRPr="00080EA4" w:rsidRDefault="00C84346" w:rsidP="0070031C">
            <w:pPr>
              <w:pStyle w:val="c10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 w:rsidRPr="009447BB">
              <w:rPr>
                <w:rStyle w:val="c5"/>
                <w:color w:val="000000"/>
              </w:rPr>
              <w:t>участие в беседе</w:t>
            </w:r>
            <w:r w:rsidR="00080EA4" w:rsidRPr="009447BB">
              <w:rPr>
                <w:rStyle w:val="c5"/>
                <w:color w:val="000000"/>
              </w:rPr>
              <w:t xml:space="preserve">, </w:t>
            </w:r>
            <w:r w:rsidR="003976BF">
              <w:t>о</w:t>
            </w:r>
            <w:r w:rsidR="003976BF" w:rsidRPr="003976BF">
              <w:t>бсужд</w:t>
            </w:r>
            <w:r w:rsidR="0070031C">
              <w:t>ение</w:t>
            </w:r>
            <w:r w:rsidR="003976BF" w:rsidRPr="003976BF">
              <w:t xml:space="preserve"> проблемны</w:t>
            </w:r>
            <w:r w:rsidR="0070031C">
              <w:t>х</w:t>
            </w:r>
            <w:r w:rsidR="003976BF" w:rsidRPr="003976BF">
              <w:t xml:space="preserve"> вопрос</w:t>
            </w:r>
            <w:r w:rsidR="0070031C">
              <w:t>ов</w:t>
            </w:r>
            <w:r w:rsidR="003976BF" w:rsidRPr="003976BF">
              <w:t>: «Зачем планировать своё время?», «Как удобно планировать время?»</w:t>
            </w:r>
          </w:p>
        </w:tc>
      </w:tr>
      <w:tr w:rsidR="00C84346" w:rsidTr="00506F1B">
        <w:tc>
          <w:tcPr>
            <w:tcW w:w="851" w:type="dxa"/>
          </w:tcPr>
          <w:p w:rsidR="001941DF" w:rsidRPr="00080EA4" w:rsidRDefault="00D766F0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941DF" w:rsidRDefault="001941D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DF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1941DF" w:rsidRPr="00080EA4" w:rsidRDefault="001941D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84346" w:rsidRPr="003976BF" w:rsidRDefault="003976BF" w:rsidP="00692FE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6BF">
              <w:rPr>
                <w:rFonts w:ascii="Times New Roman" w:hAnsi="Times New Roman" w:cs="Times New Roman"/>
                <w:sz w:val="24"/>
                <w:szCs w:val="24"/>
              </w:rPr>
              <w:t>От чего я свободен в свободное время?</w:t>
            </w:r>
          </w:p>
        </w:tc>
        <w:tc>
          <w:tcPr>
            <w:tcW w:w="993" w:type="dxa"/>
          </w:tcPr>
          <w:p w:rsidR="00C84346" w:rsidRPr="00080EA4" w:rsidRDefault="00D766F0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664A2" w:rsidRPr="00E664A2" w:rsidRDefault="00E664A2" w:rsidP="00E664A2">
            <w:pPr>
              <w:shd w:val="clear" w:color="auto" w:fill="FFFFFF"/>
              <w:spacing w:line="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бота с листом оценивания, выполнение самооценки, взаимооценки.</w:t>
            </w:r>
          </w:p>
          <w:p w:rsidR="00C84346" w:rsidRPr="00E664A2" w:rsidRDefault="003976BF" w:rsidP="00397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6BF">
              <w:rPr>
                <w:rFonts w:ascii="Times New Roman" w:hAnsi="Times New Roman" w:cs="Times New Roman"/>
                <w:sz w:val="24"/>
                <w:szCs w:val="24"/>
              </w:rPr>
              <w:t>ктуализация опыта школьников по теме урока и подведение к выводам о возможных вариантах полезного использования свободного времени</w:t>
            </w:r>
          </w:p>
        </w:tc>
      </w:tr>
      <w:tr w:rsidR="00AA2806" w:rsidTr="00506F1B">
        <w:tc>
          <w:tcPr>
            <w:tcW w:w="851" w:type="dxa"/>
          </w:tcPr>
          <w:p w:rsidR="001941DF" w:rsidRDefault="00D766F0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66F0" w:rsidRDefault="00D766F0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A2806" w:rsidRDefault="001941D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DF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1941DF" w:rsidRDefault="001941D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DF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1941DF" w:rsidRPr="00080EA4" w:rsidRDefault="001941D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A2806" w:rsidRDefault="003976BF" w:rsidP="00C646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6BF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  <w:r w:rsidR="00C64699">
              <w:rPr>
                <w:rFonts w:ascii="Times New Roman" w:hAnsi="Times New Roman" w:cs="Times New Roman"/>
                <w:sz w:val="24"/>
                <w:szCs w:val="24"/>
              </w:rPr>
              <w:t>с пользой для ума</w:t>
            </w:r>
          </w:p>
        </w:tc>
        <w:tc>
          <w:tcPr>
            <w:tcW w:w="993" w:type="dxa"/>
          </w:tcPr>
          <w:p w:rsidR="00AA2806" w:rsidRDefault="001941D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A2806" w:rsidRPr="00E664A2" w:rsidRDefault="00036CF6" w:rsidP="0003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76BF" w:rsidRPr="003976BF">
              <w:rPr>
                <w:rFonts w:ascii="Times New Roman" w:hAnsi="Times New Roman" w:cs="Times New Roman"/>
                <w:sz w:val="24"/>
                <w:szCs w:val="24"/>
              </w:rPr>
              <w:t xml:space="preserve">ктуализация опыта школьников, связанного с формами проведения дос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="003976BF" w:rsidRPr="00397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="003976BF" w:rsidRPr="003976BF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ых вариантах досуга, полезного для умственного развития</w:t>
            </w:r>
          </w:p>
        </w:tc>
      </w:tr>
      <w:tr w:rsidR="00C84346" w:rsidTr="00506F1B">
        <w:tc>
          <w:tcPr>
            <w:tcW w:w="851" w:type="dxa"/>
          </w:tcPr>
          <w:p w:rsidR="001941DF" w:rsidRDefault="00D766F0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66F0" w:rsidRPr="00080EA4" w:rsidRDefault="00D766F0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84346" w:rsidRDefault="001941D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DF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1941DF" w:rsidRPr="00080EA4" w:rsidRDefault="001941D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DF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543" w:type="dxa"/>
          </w:tcPr>
          <w:p w:rsidR="00C84346" w:rsidRPr="00080EA4" w:rsidRDefault="00036CF6" w:rsidP="00C64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CF6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  <w:r w:rsidR="00C64699">
              <w:rPr>
                <w:rFonts w:ascii="Times New Roman" w:hAnsi="Times New Roman" w:cs="Times New Roman"/>
                <w:sz w:val="24"/>
                <w:szCs w:val="24"/>
              </w:rPr>
              <w:t>с пользой для здоровья</w:t>
            </w:r>
          </w:p>
        </w:tc>
        <w:tc>
          <w:tcPr>
            <w:tcW w:w="993" w:type="dxa"/>
          </w:tcPr>
          <w:p w:rsidR="00C84346" w:rsidRPr="00080EA4" w:rsidRDefault="001941D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84346" w:rsidRPr="00080EA4" w:rsidRDefault="00036CF6" w:rsidP="0003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CF6">
              <w:rPr>
                <w:rFonts w:ascii="Times New Roman" w:hAnsi="Times New Roman" w:cs="Times New Roman"/>
                <w:sz w:val="24"/>
                <w:szCs w:val="24"/>
              </w:rPr>
              <w:t>Актуализация личного опыта школьников и расширение представлений о формах проведения досуга с пользой для здоровья (туристические походы; посещение спортивных секций, подвижные игры и др.). Об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036CF6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CF6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6CF6"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 отдыха с учётом условий местности, где живут школьники</w:t>
            </w:r>
          </w:p>
        </w:tc>
      </w:tr>
      <w:tr w:rsidR="00C64699" w:rsidTr="00434477">
        <w:tc>
          <w:tcPr>
            <w:tcW w:w="10490" w:type="dxa"/>
            <w:gridSpan w:val="5"/>
          </w:tcPr>
          <w:p w:rsidR="00C64699" w:rsidRPr="00C64699" w:rsidRDefault="00C64699" w:rsidP="00C6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а семейные</w:t>
            </w:r>
          </w:p>
        </w:tc>
      </w:tr>
      <w:tr w:rsidR="00C84346" w:rsidTr="00506F1B">
        <w:tc>
          <w:tcPr>
            <w:tcW w:w="851" w:type="dxa"/>
          </w:tcPr>
          <w:p w:rsidR="001941DF" w:rsidRDefault="00EA2C1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A2C18" w:rsidRPr="00080EA4" w:rsidRDefault="00EA2C1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84346" w:rsidRDefault="001941D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1D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06888" w:rsidRPr="00080EA4" w:rsidRDefault="00206888" w:rsidP="00D7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6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688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543" w:type="dxa"/>
          </w:tcPr>
          <w:p w:rsidR="00C84346" w:rsidRPr="00080EA4" w:rsidRDefault="00036CF6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CF6">
              <w:rPr>
                <w:rFonts w:ascii="Times New Roman" w:hAnsi="Times New Roman" w:cs="Times New Roman"/>
                <w:sz w:val="24"/>
                <w:szCs w:val="24"/>
              </w:rPr>
              <w:t>Увлечения для развлечения</w:t>
            </w:r>
          </w:p>
        </w:tc>
        <w:tc>
          <w:tcPr>
            <w:tcW w:w="993" w:type="dxa"/>
          </w:tcPr>
          <w:p w:rsidR="00C84346" w:rsidRPr="00080EA4" w:rsidRDefault="001941D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84346" w:rsidRPr="00080EA4" w:rsidRDefault="00036CF6" w:rsidP="0003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</w:t>
            </w:r>
            <w:r w:rsidRPr="00036CF6">
              <w:rPr>
                <w:rFonts w:ascii="Times New Roman" w:hAnsi="Times New Roman" w:cs="Times New Roman"/>
                <w:sz w:val="24"/>
                <w:szCs w:val="24"/>
              </w:rPr>
              <w:t>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CF6">
              <w:rPr>
                <w:rFonts w:ascii="Times New Roman" w:hAnsi="Times New Roman" w:cs="Times New Roman"/>
                <w:sz w:val="24"/>
                <w:szCs w:val="24"/>
              </w:rPr>
              <w:t xml:space="preserve"> как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6CF6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интереса к какому-либо виду деятельности (хобби): коллекционированию ч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CF6">
              <w:rPr>
                <w:rFonts w:ascii="Times New Roman" w:hAnsi="Times New Roman" w:cs="Times New Roman"/>
                <w:sz w:val="24"/>
                <w:szCs w:val="24"/>
              </w:rPr>
              <w:t>либо, фотографии и т. д.</w:t>
            </w:r>
          </w:p>
        </w:tc>
      </w:tr>
      <w:tr w:rsidR="00C84346" w:rsidTr="00506F1B">
        <w:tc>
          <w:tcPr>
            <w:tcW w:w="851" w:type="dxa"/>
          </w:tcPr>
          <w:p w:rsidR="001941DF" w:rsidRDefault="00EA2C1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A2C18" w:rsidRPr="00080EA4" w:rsidRDefault="00EA2C1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84346" w:rsidRDefault="0020688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688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06888" w:rsidRPr="00080EA4" w:rsidRDefault="00206888" w:rsidP="00D7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688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543" w:type="dxa"/>
          </w:tcPr>
          <w:p w:rsidR="00C84346" w:rsidRPr="00080EA4" w:rsidRDefault="00036CF6" w:rsidP="00D30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CF6">
              <w:rPr>
                <w:rFonts w:ascii="Times New Roman" w:hAnsi="Times New Roman" w:cs="Times New Roman"/>
                <w:sz w:val="24"/>
                <w:szCs w:val="24"/>
              </w:rPr>
              <w:t>Какие планы на выходные?</w:t>
            </w:r>
          </w:p>
        </w:tc>
        <w:tc>
          <w:tcPr>
            <w:tcW w:w="993" w:type="dxa"/>
          </w:tcPr>
          <w:p w:rsidR="00C84346" w:rsidRPr="00080EA4" w:rsidRDefault="001941D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84346" w:rsidRPr="00080EA4" w:rsidRDefault="00036CF6" w:rsidP="0003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и расширение о в</w:t>
            </w:r>
            <w:r w:rsidRPr="00036CF6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36CF6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досуга, планирование выходных дней и каникул, рациональная организация досуга</w:t>
            </w:r>
          </w:p>
        </w:tc>
      </w:tr>
      <w:tr w:rsidR="00AF0E54" w:rsidTr="00506F1B">
        <w:tc>
          <w:tcPr>
            <w:tcW w:w="851" w:type="dxa"/>
          </w:tcPr>
          <w:p w:rsidR="00206888" w:rsidRDefault="00EA2C1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A2C18" w:rsidRDefault="00EA2C1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06888" w:rsidRDefault="00206888" w:rsidP="00206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6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688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06888" w:rsidRPr="00206888" w:rsidRDefault="00206888" w:rsidP="00206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688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F0E54" w:rsidRPr="00080EA4" w:rsidRDefault="00AF0E54" w:rsidP="00206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F0E54" w:rsidRDefault="00036CF6" w:rsidP="00AF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туальная экскурсия</w:t>
            </w:r>
          </w:p>
        </w:tc>
        <w:tc>
          <w:tcPr>
            <w:tcW w:w="993" w:type="dxa"/>
          </w:tcPr>
          <w:p w:rsidR="00AF0E54" w:rsidRDefault="0020688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F0E54" w:rsidRPr="00080EA4" w:rsidRDefault="00036CF6" w:rsidP="0003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CF6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ся</w:t>
            </w:r>
            <w:r w:rsidRPr="00036CF6">
              <w:rPr>
                <w:rFonts w:ascii="Times New Roman" w:hAnsi="Times New Roman" w:cs="Times New Roman"/>
                <w:sz w:val="24"/>
                <w:szCs w:val="24"/>
              </w:rPr>
              <w:t xml:space="preserve"> с виртуальной экскурсией как формой проведения </w:t>
            </w:r>
            <w:r w:rsidRPr="0003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а</w:t>
            </w:r>
          </w:p>
        </w:tc>
      </w:tr>
      <w:tr w:rsidR="00C84346" w:rsidTr="00506F1B">
        <w:tc>
          <w:tcPr>
            <w:tcW w:w="851" w:type="dxa"/>
          </w:tcPr>
          <w:p w:rsidR="009B1CC9" w:rsidRPr="00080EA4" w:rsidRDefault="00EA2C18" w:rsidP="00D00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6" w:type="dxa"/>
          </w:tcPr>
          <w:p w:rsidR="00206888" w:rsidRDefault="0020688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688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06888" w:rsidRPr="00080EA4" w:rsidRDefault="0020688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00EE0" w:rsidRDefault="00D00EE0" w:rsidP="007A1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EE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Семья».</w:t>
            </w:r>
          </w:p>
          <w:p w:rsidR="00C84346" w:rsidRPr="00080EA4" w:rsidRDefault="00C84346" w:rsidP="007A1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4346" w:rsidRPr="00080EA4" w:rsidRDefault="00D00EE0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84346" w:rsidRPr="00080EA4" w:rsidRDefault="00DB5F89" w:rsidP="007A1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задания контрольной работы</w:t>
            </w:r>
          </w:p>
        </w:tc>
      </w:tr>
      <w:tr w:rsidR="0028262E" w:rsidTr="00506F1B">
        <w:tc>
          <w:tcPr>
            <w:tcW w:w="851" w:type="dxa"/>
          </w:tcPr>
          <w:p w:rsidR="0028262E" w:rsidRDefault="00EA2C1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D00EE0" w:rsidRDefault="00D766F0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EE0" w:rsidRPr="00D00EE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262E" w:rsidRPr="00080EA4" w:rsidRDefault="0028262E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8262E" w:rsidRPr="00036CF6" w:rsidRDefault="00D00EE0" w:rsidP="00D00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EE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</w:t>
            </w:r>
          </w:p>
        </w:tc>
        <w:tc>
          <w:tcPr>
            <w:tcW w:w="993" w:type="dxa"/>
          </w:tcPr>
          <w:p w:rsidR="0028262E" w:rsidRDefault="0028262E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83F81" w:rsidRDefault="00B83F81" w:rsidP="0028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28262E" w:rsidRPr="00036CF6" w:rsidRDefault="00D17B27" w:rsidP="0028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7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й работы.</w:t>
            </w:r>
          </w:p>
        </w:tc>
      </w:tr>
      <w:tr w:rsidR="00964B17" w:rsidTr="00506F1B">
        <w:tc>
          <w:tcPr>
            <w:tcW w:w="851" w:type="dxa"/>
          </w:tcPr>
          <w:p w:rsidR="00964B17" w:rsidRDefault="00EA2C1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A2C18" w:rsidRDefault="00EA2C1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D00EE0" w:rsidRDefault="00D00EE0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7B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0EE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964B17" w:rsidRDefault="00206888" w:rsidP="00D17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688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543" w:type="dxa"/>
          </w:tcPr>
          <w:p w:rsidR="00964B17" w:rsidRDefault="00D00EE0" w:rsidP="00C64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EE0">
              <w:rPr>
                <w:rFonts w:ascii="Times New Roman" w:hAnsi="Times New Roman" w:cs="Times New Roman"/>
                <w:sz w:val="24"/>
                <w:szCs w:val="24"/>
              </w:rPr>
              <w:t>Проектная работа «Мне скучать некогда! А вам?»</w:t>
            </w:r>
          </w:p>
        </w:tc>
        <w:tc>
          <w:tcPr>
            <w:tcW w:w="993" w:type="dxa"/>
          </w:tcPr>
          <w:p w:rsidR="00964B17" w:rsidRDefault="00D00EE0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17B27" w:rsidRDefault="00D17B27" w:rsidP="0028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7">
              <w:rPr>
                <w:rFonts w:ascii="Times New Roman" w:hAnsi="Times New Roman" w:cs="Times New Roman"/>
                <w:sz w:val="24"/>
                <w:szCs w:val="24"/>
              </w:rPr>
              <w:t>Постановка цели проекта, планирование совместной работы, выполнение элементов творческой работы, презентация проекта</w:t>
            </w:r>
          </w:p>
          <w:p w:rsidR="00964B17" w:rsidRDefault="00964B17" w:rsidP="0028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F6" w:rsidTr="0028262E">
        <w:tc>
          <w:tcPr>
            <w:tcW w:w="10490" w:type="dxa"/>
            <w:gridSpan w:val="5"/>
          </w:tcPr>
          <w:p w:rsidR="00C64699" w:rsidRPr="00036CF6" w:rsidRDefault="00C64699" w:rsidP="007D2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оводство</w:t>
            </w:r>
            <w:r w:rsidR="00964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D2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="00964B17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7A130D" w:rsidTr="00506F1B">
        <w:tc>
          <w:tcPr>
            <w:tcW w:w="851" w:type="dxa"/>
          </w:tcPr>
          <w:p w:rsidR="009B1CC9" w:rsidRDefault="00EA2C1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A2C18" w:rsidRDefault="00EA2C1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7A130D" w:rsidRDefault="0020688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B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688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206888" w:rsidRDefault="00D17B27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06888" w:rsidRPr="0020688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543" w:type="dxa"/>
          </w:tcPr>
          <w:p w:rsidR="007A130D" w:rsidRDefault="00036CF6" w:rsidP="007A1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CF6">
              <w:rPr>
                <w:rFonts w:ascii="Times New Roman" w:hAnsi="Times New Roman" w:cs="Times New Roman"/>
                <w:sz w:val="24"/>
                <w:szCs w:val="24"/>
              </w:rPr>
              <w:t>Животные в доме человека</w:t>
            </w:r>
          </w:p>
        </w:tc>
        <w:tc>
          <w:tcPr>
            <w:tcW w:w="993" w:type="dxa"/>
          </w:tcPr>
          <w:p w:rsidR="007A130D" w:rsidRDefault="0020688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F7CEB" w:rsidRPr="00DF006F" w:rsidRDefault="004F7CEB" w:rsidP="004F7C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F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шание рассказа учителя;</w:t>
            </w:r>
          </w:p>
          <w:p w:rsidR="007A130D" w:rsidRPr="007A130D" w:rsidRDefault="004F7CEB" w:rsidP="007A1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6CF6" w:rsidRPr="00036CF6">
              <w:rPr>
                <w:rFonts w:ascii="Times New Roman" w:hAnsi="Times New Roman" w:cs="Times New Roman"/>
                <w:sz w:val="24"/>
                <w:szCs w:val="24"/>
              </w:rPr>
              <w:t>ктуализация личного опыта и знаний о содержании животных в доме</w:t>
            </w:r>
          </w:p>
        </w:tc>
      </w:tr>
      <w:tr w:rsidR="00964B17" w:rsidTr="00434477">
        <w:trPr>
          <w:trHeight w:val="562"/>
        </w:trPr>
        <w:tc>
          <w:tcPr>
            <w:tcW w:w="851" w:type="dxa"/>
          </w:tcPr>
          <w:p w:rsidR="009B1CC9" w:rsidRDefault="00EA2C18" w:rsidP="007A1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A2C18" w:rsidRPr="00080EA4" w:rsidRDefault="00EA2C18" w:rsidP="007A1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64B17" w:rsidRDefault="0020688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688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206888" w:rsidRDefault="0020688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B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688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206888" w:rsidRPr="00080EA4" w:rsidRDefault="0020688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64B17" w:rsidRPr="00080EA4" w:rsidRDefault="00964B17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B">
              <w:rPr>
                <w:rFonts w:ascii="Times New Roman" w:hAnsi="Times New Roman" w:cs="Times New Roman"/>
                <w:sz w:val="24"/>
                <w:szCs w:val="24"/>
              </w:rPr>
              <w:t>Забота о домашних животных</w:t>
            </w:r>
          </w:p>
        </w:tc>
        <w:tc>
          <w:tcPr>
            <w:tcW w:w="993" w:type="dxa"/>
          </w:tcPr>
          <w:p w:rsidR="00964B17" w:rsidRPr="00080EA4" w:rsidRDefault="00964B17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B5F89" w:rsidRDefault="00DB5F89" w:rsidP="007A1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 о домашних животных.</w:t>
            </w:r>
          </w:p>
          <w:p w:rsidR="00964B17" w:rsidRPr="00080EA4" w:rsidRDefault="00DB5F89" w:rsidP="007A1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 домашних животных.</w:t>
            </w:r>
          </w:p>
        </w:tc>
      </w:tr>
      <w:tr w:rsidR="00C84346" w:rsidTr="00506F1B">
        <w:tc>
          <w:tcPr>
            <w:tcW w:w="851" w:type="dxa"/>
          </w:tcPr>
          <w:p w:rsidR="009B1CC9" w:rsidRDefault="00EA2C1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A2C18" w:rsidRPr="00080EA4" w:rsidRDefault="00EA2C1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C84346" w:rsidRDefault="00DE470E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06888" w:rsidRPr="0020688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87E72" w:rsidRDefault="00A87E72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206888" w:rsidRPr="00080EA4" w:rsidRDefault="0020688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84346" w:rsidRPr="00080EA4" w:rsidRDefault="004F7CEB" w:rsidP="0044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B">
              <w:rPr>
                <w:rFonts w:ascii="Times New Roman" w:hAnsi="Times New Roman" w:cs="Times New Roman"/>
                <w:sz w:val="24"/>
                <w:szCs w:val="24"/>
              </w:rPr>
              <w:t>Домашняя ферма</w:t>
            </w:r>
          </w:p>
        </w:tc>
        <w:tc>
          <w:tcPr>
            <w:tcW w:w="993" w:type="dxa"/>
          </w:tcPr>
          <w:p w:rsidR="00C84346" w:rsidRPr="00080EA4" w:rsidRDefault="0020688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84346" w:rsidRPr="00080EA4" w:rsidRDefault="007F4C12" w:rsidP="007F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омаш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 xml:space="preserve"> живо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 xml:space="preserve"> и птицы в сельской местности: виды домашних животных, особенности содержания и уход</w:t>
            </w:r>
          </w:p>
        </w:tc>
      </w:tr>
      <w:tr w:rsidR="0063659E" w:rsidTr="00506F1B">
        <w:tc>
          <w:tcPr>
            <w:tcW w:w="851" w:type="dxa"/>
          </w:tcPr>
          <w:p w:rsidR="009B1CC9" w:rsidRDefault="00EA2C18" w:rsidP="007A1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A2C18" w:rsidRDefault="00EA2C18" w:rsidP="007A1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A87E72" w:rsidRDefault="00A87E72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72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63659E" w:rsidRDefault="0020688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1E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688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206888" w:rsidRPr="00080EA4" w:rsidRDefault="00206888" w:rsidP="00700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3659E" w:rsidRDefault="004F7CEB" w:rsidP="0044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B">
              <w:rPr>
                <w:rFonts w:ascii="Times New Roman" w:hAnsi="Times New Roman" w:cs="Times New Roman"/>
                <w:sz w:val="24"/>
                <w:szCs w:val="24"/>
              </w:rPr>
              <w:t>Ветеринарная служба</w:t>
            </w:r>
          </w:p>
        </w:tc>
        <w:tc>
          <w:tcPr>
            <w:tcW w:w="993" w:type="dxa"/>
          </w:tcPr>
          <w:p w:rsidR="0063659E" w:rsidRDefault="0020688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3659E" w:rsidRPr="00080EA4" w:rsidRDefault="004F7CEB" w:rsidP="00373C0F">
            <w:pPr>
              <w:pStyle w:val="c17"/>
              <w:shd w:val="clear" w:color="auto" w:fill="FFFFFF"/>
              <w:spacing w:before="0" w:beforeAutospacing="0" w:after="0" w:afterAutospacing="0"/>
              <w:jc w:val="both"/>
            </w:pPr>
            <w:r>
              <w:t>Наиболее распространённые болезни некоторых животных. Ветеринарная служба</w:t>
            </w:r>
          </w:p>
        </w:tc>
      </w:tr>
      <w:tr w:rsidR="0078504C" w:rsidTr="00506F1B">
        <w:tc>
          <w:tcPr>
            <w:tcW w:w="851" w:type="dxa"/>
          </w:tcPr>
          <w:p w:rsidR="00274DE1" w:rsidRDefault="00EA2C1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A2C18" w:rsidRDefault="00EA2C1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4DE1" w:rsidRPr="00080EA4" w:rsidRDefault="0070031C" w:rsidP="00161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31C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543" w:type="dxa"/>
          </w:tcPr>
          <w:p w:rsidR="00052214" w:rsidRDefault="00052214" w:rsidP="004F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1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Домоводство»</w:t>
            </w:r>
          </w:p>
          <w:p w:rsidR="0078504C" w:rsidRDefault="0078504C" w:rsidP="004F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504C" w:rsidRDefault="007A130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8504C" w:rsidRPr="007A130D" w:rsidRDefault="00DB5F89" w:rsidP="007A1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задания контрольной работы</w:t>
            </w:r>
          </w:p>
        </w:tc>
      </w:tr>
      <w:tr w:rsidR="00D00EE0" w:rsidTr="00506F1B">
        <w:tc>
          <w:tcPr>
            <w:tcW w:w="851" w:type="dxa"/>
          </w:tcPr>
          <w:p w:rsidR="00D00EE0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D00EE0" w:rsidRPr="00206888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31C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3543" w:type="dxa"/>
          </w:tcPr>
          <w:p w:rsidR="00D00EE0" w:rsidRDefault="00052214" w:rsidP="004F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14">
              <w:rPr>
                <w:rFonts w:ascii="Times New Roman" w:hAnsi="Times New Roman" w:cs="Times New Roman"/>
                <w:sz w:val="24"/>
                <w:szCs w:val="24"/>
              </w:rPr>
              <w:t>Экскурсия в ветеринарную службу</w:t>
            </w:r>
          </w:p>
        </w:tc>
        <w:tc>
          <w:tcPr>
            <w:tcW w:w="993" w:type="dxa"/>
          </w:tcPr>
          <w:p w:rsidR="00D00EE0" w:rsidRDefault="00D00EE0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00EE0" w:rsidRPr="0028262E" w:rsidRDefault="00052214" w:rsidP="007A1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14">
              <w:rPr>
                <w:rFonts w:ascii="Times New Roman" w:hAnsi="Times New Roman" w:cs="Times New Roman"/>
                <w:sz w:val="24"/>
                <w:szCs w:val="24"/>
              </w:rPr>
              <w:t>Знакомство школьников с социальными объектами своей местности</w:t>
            </w:r>
          </w:p>
        </w:tc>
      </w:tr>
      <w:tr w:rsidR="004B39FD" w:rsidTr="00506F1B">
        <w:tc>
          <w:tcPr>
            <w:tcW w:w="851" w:type="dxa"/>
          </w:tcPr>
          <w:p w:rsidR="00EA2C18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0031C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70031C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31C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206888" w:rsidRDefault="0020688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E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688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9B1CC9" w:rsidRPr="00080EA4" w:rsidRDefault="009B1CC9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B39FD" w:rsidRDefault="0028262E" w:rsidP="00D60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2E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262E">
              <w:rPr>
                <w:rFonts w:ascii="Times New Roman" w:hAnsi="Times New Roman" w:cs="Times New Roman"/>
                <w:sz w:val="24"/>
                <w:szCs w:val="24"/>
              </w:rPr>
              <w:t>«О хвостатых, пернатых и других домашних любимцах»</w:t>
            </w:r>
          </w:p>
        </w:tc>
        <w:tc>
          <w:tcPr>
            <w:tcW w:w="993" w:type="dxa"/>
          </w:tcPr>
          <w:p w:rsidR="004B39FD" w:rsidRDefault="00D00EE0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B39FD" w:rsidRPr="00D80434" w:rsidRDefault="0028262E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2E">
              <w:rPr>
                <w:rFonts w:ascii="Times New Roman" w:hAnsi="Times New Roman" w:cs="Times New Roman"/>
                <w:sz w:val="24"/>
                <w:szCs w:val="24"/>
              </w:rPr>
              <w:t>Постановка цели проекта, планирование совместной работы, выполнение элементов творческой работы, презентация проекта</w:t>
            </w:r>
          </w:p>
        </w:tc>
      </w:tr>
      <w:tr w:rsidR="0028262E" w:rsidTr="0028262E">
        <w:tc>
          <w:tcPr>
            <w:tcW w:w="10490" w:type="dxa"/>
            <w:gridSpan w:val="5"/>
          </w:tcPr>
          <w:p w:rsidR="0028262E" w:rsidRPr="0028262E" w:rsidRDefault="007F5DC4" w:rsidP="00282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 вкусной и здоровой пище</w:t>
            </w:r>
            <w:r w:rsidR="0028262E" w:rsidRPr="00282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 </w:t>
            </w:r>
            <w:r w:rsidR="007D2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28262E" w:rsidRPr="00282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C84346" w:rsidTr="00506F1B">
        <w:tc>
          <w:tcPr>
            <w:tcW w:w="851" w:type="dxa"/>
          </w:tcPr>
          <w:p w:rsidR="00EA2C18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0031C" w:rsidRPr="00080EA4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0031C" w:rsidRDefault="0070031C" w:rsidP="0027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31C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206888" w:rsidRPr="00510DB5" w:rsidRDefault="00206888" w:rsidP="0027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EBE" w:rsidRPr="00510D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0D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9B1CC9" w:rsidRPr="00510DB5" w:rsidRDefault="009B1CC9" w:rsidP="00510D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</w:tcPr>
          <w:p w:rsidR="00C84346" w:rsidRPr="00080EA4" w:rsidRDefault="0028262E" w:rsidP="007F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2E">
              <w:rPr>
                <w:rFonts w:ascii="Times New Roman" w:hAnsi="Times New Roman" w:cs="Times New Roman"/>
                <w:sz w:val="24"/>
                <w:szCs w:val="24"/>
              </w:rPr>
              <w:t xml:space="preserve">Еда </w:t>
            </w:r>
            <w:r w:rsidR="007F5DC4">
              <w:rPr>
                <w:rFonts w:ascii="Times New Roman" w:hAnsi="Times New Roman" w:cs="Times New Roman"/>
                <w:sz w:val="24"/>
                <w:szCs w:val="24"/>
              </w:rPr>
              <w:t>с пользой для</w:t>
            </w:r>
            <w:r w:rsidRPr="0028262E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993" w:type="dxa"/>
          </w:tcPr>
          <w:p w:rsidR="00C84346" w:rsidRPr="00080EA4" w:rsidRDefault="0020688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84346" w:rsidRPr="00DF006F" w:rsidRDefault="00373C0F" w:rsidP="00373C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262E" w:rsidRPr="0028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пищи. Первые, вторые и третьи блюда: виды, значение</w:t>
            </w:r>
          </w:p>
        </w:tc>
      </w:tr>
      <w:tr w:rsidR="00D80434" w:rsidTr="00506F1B">
        <w:tc>
          <w:tcPr>
            <w:tcW w:w="851" w:type="dxa"/>
          </w:tcPr>
          <w:p w:rsidR="00EA2C18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70031C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70031C" w:rsidRDefault="0070031C" w:rsidP="00206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31C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D80434" w:rsidRPr="00510DB5" w:rsidRDefault="00206888" w:rsidP="00206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B5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9B1CC9" w:rsidRPr="00510DB5" w:rsidRDefault="009B1CC9" w:rsidP="00510D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</w:tcPr>
          <w:p w:rsidR="00D80434" w:rsidRDefault="0028262E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2E">
              <w:rPr>
                <w:rFonts w:ascii="Times New Roman" w:hAnsi="Times New Roman" w:cs="Times New Roman"/>
                <w:sz w:val="24"/>
                <w:szCs w:val="24"/>
              </w:rPr>
              <w:t>Идеальный завтрак</w:t>
            </w:r>
          </w:p>
        </w:tc>
        <w:tc>
          <w:tcPr>
            <w:tcW w:w="993" w:type="dxa"/>
          </w:tcPr>
          <w:p w:rsidR="00D80434" w:rsidRDefault="0020688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80434" w:rsidRPr="00080EA4" w:rsidRDefault="0028262E" w:rsidP="00373C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262E">
              <w:rPr>
                <w:rFonts w:ascii="Times New Roman" w:hAnsi="Times New Roman" w:cs="Times New Roman"/>
                <w:sz w:val="24"/>
                <w:szCs w:val="24"/>
              </w:rPr>
              <w:t>Напитки для завтрака. Составление меню для завтрака</w:t>
            </w:r>
          </w:p>
        </w:tc>
      </w:tr>
      <w:tr w:rsidR="00C84346" w:rsidTr="00506F1B">
        <w:tc>
          <w:tcPr>
            <w:tcW w:w="851" w:type="dxa"/>
          </w:tcPr>
          <w:p w:rsidR="00EA2C18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0031C" w:rsidRPr="00080EA4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0031C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31C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206888" w:rsidRPr="00510DB5" w:rsidRDefault="0020688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B5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9B1CC9" w:rsidRPr="00510DB5" w:rsidRDefault="009B1CC9" w:rsidP="00510D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</w:tcPr>
          <w:p w:rsidR="00C84346" w:rsidRPr="00080EA4" w:rsidRDefault="0028262E" w:rsidP="00D80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2E">
              <w:rPr>
                <w:rFonts w:ascii="Times New Roman" w:hAnsi="Times New Roman" w:cs="Times New Roman"/>
                <w:sz w:val="24"/>
                <w:szCs w:val="24"/>
              </w:rPr>
              <w:t>Хлеб – всему голова!</w:t>
            </w:r>
          </w:p>
        </w:tc>
        <w:tc>
          <w:tcPr>
            <w:tcW w:w="993" w:type="dxa"/>
          </w:tcPr>
          <w:p w:rsidR="00C84346" w:rsidRPr="00080EA4" w:rsidRDefault="0020688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84346" w:rsidRPr="00080EA4" w:rsidRDefault="00373C0F" w:rsidP="00373C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262E" w:rsidRPr="0028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и хлебобулочные изделия. Виды хлебной продукции. Правила хранения хлебобулочных изделий</w:t>
            </w:r>
          </w:p>
        </w:tc>
      </w:tr>
      <w:tr w:rsidR="00C84346" w:rsidTr="00506F1B">
        <w:tc>
          <w:tcPr>
            <w:tcW w:w="851" w:type="dxa"/>
          </w:tcPr>
          <w:p w:rsidR="00EA2C18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0031C" w:rsidRPr="00080EA4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70031C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31C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206888" w:rsidRDefault="0020688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9B1CC9" w:rsidRPr="00080EA4" w:rsidRDefault="009B1CC9" w:rsidP="00510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84346" w:rsidRPr="00080EA4" w:rsidRDefault="0028262E" w:rsidP="00636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2E">
              <w:rPr>
                <w:rFonts w:ascii="Times New Roman" w:hAnsi="Times New Roman" w:cs="Times New Roman"/>
                <w:sz w:val="24"/>
                <w:szCs w:val="24"/>
              </w:rPr>
              <w:t>Каша – матушка наша</w:t>
            </w:r>
          </w:p>
        </w:tc>
        <w:tc>
          <w:tcPr>
            <w:tcW w:w="993" w:type="dxa"/>
          </w:tcPr>
          <w:p w:rsidR="00C84346" w:rsidRPr="00080EA4" w:rsidRDefault="0020688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84346" w:rsidRPr="00080EA4" w:rsidRDefault="0028262E" w:rsidP="00373C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262E">
              <w:rPr>
                <w:rFonts w:ascii="Times New Roman" w:hAnsi="Times New Roman" w:cs="Times New Roman"/>
                <w:sz w:val="24"/>
                <w:szCs w:val="24"/>
              </w:rPr>
              <w:t>Виды каш. Отбор продуктов для приготовления каши. Сахар. Его польза и вред</w:t>
            </w:r>
          </w:p>
        </w:tc>
      </w:tr>
      <w:tr w:rsidR="00C84346" w:rsidTr="00506F1B">
        <w:tc>
          <w:tcPr>
            <w:tcW w:w="851" w:type="dxa"/>
          </w:tcPr>
          <w:p w:rsidR="00EA2C18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70031C" w:rsidRPr="00080EA4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76" w:type="dxa"/>
          </w:tcPr>
          <w:p w:rsidR="0070031C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2</w:t>
            </w:r>
          </w:p>
          <w:p w:rsidR="00206888" w:rsidRDefault="0020688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</w:t>
            </w:r>
          </w:p>
          <w:p w:rsidR="009B1CC9" w:rsidRPr="00080EA4" w:rsidRDefault="009B1CC9" w:rsidP="0081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84346" w:rsidRPr="00080EA4" w:rsidRDefault="0028262E" w:rsidP="00DF0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 яичко, два яичко</w:t>
            </w:r>
          </w:p>
        </w:tc>
        <w:tc>
          <w:tcPr>
            <w:tcW w:w="993" w:type="dxa"/>
          </w:tcPr>
          <w:p w:rsidR="00C84346" w:rsidRPr="00080EA4" w:rsidRDefault="0020688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84346" w:rsidRPr="00373C0F" w:rsidRDefault="0028262E" w:rsidP="0039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2E">
              <w:rPr>
                <w:rFonts w:ascii="Times New Roman" w:hAnsi="Times New Roman" w:cs="Times New Roman"/>
                <w:sz w:val="24"/>
                <w:szCs w:val="24"/>
              </w:rPr>
              <w:t xml:space="preserve">Блюда из яиц (яйца отварные; </w:t>
            </w:r>
            <w:r w:rsidRPr="00282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ичница-глазунья)</w:t>
            </w:r>
          </w:p>
        </w:tc>
      </w:tr>
      <w:tr w:rsidR="00A5610C" w:rsidTr="00506F1B">
        <w:tc>
          <w:tcPr>
            <w:tcW w:w="851" w:type="dxa"/>
          </w:tcPr>
          <w:p w:rsidR="00EA2C18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  <w:p w:rsidR="0070031C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A87E72" w:rsidRDefault="00A87E72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72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206888" w:rsidRDefault="0020688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9B1CC9" w:rsidRPr="00080EA4" w:rsidRDefault="009B1CC9" w:rsidP="0081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5610C" w:rsidRDefault="00E269C7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9C7">
              <w:rPr>
                <w:rFonts w:ascii="Times New Roman" w:hAnsi="Times New Roman" w:cs="Times New Roman"/>
                <w:sz w:val="24"/>
                <w:szCs w:val="24"/>
              </w:rPr>
              <w:t>Секреты вкуса: специи и пряности</w:t>
            </w:r>
          </w:p>
        </w:tc>
        <w:tc>
          <w:tcPr>
            <w:tcW w:w="993" w:type="dxa"/>
          </w:tcPr>
          <w:p w:rsidR="00A5610C" w:rsidRDefault="0020688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5610C" w:rsidRPr="00080EA4" w:rsidRDefault="00E269C7" w:rsidP="0039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9C7">
              <w:rPr>
                <w:rFonts w:ascii="Times New Roman" w:hAnsi="Times New Roman" w:cs="Times New Roman"/>
                <w:sz w:val="24"/>
                <w:szCs w:val="24"/>
              </w:rPr>
              <w:t>Соль, пряности и приправы. Соль и её значение для питания. Использование соли при приготовлении блюд. Виды пряностей и приправ</w:t>
            </w:r>
          </w:p>
        </w:tc>
      </w:tr>
      <w:tr w:rsidR="00C84346" w:rsidTr="00506F1B">
        <w:tc>
          <w:tcPr>
            <w:tcW w:w="851" w:type="dxa"/>
          </w:tcPr>
          <w:p w:rsidR="00EA2C18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70031C" w:rsidRPr="00080EA4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A87E72" w:rsidRDefault="00A87E72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72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206888" w:rsidRDefault="0020688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9B1CC9" w:rsidRPr="00080EA4" w:rsidRDefault="009B1CC9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84346" w:rsidRPr="00080EA4" w:rsidRDefault="00E269C7" w:rsidP="00DF0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9C7">
              <w:rPr>
                <w:rFonts w:ascii="Times New Roman" w:hAnsi="Times New Roman" w:cs="Times New Roman"/>
                <w:sz w:val="24"/>
                <w:szCs w:val="24"/>
              </w:rPr>
              <w:t>Чай или кофе?</w:t>
            </w:r>
          </w:p>
        </w:tc>
        <w:tc>
          <w:tcPr>
            <w:tcW w:w="993" w:type="dxa"/>
          </w:tcPr>
          <w:p w:rsidR="00C84346" w:rsidRPr="00080EA4" w:rsidRDefault="00206888" w:rsidP="00206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84346" w:rsidRPr="00080EA4" w:rsidRDefault="00E269C7" w:rsidP="0039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9C7">
              <w:rPr>
                <w:rFonts w:ascii="Times New Roman" w:hAnsi="Times New Roman" w:cs="Times New Roman"/>
                <w:sz w:val="24"/>
                <w:szCs w:val="24"/>
              </w:rPr>
              <w:t>Напитки для завтрака. Чай и кофе. Виды чая. Способы заварки чая. Виды кофе. Польза и негативные последствия чрезмерного употребления чая и кофе</w:t>
            </w:r>
          </w:p>
        </w:tc>
      </w:tr>
      <w:tr w:rsidR="00C84346" w:rsidRPr="00E269C7" w:rsidTr="00506F1B">
        <w:tc>
          <w:tcPr>
            <w:tcW w:w="851" w:type="dxa"/>
          </w:tcPr>
          <w:p w:rsidR="00C84346" w:rsidRPr="00080EA4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C84346" w:rsidRPr="00080EA4" w:rsidRDefault="00A87E72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72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3543" w:type="dxa"/>
          </w:tcPr>
          <w:p w:rsidR="00C84346" w:rsidRDefault="00E269C7" w:rsidP="00DF0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9C7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9C7" w:rsidRPr="00080EA4" w:rsidRDefault="00E269C7" w:rsidP="00DF0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ьную столовую</w:t>
            </w:r>
          </w:p>
        </w:tc>
        <w:tc>
          <w:tcPr>
            <w:tcW w:w="993" w:type="dxa"/>
          </w:tcPr>
          <w:p w:rsidR="00C84346" w:rsidRPr="00080EA4" w:rsidRDefault="00D00BB5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84346" w:rsidRPr="00E269C7" w:rsidRDefault="00E269C7" w:rsidP="00F56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9C7">
              <w:rPr>
                <w:rFonts w:ascii="Times New Roman" w:hAnsi="Times New Roman" w:cs="Times New Roman"/>
                <w:sz w:val="24"/>
                <w:szCs w:val="24"/>
              </w:rPr>
              <w:t>Знакомство школьников с социальными объектами своей местности</w:t>
            </w:r>
          </w:p>
        </w:tc>
      </w:tr>
      <w:tr w:rsidR="00C84346" w:rsidTr="00506F1B">
        <w:tc>
          <w:tcPr>
            <w:tcW w:w="851" w:type="dxa"/>
          </w:tcPr>
          <w:p w:rsidR="00C84346" w:rsidRPr="00080EA4" w:rsidRDefault="0070031C" w:rsidP="00636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C84346" w:rsidRPr="00080EA4" w:rsidRDefault="00A87E72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72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543" w:type="dxa"/>
          </w:tcPr>
          <w:p w:rsidR="00C84346" w:rsidRPr="00080EA4" w:rsidRDefault="007F5DC4" w:rsidP="00DF0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="00E269C7" w:rsidRPr="00E269C7">
              <w:rPr>
                <w:rFonts w:ascii="Times New Roman" w:hAnsi="Times New Roman" w:cs="Times New Roman"/>
                <w:sz w:val="24"/>
                <w:szCs w:val="24"/>
              </w:rPr>
              <w:t>Приглашение на 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C84346" w:rsidRPr="00080EA4" w:rsidRDefault="00D00BB5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84346" w:rsidRPr="00080EA4" w:rsidRDefault="00E269C7" w:rsidP="00E26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9C7">
              <w:rPr>
                <w:rFonts w:ascii="Times New Roman" w:hAnsi="Times New Roman" w:cs="Times New Roman"/>
                <w:sz w:val="24"/>
                <w:szCs w:val="24"/>
              </w:rPr>
              <w:t>О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ть</w:t>
            </w:r>
            <w:r w:rsidRPr="00E269C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9C7">
              <w:rPr>
                <w:rFonts w:ascii="Times New Roman" w:hAnsi="Times New Roman" w:cs="Times New Roman"/>
                <w:sz w:val="24"/>
                <w:szCs w:val="24"/>
              </w:rPr>
              <w:t xml:space="preserve"> 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269C7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завтра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269C7">
              <w:rPr>
                <w:rFonts w:ascii="Times New Roman" w:hAnsi="Times New Roman" w:cs="Times New Roman"/>
                <w:sz w:val="24"/>
                <w:szCs w:val="24"/>
              </w:rPr>
              <w:t>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E269C7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9C7">
              <w:rPr>
                <w:rFonts w:ascii="Times New Roman" w:hAnsi="Times New Roman" w:cs="Times New Roman"/>
                <w:sz w:val="24"/>
                <w:szCs w:val="24"/>
              </w:rPr>
              <w:t xml:space="preserve"> 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9C7">
              <w:rPr>
                <w:rFonts w:ascii="Times New Roman" w:hAnsi="Times New Roman" w:cs="Times New Roman"/>
                <w:sz w:val="24"/>
                <w:szCs w:val="24"/>
              </w:rPr>
              <w:t xml:space="preserve"> для завтрака</w:t>
            </w:r>
          </w:p>
        </w:tc>
      </w:tr>
      <w:tr w:rsidR="00DF006F" w:rsidTr="00506F1B">
        <w:tc>
          <w:tcPr>
            <w:tcW w:w="851" w:type="dxa"/>
          </w:tcPr>
          <w:p w:rsidR="00DF006F" w:rsidRDefault="0070031C" w:rsidP="00636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DF006F" w:rsidRPr="00274DE1" w:rsidRDefault="00A87E72" w:rsidP="00DF0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72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3543" w:type="dxa"/>
          </w:tcPr>
          <w:p w:rsidR="00DF006F" w:rsidRDefault="00E269C7" w:rsidP="007F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</w:t>
            </w:r>
            <w:r w:rsidR="007F5DC4" w:rsidRPr="007F5DC4">
              <w:rPr>
                <w:rFonts w:ascii="Times New Roman" w:hAnsi="Times New Roman" w:cs="Times New Roman"/>
                <w:sz w:val="24"/>
                <w:szCs w:val="24"/>
              </w:rPr>
              <w:t>О вкусной и здоровой п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DF006F" w:rsidRDefault="00DF006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F006F" w:rsidRPr="00080EA4" w:rsidRDefault="00DB5F89" w:rsidP="0039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Выполнять задания контрольной работы.</w:t>
            </w:r>
          </w:p>
        </w:tc>
      </w:tr>
      <w:tr w:rsidR="007F5DC4" w:rsidTr="00506F1B">
        <w:tc>
          <w:tcPr>
            <w:tcW w:w="851" w:type="dxa"/>
          </w:tcPr>
          <w:p w:rsidR="007F5DC4" w:rsidRDefault="0070031C" w:rsidP="00636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7F5DC4" w:rsidRDefault="00A87E72" w:rsidP="00DF0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72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543" w:type="dxa"/>
          </w:tcPr>
          <w:p w:rsidR="007F5DC4" w:rsidRDefault="001941DF" w:rsidP="007F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3" w:type="dxa"/>
          </w:tcPr>
          <w:p w:rsidR="007F5DC4" w:rsidRDefault="001941D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83F81" w:rsidRDefault="00B83F81" w:rsidP="0039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7F5DC4" w:rsidRPr="00080EA4" w:rsidRDefault="00DB5F89" w:rsidP="0039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ыполнен-ной работы</w:t>
            </w:r>
          </w:p>
        </w:tc>
      </w:tr>
      <w:tr w:rsidR="00E269C7" w:rsidTr="00434477">
        <w:tc>
          <w:tcPr>
            <w:tcW w:w="10490" w:type="dxa"/>
            <w:gridSpan w:val="5"/>
          </w:tcPr>
          <w:p w:rsidR="00E269C7" w:rsidRPr="00E269C7" w:rsidRDefault="001941DF" w:rsidP="007D2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оводство</w:t>
            </w:r>
            <w:r w:rsidR="00E269C7" w:rsidRPr="00E26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D212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269C7" w:rsidRPr="00E26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94F97" w:rsidTr="00506F1B">
        <w:tc>
          <w:tcPr>
            <w:tcW w:w="851" w:type="dxa"/>
          </w:tcPr>
          <w:p w:rsidR="00EA2C18" w:rsidRDefault="0070031C" w:rsidP="00636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70031C" w:rsidRDefault="0070031C" w:rsidP="00636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A87E72" w:rsidRDefault="00A87E72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72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5B6196" w:rsidRDefault="00537144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4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537144" w:rsidRPr="00274DE1" w:rsidRDefault="00537144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94F97" w:rsidRDefault="00E269C7" w:rsidP="00D00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9C7">
              <w:rPr>
                <w:rFonts w:ascii="Times New Roman" w:hAnsi="Times New Roman" w:cs="Times New Roman"/>
                <w:sz w:val="24"/>
                <w:szCs w:val="24"/>
              </w:rPr>
              <w:t>Секреты бережной стирки</w:t>
            </w:r>
          </w:p>
        </w:tc>
        <w:tc>
          <w:tcPr>
            <w:tcW w:w="993" w:type="dxa"/>
          </w:tcPr>
          <w:p w:rsidR="00394F97" w:rsidRDefault="005B6196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94F97" w:rsidRPr="00080EA4" w:rsidRDefault="00E269C7" w:rsidP="00AE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9C7">
              <w:rPr>
                <w:rFonts w:ascii="Times New Roman" w:hAnsi="Times New Roman" w:cs="Times New Roman"/>
                <w:sz w:val="24"/>
                <w:szCs w:val="24"/>
              </w:rPr>
              <w:t>Ручная стирка белья: замачивание, кипячение, полоскание. Стиральные средства для ручной стирки. Техника безопасности при использовании моющих средств</w:t>
            </w:r>
          </w:p>
        </w:tc>
      </w:tr>
      <w:tr w:rsidR="00C84346" w:rsidTr="00506F1B">
        <w:tc>
          <w:tcPr>
            <w:tcW w:w="851" w:type="dxa"/>
          </w:tcPr>
          <w:p w:rsidR="00EA2C18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70031C" w:rsidRPr="00080EA4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A87E72" w:rsidRDefault="00A87E72" w:rsidP="0039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72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5B6196" w:rsidRDefault="00537144" w:rsidP="0039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4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537144" w:rsidRPr="00080EA4" w:rsidRDefault="00537144" w:rsidP="0039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84346" w:rsidRPr="00080EA4" w:rsidRDefault="00E269C7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9C7">
              <w:rPr>
                <w:rFonts w:ascii="Times New Roman" w:hAnsi="Times New Roman" w:cs="Times New Roman"/>
                <w:sz w:val="24"/>
                <w:szCs w:val="24"/>
              </w:rPr>
              <w:t>Поговорим о домашнем уюте</w:t>
            </w:r>
          </w:p>
        </w:tc>
        <w:tc>
          <w:tcPr>
            <w:tcW w:w="993" w:type="dxa"/>
          </w:tcPr>
          <w:p w:rsidR="00C84346" w:rsidRPr="00080EA4" w:rsidRDefault="00E269C7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84346" w:rsidRPr="00080EA4" w:rsidRDefault="00E269C7" w:rsidP="00C4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9C7">
              <w:rPr>
                <w:rFonts w:ascii="Times New Roman" w:hAnsi="Times New Roman" w:cs="Times New Roman"/>
                <w:sz w:val="24"/>
                <w:szCs w:val="24"/>
              </w:rPr>
              <w:t>Мебель в жилых помещениях. Виды мебели в жилых помещениях и их назначение (мягкая, корпусная). Уход за мебелью: средства и правила ухода за различными видами мебели Убранство жилых комнат: зеркала, картины, фотографии; ковры, паласы; светильники. Правила ухода за убранством жилых комнат</w:t>
            </w:r>
          </w:p>
        </w:tc>
      </w:tr>
      <w:tr w:rsidR="005B6196" w:rsidTr="00506F1B">
        <w:tc>
          <w:tcPr>
            <w:tcW w:w="851" w:type="dxa"/>
          </w:tcPr>
          <w:p w:rsidR="005B6196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B6196" w:rsidRDefault="00A87E72" w:rsidP="0039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72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3543" w:type="dxa"/>
          </w:tcPr>
          <w:p w:rsidR="005B6196" w:rsidRPr="00E269C7" w:rsidRDefault="005B6196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Домоводство»</w:t>
            </w:r>
          </w:p>
        </w:tc>
        <w:tc>
          <w:tcPr>
            <w:tcW w:w="993" w:type="dxa"/>
          </w:tcPr>
          <w:p w:rsidR="005B6196" w:rsidRDefault="009B1CC9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B6196" w:rsidRPr="00E269C7" w:rsidRDefault="00DB5F89" w:rsidP="00C4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Выполнять задания контрольной работы.</w:t>
            </w:r>
          </w:p>
        </w:tc>
      </w:tr>
      <w:tr w:rsidR="005B6196" w:rsidTr="00506F1B">
        <w:tc>
          <w:tcPr>
            <w:tcW w:w="851" w:type="dxa"/>
          </w:tcPr>
          <w:p w:rsidR="005B6196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5B6196" w:rsidRDefault="00A87E72" w:rsidP="0039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72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543" w:type="dxa"/>
          </w:tcPr>
          <w:p w:rsidR="005B6196" w:rsidRPr="00E269C7" w:rsidRDefault="005B6196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3" w:type="dxa"/>
          </w:tcPr>
          <w:p w:rsidR="005B6196" w:rsidRDefault="009B1CC9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A50F1" w:rsidRDefault="00BA50F1" w:rsidP="00C4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5B6196" w:rsidRPr="00E269C7" w:rsidRDefault="00DB5F89" w:rsidP="00C4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-ной работы</w:t>
            </w:r>
          </w:p>
        </w:tc>
      </w:tr>
      <w:tr w:rsidR="001941DF" w:rsidTr="00434477">
        <w:tc>
          <w:tcPr>
            <w:tcW w:w="10490" w:type="dxa"/>
            <w:gridSpan w:val="5"/>
          </w:tcPr>
          <w:p w:rsidR="001941DF" w:rsidRPr="001941DF" w:rsidRDefault="001941DF" w:rsidP="00700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а семейные (</w:t>
            </w:r>
            <w:r w:rsidR="009B1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1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03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2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C84346" w:rsidTr="00506F1B">
        <w:tc>
          <w:tcPr>
            <w:tcW w:w="851" w:type="dxa"/>
          </w:tcPr>
          <w:p w:rsidR="00EA2C18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70031C" w:rsidRPr="00080EA4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A87E72" w:rsidRDefault="00A87E72" w:rsidP="009B1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72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5B6196" w:rsidRDefault="00EA2C18" w:rsidP="009B1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18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EA2C18" w:rsidRPr="00080EA4" w:rsidRDefault="00EA2C18" w:rsidP="009B1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84346" w:rsidRPr="00080EA4" w:rsidRDefault="00E269C7" w:rsidP="00D60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9C7">
              <w:rPr>
                <w:rFonts w:ascii="Times New Roman" w:hAnsi="Times New Roman" w:cs="Times New Roman"/>
                <w:sz w:val="24"/>
                <w:szCs w:val="24"/>
              </w:rPr>
              <w:t>За покупками!</w:t>
            </w:r>
          </w:p>
        </w:tc>
        <w:tc>
          <w:tcPr>
            <w:tcW w:w="993" w:type="dxa"/>
          </w:tcPr>
          <w:p w:rsidR="00C84346" w:rsidRPr="00080EA4" w:rsidRDefault="005B6196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84346" w:rsidRPr="00E269C7" w:rsidRDefault="00E269C7" w:rsidP="0001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9C7">
              <w:rPr>
                <w:rFonts w:ascii="Times New Roman" w:hAnsi="Times New Roman" w:cs="Times New Roman"/>
                <w:sz w:val="24"/>
                <w:szCs w:val="24"/>
              </w:rPr>
              <w:t>Магазины для приобретения различных товаров. Покупка товаров через Интернет</w:t>
            </w:r>
          </w:p>
        </w:tc>
      </w:tr>
      <w:tr w:rsidR="00096094" w:rsidTr="00506F1B">
        <w:tc>
          <w:tcPr>
            <w:tcW w:w="851" w:type="dxa"/>
          </w:tcPr>
          <w:p w:rsidR="00EA2C18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70031C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70031C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A87E72" w:rsidRDefault="00A87E72" w:rsidP="00EA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72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5B6196" w:rsidRDefault="00EA2C18" w:rsidP="00EA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18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EA2C18" w:rsidRDefault="00EA2C18" w:rsidP="00EA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EA2C18" w:rsidRPr="00080EA4" w:rsidRDefault="00EA2C18" w:rsidP="00EA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96094" w:rsidRDefault="00E269C7" w:rsidP="00E26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проектная работа</w:t>
            </w:r>
            <w:r w:rsidRPr="00E269C7">
              <w:rPr>
                <w:rFonts w:ascii="Times New Roman" w:hAnsi="Times New Roman" w:cs="Times New Roman"/>
                <w:sz w:val="24"/>
                <w:szCs w:val="24"/>
              </w:rPr>
              <w:t>: «Дом в моём стиле»</w:t>
            </w:r>
          </w:p>
        </w:tc>
        <w:tc>
          <w:tcPr>
            <w:tcW w:w="993" w:type="dxa"/>
          </w:tcPr>
          <w:p w:rsidR="00096094" w:rsidRDefault="005B6196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96094" w:rsidRPr="00080EA4" w:rsidRDefault="00E269C7" w:rsidP="0028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9C7">
              <w:rPr>
                <w:rFonts w:ascii="Times New Roman" w:hAnsi="Times New Roman" w:cs="Times New Roman"/>
                <w:sz w:val="24"/>
                <w:szCs w:val="24"/>
              </w:rPr>
              <w:t>Актуализация опыта школьников и закрепление полученных знаний в творческой деятельности. Знакомство школьников с социаль</w:t>
            </w:r>
            <w:r w:rsidRPr="00E26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объектами своей местности</w:t>
            </w:r>
          </w:p>
        </w:tc>
      </w:tr>
      <w:tr w:rsidR="00282520" w:rsidTr="00506F1B">
        <w:tc>
          <w:tcPr>
            <w:tcW w:w="851" w:type="dxa"/>
          </w:tcPr>
          <w:p w:rsidR="00EA2C18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  <w:p w:rsidR="0070031C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70031C" w:rsidRDefault="0070031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A87E72" w:rsidRDefault="00A87E72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72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E944F4" w:rsidRDefault="00EA2C1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18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EA2C18" w:rsidRDefault="00EA2C1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EA2C18" w:rsidRDefault="00EA2C1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82520" w:rsidRDefault="005B6196" w:rsidP="005B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? Понимаю? Умею?</w:t>
            </w:r>
          </w:p>
        </w:tc>
        <w:tc>
          <w:tcPr>
            <w:tcW w:w="993" w:type="dxa"/>
          </w:tcPr>
          <w:p w:rsidR="00282520" w:rsidRDefault="009B1CC9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82520" w:rsidRPr="00080EA4" w:rsidRDefault="00E269C7" w:rsidP="00DB5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9C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</w:t>
            </w:r>
            <w:r w:rsidR="00DB5F8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269C7">
              <w:rPr>
                <w:rFonts w:ascii="Times New Roman" w:hAnsi="Times New Roman" w:cs="Times New Roman"/>
                <w:sz w:val="24"/>
                <w:szCs w:val="24"/>
              </w:rPr>
              <w:t>, подведение итогов работы за учебный год</w:t>
            </w:r>
          </w:p>
        </w:tc>
      </w:tr>
      <w:tr w:rsidR="005B6196" w:rsidTr="00506F1B">
        <w:tc>
          <w:tcPr>
            <w:tcW w:w="851" w:type="dxa"/>
          </w:tcPr>
          <w:p w:rsidR="007D212B" w:rsidRDefault="0070031C" w:rsidP="009B1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B6196" w:rsidRDefault="00A87E72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72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543" w:type="dxa"/>
          </w:tcPr>
          <w:p w:rsidR="005B6196" w:rsidRPr="00E269C7" w:rsidRDefault="005B6196" w:rsidP="005B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9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о-диагностическая работа </w:t>
            </w:r>
          </w:p>
        </w:tc>
        <w:tc>
          <w:tcPr>
            <w:tcW w:w="993" w:type="dxa"/>
          </w:tcPr>
          <w:p w:rsidR="005B6196" w:rsidRDefault="009B1CC9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B6196" w:rsidRPr="00E269C7" w:rsidRDefault="00DB5F89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546E60">
              <w:rPr>
                <w:rFonts w:ascii="Times New Roman" w:hAnsi="Times New Roman" w:cs="Times New Roman"/>
                <w:sz w:val="24"/>
                <w:szCs w:val="24"/>
              </w:rPr>
              <w:t>нять задания контрольной работы</w:t>
            </w:r>
          </w:p>
        </w:tc>
      </w:tr>
      <w:tr w:rsidR="003F1B34" w:rsidTr="00506F1B">
        <w:tc>
          <w:tcPr>
            <w:tcW w:w="851" w:type="dxa"/>
          </w:tcPr>
          <w:p w:rsidR="003F1B34" w:rsidRDefault="0070031C" w:rsidP="009B1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3F1B34" w:rsidRPr="00080EA4" w:rsidRDefault="00A87E72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72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543" w:type="dxa"/>
          </w:tcPr>
          <w:p w:rsidR="003F1B34" w:rsidRDefault="005B6196" w:rsidP="00A87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EA2C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3F1B34" w:rsidRDefault="00401F54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A50F1" w:rsidRDefault="00BA50F1" w:rsidP="0001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3F1B34" w:rsidRPr="00080EA4" w:rsidRDefault="00DB5F89" w:rsidP="0001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-ной работы</w:t>
            </w:r>
          </w:p>
        </w:tc>
      </w:tr>
      <w:tr w:rsidR="00A87E72" w:rsidTr="00506F1B">
        <w:tc>
          <w:tcPr>
            <w:tcW w:w="851" w:type="dxa"/>
          </w:tcPr>
          <w:p w:rsidR="00A87E72" w:rsidRDefault="0070031C" w:rsidP="009B1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A87E72" w:rsidRDefault="00A87E72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72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543" w:type="dxa"/>
          </w:tcPr>
          <w:p w:rsidR="00A87E72" w:rsidRPr="005B6196" w:rsidRDefault="00A87E72" w:rsidP="00D60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7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</w:tcPr>
          <w:p w:rsidR="00A87E72" w:rsidRDefault="00A87E72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669E4" w:rsidRPr="00D669E4" w:rsidRDefault="00D669E4" w:rsidP="00D6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69E4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546E60">
              <w:rPr>
                <w:rFonts w:ascii="Times New Roman" w:hAnsi="Times New Roman" w:cs="Times New Roman"/>
                <w:sz w:val="24"/>
                <w:szCs w:val="24"/>
              </w:rPr>
              <w:t>вовать</w:t>
            </w:r>
            <w:r w:rsidRPr="00D669E4">
              <w:rPr>
                <w:rFonts w:ascii="Times New Roman" w:hAnsi="Times New Roman" w:cs="Times New Roman"/>
                <w:sz w:val="24"/>
                <w:szCs w:val="24"/>
              </w:rPr>
              <w:t xml:space="preserve"> в беседе, отве</w:t>
            </w:r>
            <w:r w:rsidR="00546E60">
              <w:rPr>
                <w:rFonts w:ascii="Times New Roman" w:hAnsi="Times New Roman" w:cs="Times New Roman"/>
                <w:sz w:val="24"/>
                <w:szCs w:val="24"/>
              </w:rPr>
              <w:t>чать</w:t>
            </w:r>
            <w:r w:rsidRPr="00D669E4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чителя;</w:t>
            </w:r>
          </w:p>
          <w:p w:rsidR="00D669E4" w:rsidRPr="00D669E4" w:rsidRDefault="00D669E4" w:rsidP="00D6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9E4">
              <w:rPr>
                <w:rFonts w:ascii="Times New Roman" w:hAnsi="Times New Roman" w:cs="Times New Roman"/>
                <w:sz w:val="24"/>
                <w:szCs w:val="24"/>
              </w:rPr>
              <w:t> -самостоятельная работа по карточкам;</w:t>
            </w:r>
          </w:p>
          <w:p w:rsidR="00D669E4" w:rsidRPr="00D669E4" w:rsidRDefault="00546E60" w:rsidP="00D6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письменных заданий</w:t>
            </w:r>
          </w:p>
          <w:p w:rsidR="00A87E72" w:rsidRPr="00DB5F89" w:rsidRDefault="00A87E72" w:rsidP="00D6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41B" w:rsidRDefault="00E3241B" w:rsidP="00506F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C48" w:rsidRDefault="00321C48" w:rsidP="00506F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41B" w:rsidRPr="00E3241B" w:rsidRDefault="00E3241B" w:rsidP="00E324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241B" w:rsidRPr="00823B11" w:rsidRDefault="00E3241B" w:rsidP="00B1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241B" w:rsidRPr="00823B11" w:rsidSect="003C4B5A">
      <w:footerReference w:type="default" r:id="rId8"/>
      <w:pgSz w:w="11906" w:h="16838"/>
      <w:pgMar w:top="737" w:right="737" w:bottom="737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CB6" w:rsidRDefault="00F72CB6" w:rsidP="00EA7127">
      <w:pPr>
        <w:spacing w:after="0" w:line="240" w:lineRule="auto"/>
      </w:pPr>
      <w:r>
        <w:separator/>
      </w:r>
    </w:p>
  </w:endnote>
  <w:endnote w:type="continuationSeparator" w:id="0">
    <w:p w:rsidR="00F72CB6" w:rsidRDefault="00F72CB6" w:rsidP="00EA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288145"/>
      <w:docPartObj>
        <w:docPartGallery w:val="Page Numbers (Bottom of Page)"/>
        <w:docPartUnique/>
      </w:docPartObj>
    </w:sdtPr>
    <w:sdtEndPr/>
    <w:sdtContent>
      <w:p w:rsidR="00434477" w:rsidRDefault="004344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B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4477" w:rsidRDefault="004344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CB6" w:rsidRDefault="00F72CB6" w:rsidP="00EA7127">
      <w:pPr>
        <w:spacing w:after="0" w:line="240" w:lineRule="auto"/>
      </w:pPr>
      <w:r>
        <w:separator/>
      </w:r>
    </w:p>
  </w:footnote>
  <w:footnote w:type="continuationSeparator" w:id="0">
    <w:p w:rsidR="00F72CB6" w:rsidRDefault="00F72CB6" w:rsidP="00EA7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5FC"/>
    <w:multiLevelType w:val="multilevel"/>
    <w:tmpl w:val="E6AE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3515A"/>
    <w:multiLevelType w:val="hybridMultilevel"/>
    <w:tmpl w:val="6D54A8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91B11"/>
    <w:multiLevelType w:val="hybridMultilevel"/>
    <w:tmpl w:val="24F2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21401"/>
    <w:multiLevelType w:val="multilevel"/>
    <w:tmpl w:val="16EE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A4F48"/>
    <w:multiLevelType w:val="hybridMultilevel"/>
    <w:tmpl w:val="F4F056EA"/>
    <w:lvl w:ilvl="0" w:tplc="05C22954">
      <w:start w:val="13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C6BC1"/>
    <w:multiLevelType w:val="hybridMultilevel"/>
    <w:tmpl w:val="87AA11EA"/>
    <w:lvl w:ilvl="0" w:tplc="84007F9A">
      <w:start w:val="1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B558A5EA">
      <w:numFmt w:val="bullet"/>
      <w:lvlText w:val="•"/>
      <w:lvlJc w:val="left"/>
      <w:pPr>
        <w:ind w:left="503" w:hanging="708"/>
      </w:pPr>
      <w:rPr>
        <w:rFonts w:hint="default"/>
        <w:lang w:val="ru-RU" w:eastAsia="en-US" w:bidi="ar-SA"/>
      </w:rPr>
    </w:lvl>
    <w:lvl w:ilvl="2" w:tplc="765666D0">
      <w:numFmt w:val="bullet"/>
      <w:lvlText w:val="•"/>
      <w:lvlJc w:val="left"/>
      <w:pPr>
        <w:ind w:left="907" w:hanging="708"/>
      </w:pPr>
      <w:rPr>
        <w:rFonts w:hint="default"/>
        <w:lang w:val="ru-RU" w:eastAsia="en-US" w:bidi="ar-SA"/>
      </w:rPr>
    </w:lvl>
    <w:lvl w:ilvl="3" w:tplc="A3A45C28">
      <w:numFmt w:val="bullet"/>
      <w:lvlText w:val="•"/>
      <w:lvlJc w:val="left"/>
      <w:pPr>
        <w:ind w:left="1310" w:hanging="708"/>
      </w:pPr>
      <w:rPr>
        <w:rFonts w:hint="default"/>
        <w:lang w:val="ru-RU" w:eastAsia="en-US" w:bidi="ar-SA"/>
      </w:rPr>
    </w:lvl>
    <w:lvl w:ilvl="4" w:tplc="BE0683E6">
      <w:numFmt w:val="bullet"/>
      <w:lvlText w:val="•"/>
      <w:lvlJc w:val="left"/>
      <w:pPr>
        <w:ind w:left="1714" w:hanging="708"/>
      </w:pPr>
      <w:rPr>
        <w:rFonts w:hint="default"/>
        <w:lang w:val="ru-RU" w:eastAsia="en-US" w:bidi="ar-SA"/>
      </w:rPr>
    </w:lvl>
    <w:lvl w:ilvl="5" w:tplc="85AC7AC0">
      <w:numFmt w:val="bullet"/>
      <w:lvlText w:val="•"/>
      <w:lvlJc w:val="left"/>
      <w:pPr>
        <w:ind w:left="2118" w:hanging="708"/>
      </w:pPr>
      <w:rPr>
        <w:rFonts w:hint="default"/>
        <w:lang w:val="ru-RU" w:eastAsia="en-US" w:bidi="ar-SA"/>
      </w:rPr>
    </w:lvl>
    <w:lvl w:ilvl="6" w:tplc="ACE2DC9E">
      <w:numFmt w:val="bullet"/>
      <w:lvlText w:val="•"/>
      <w:lvlJc w:val="left"/>
      <w:pPr>
        <w:ind w:left="2521" w:hanging="708"/>
      </w:pPr>
      <w:rPr>
        <w:rFonts w:hint="default"/>
        <w:lang w:val="ru-RU" w:eastAsia="en-US" w:bidi="ar-SA"/>
      </w:rPr>
    </w:lvl>
    <w:lvl w:ilvl="7" w:tplc="1D2096BA">
      <w:numFmt w:val="bullet"/>
      <w:lvlText w:val="•"/>
      <w:lvlJc w:val="left"/>
      <w:pPr>
        <w:ind w:left="2925" w:hanging="708"/>
      </w:pPr>
      <w:rPr>
        <w:rFonts w:hint="default"/>
        <w:lang w:val="ru-RU" w:eastAsia="en-US" w:bidi="ar-SA"/>
      </w:rPr>
    </w:lvl>
    <w:lvl w:ilvl="8" w:tplc="CB8C4E18">
      <w:numFmt w:val="bullet"/>
      <w:lvlText w:val="•"/>
      <w:lvlJc w:val="left"/>
      <w:pPr>
        <w:ind w:left="3328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0AF4C17"/>
    <w:multiLevelType w:val="hybridMultilevel"/>
    <w:tmpl w:val="54AE0AD2"/>
    <w:lvl w:ilvl="0" w:tplc="7E9484FA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04FDF2">
      <w:numFmt w:val="bullet"/>
      <w:lvlText w:val="•"/>
      <w:lvlJc w:val="left"/>
      <w:pPr>
        <w:ind w:left="529" w:hanging="708"/>
      </w:pPr>
      <w:rPr>
        <w:rFonts w:hint="default"/>
        <w:lang w:val="ru-RU" w:eastAsia="en-US" w:bidi="ar-SA"/>
      </w:rPr>
    </w:lvl>
    <w:lvl w:ilvl="2" w:tplc="B17667A6">
      <w:numFmt w:val="bullet"/>
      <w:lvlText w:val="•"/>
      <w:lvlJc w:val="left"/>
      <w:pPr>
        <w:ind w:left="958" w:hanging="708"/>
      </w:pPr>
      <w:rPr>
        <w:rFonts w:hint="default"/>
        <w:lang w:val="ru-RU" w:eastAsia="en-US" w:bidi="ar-SA"/>
      </w:rPr>
    </w:lvl>
    <w:lvl w:ilvl="3" w:tplc="B612827A">
      <w:numFmt w:val="bullet"/>
      <w:lvlText w:val="•"/>
      <w:lvlJc w:val="left"/>
      <w:pPr>
        <w:ind w:left="1387" w:hanging="708"/>
      </w:pPr>
      <w:rPr>
        <w:rFonts w:hint="default"/>
        <w:lang w:val="ru-RU" w:eastAsia="en-US" w:bidi="ar-SA"/>
      </w:rPr>
    </w:lvl>
    <w:lvl w:ilvl="4" w:tplc="067E6118">
      <w:numFmt w:val="bullet"/>
      <w:lvlText w:val="•"/>
      <w:lvlJc w:val="left"/>
      <w:pPr>
        <w:ind w:left="1817" w:hanging="708"/>
      </w:pPr>
      <w:rPr>
        <w:rFonts w:hint="default"/>
        <w:lang w:val="ru-RU" w:eastAsia="en-US" w:bidi="ar-SA"/>
      </w:rPr>
    </w:lvl>
    <w:lvl w:ilvl="5" w:tplc="58DE9A06">
      <w:numFmt w:val="bullet"/>
      <w:lvlText w:val="•"/>
      <w:lvlJc w:val="left"/>
      <w:pPr>
        <w:ind w:left="2246" w:hanging="708"/>
      </w:pPr>
      <w:rPr>
        <w:rFonts w:hint="default"/>
        <w:lang w:val="ru-RU" w:eastAsia="en-US" w:bidi="ar-SA"/>
      </w:rPr>
    </w:lvl>
    <w:lvl w:ilvl="6" w:tplc="4252D8EA">
      <w:numFmt w:val="bullet"/>
      <w:lvlText w:val="•"/>
      <w:lvlJc w:val="left"/>
      <w:pPr>
        <w:ind w:left="2675" w:hanging="708"/>
      </w:pPr>
      <w:rPr>
        <w:rFonts w:hint="default"/>
        <w:lang w:val="ru-RU" w:eastAsia="en-US" w:bidi="ar-SA"/>
      </w:rPr>
    </w:lvl>
    <w:lvl w:ilvl="7" w:tplc="1510650E">
      <w:numFmt w:val="bullet"/>
      <w:lvlText w:val="•"/>
      <w:lvlJc w:val="left"/>
      <w:pPr>
        <w:ind w:left="3105" w:hanging="708"/>
      </w:pPr>
      <w:rPr>
        <w:rFonts w:hint="default"/>
        <w:lang w:val="ru-RU" w:eastAsia="en-US" w:bidi="ar-SA"/>
      </w:rPr>
    </w:lvl>
    <w:lvl w:ilvl="8" w:tplc="2B20B298">
      <w:numFmt w:val="bullet"/>
      <w:lvlText w:val="•"/>
      <w:lvlJc w:val="left"/>
      <w:pPr>
        <w:ind w:left="3534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11FD4700"/>
    <w:multiLevelType w:val="hybridMultilevel"/>
    <w:tmpl w:val="54AE0AD2"/>
    <w:lvl w:ilvl="0" w:tplc="7E9484FA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04FDF2">
      <w:numFmt w:val="bullet"/>
      <w:lvlText w:val="•"/>
      <w:lvlJc w:val="left"/>
      <w:pPr>
        <w:ind w:left="529" w:hanging="708"/>
      </w:pPr>
      <w:rPr>
        <w:rFonts w:hint="default"/>
        <w:lang w:val="ru-RU" w:eastAsia="en-US" w:bidi="ar-SA"/>
      </w:rPr>
    </w:lvl>
    <w:lvl w:ilvl="2" w:tplc="B17667A6">
      <w:numFmt w:val="bullet"/>
      <w:lvlText w:val="•"/>
      <w:lvlJc w:val="left"/>
      <w:pPr>
        <w:ind w:left="958" w:hanging="708"/>
      </w:pPr>
      <w:rPr>
        <w:rFonts w:hint="default"/>
        <w:lang w:val="ru-RU" w:eastAsia="en-US" w:bidi="ar-SA"/>
      </w:rPr>
    </w:lvl>
    <w:lvl w:ilvl="3" w:tplc="B612827A">
      <w:numFmt w:val="bullet"/>
      <w:lvlText w:val="•"/>
      <w:lvlJc w:val="left"/>
      <w:pPr>
        <w:ind w:left="1387" w:hanging="708"/>
      </w:pPr>
      <w:rPr>
        <w:rFonts w:hint="default"/>
        <w:lang w:val="ru-RU" w:eastAsia="en-US" w:bidi="ar-SA"/>
      </w:rPr>
    </w:lvl>
    <w:lvl w:ilvl="4" w:tplc="067E6118">
      <w:numFmt w:val="bullet"/>
      <w:lvlText w:val="•"/>
      <w:lvlJc w:val="left"/>
      <w:pPr>
        <w:ind w:left="1817" w:hanging="708"/>
      </w:pPr>
      <w:rPr>
        <w:rFonts w:hint="default"/>
        <w:lang w:val="ru-RU" w:eastAsia="en-US" w:bidi="ar-SA"/>
      </w:rPr>
    </w:lvl>
    <w:lvl w:ilvl="5" w:tplc="58DE9A06">
      <w:numFmt w:val="bullet"/>
      <w:lvlText w:val="•"/>
      <w:lvlJc w:val="left"/>
      <w:pPr>
        <w:ind w:left="2246" w:hanging="708"/>
      </w:pPr>
      <w:rPr>
        <w:rFonts w:hint="default"/>
        <w:lang w:val="ru-RU" w:eastAsia="en-US" w:bidi="ar-SA"/>
      </w:rPr>
    </w:lvl>
    <w:lvl w:ilvl="6" w:tplc="4252D8EA">
      <w:numFmt w:val="bullet"/>
      <w:lvlText w:val="•"/>
      <w:lvlJc w:val="left"/>
      <w:pPr>
        <w:ind w:left="2675" w:hanging="708"/>
      </w:pPr>
      <w:rPr>
        <w:rFonts w:hint="default"/>
        <w:lang w:val="ru-RU" w:eastAsia="en-US" w:bidi="ar-SA"/>
      </w:rPr>
    </w:lvl>
    <w:lvl w:ilvl="7" w:tplc="1510650E">
      <w:numFmt w:val="bullet"/>
      <w:lvlText w:val="•"/>
      <w:lvlJc w:val="left"/>
      <w:pPr>
        <w:ind w:left="3105" w:hanging="708"/>
      </w:pPr>
      <w:rPr>
        <w:rFonts w:hint="default"/>
        <w:lang w:val="ru-RU" w:eastAsia="en-US" w:bidi="ar-SA"/>
      </w:rPr>
    </w:lvl>
    <w:lvl w:ilvl="8" w:tplc="2B20B298">
      <w:numFmt w:val="bullet"/>
      <w:lvlText w:val="•"/>
      <w:lvlJc w:val="left"/>
      <w:pPr>
        <w:ind w:left="3534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12A50195"/>
    <w:multiLevelType w:val="multilevel"/>
    <w:tmpl w:val="C918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627AF"/>
    <w:multiLevelType w:val="multilevel"/>
    <w:tmpl w:val="36303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E52FCB"/>
    <w:multiLevelType w:val="hybridMultilevel"/>
    <w:tmpl w:val="C7D6E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9C08FC"/>
    <w:multiLevelType w:val="hybridMultilevel"/>
    <w:tmpl w:val="D0005022"/>
    <w:lvl w:ilvl="0" w:tplc="9B382C66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DA14A3"/>
    <w:multiLevelType w:val="hybridMultilevel"/>
    <w:tmpl w:val="2724FB2E"/>
    <w:lvl w:ilvl="0" w:tplc="9F761154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3" w15:restartNumberingAfterBreak="0">
    <w:nsid w:val="312A4503"/>
    <w:multiLevelType w:val="hybridMultilevel"/>
    <w:tmpl w:val="5F468B50"/>
    <w:lvl w:ilvl="0" w:tplc="01BE24CA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058886F4">
      <w:numFmt w:val="bullet"/>
      <w:lvlText w:val="•"/>
      <w:lvlJc w:val="left"/>
      <w:pPr>
        <w:ind w:left="1132" w:hanging="708"/>
      </w:pPr>
      <w:rPr>
        <w:rFonts w:hint="default"/>
        <w:lang w:val="ru-RU" w:eastAsia="en-US" w:bidi="ar-SA"/>
      </w:rPr>
    </w:lvl>
    <w:lvl w:ilvl="2" w:tplc="DEDE78B8">
      <w:numFmt w:val="bullet"/>
      <w:lvlText w:val="•"/>
      <w:lvlJc w:val="left"/>
      <w:pPr>
        <w:ind w:left="1561" w:hanging="708"/>
      </w:pPr>
      <w:rPr>
        <w:rFonts w:hint="default"/>
        <w:lang w:val="ru-RU" w:eastAsia="en-US" w:bidi="ar-SA"/>
      </w:rPr>
    </w:lvl>
    <w:lvl w:ilvl="3" w:tplc="B1C0C2AE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4" w:tplc="0890D976">
      <w:numFmt w:val="bullet"/>
      <w:lvlText w:val="•"/>
      <w:lvlJc w:val="left"/>
      <w:pPr>
        <w:ind w:left="2420" w:hanging="708"/>
      </w:pPr>
      <w:rPr>
        <w:rFonts w:hint="default"/>
        <w:lang w:val="ru-RU" w:eastAsia="en-US" w:bidi="ar-SA"/>
      </w:rPr>
    </w:lvl>
    <w:lvl w:ilvl="5" w:tplc="1AC8B6A6">
      <w:numFmt w:val="bullet"/>
      <w:lvlText w:val="•"/>
      <w:lvlJc w:val="left"/>
      <w:pPr>
        <w:ind w:left="2849" w:hanging="708"/>
      </w:pPr>
      <w:rPr>
        <w:rFonts w:hint="default"/>
        <w:lang w:val="ru-RU" w:eastAsia="en-US" w:bidi="ar-SA"/>
      </w:rPr>
    </w:lvl>
    <w:lvl w:ilvl="6" w:tplc="87C41348">
      <w:numFmt w:val="bullet"/>
      <w:lvlText w:val="•"/>
      <w:lvlJc w:val="left"/>
      <w:pPr>
        <w:ind w:left="3278" w:hanging="708"/>
      </w:pPr>
      <w:rPr>
        <w:rFonts w:hint="default"/>
        <w:lang w:val="ru-RU" w:eastAsia="en-US" w:bidi="ar-SA"/>
      </w:rPr>
    </w:lvl>
    <w:lvl w:ilvl="7" w:tplc="FCD63F94">
      <w:numFmt w:val="bullet"/>
      <w:lvlText w:val="•"/>
      <w:lvlJc w:val="left"/>
      <w:pPr>
        <w:ind w:left="3708" w:hanging="708"/>
      </w:pPr>
      <w:rPr>
        <w:rFonts w:hint="default"/>
        <w:lang w:val="ru-RU" w:eastAsia="en-US" w:bidi="ar-SA"/>
      </w:rPr>
    </w:lvl>
    <w:lvl w:ilvl="8" w:tplc="62E2FB7C">
      <w:numFmt w:val="bullet"/>
      <w:lvlText w:val="•"/>
      <w:lvlJc w:val="left"/>
      <w:pPr>
        <w:ind w:left="4137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31792147"/>
    <w:multiLevelType w:val="hybridMultilevel"/>
    <w:tmpl w:val="9138B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2A21"/>
    <w:multiLevelType w:val="hybridMultilevel"/>
    <w:tmpl w:val="02D6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93A31"/>
    <w:multiLevelType w:val="hybridMultilevel"/>
    <w:tmpl w:val="54AE0AD2"/>
    <w:lvl w:ilvl="0" w:tplc="7E9484FA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04FDF2">
      <w:numFmt w:val="bullet"/>
      <w:lvlText w:val="•"/>
      <w:lvlJc w:val="left"/>
      <w:pPr>
        <w:ind w:left="529" w:hanging="708"/>
      </w:pPr>
      <w:rPr>
        <w:rFonts w:hint="default"/>
        <w:lang w:val="ru-RU" w:eastAsia="en-US" w:bidi="ar-SA"/>
      </w:rPr>
    </w:lvl>
    <w:lvl w:ilvl="2" w:tplc="B17667A6">
      <w:numFmt w:val="bullet"/>
      <w:lvlText w:val="•"/>
      <w:lvlJc w:val="left"/>
      <w:pPr>
        <w:ind w:left="958" w:hanging="708"/>
      </w:pPr>
      <w:rPr>
        <w:rFonts w:hint="default"/>
        <w:lang w:val="ru-RU" w:eastAsia="en-US" w:bidi="ar-SA"/>
      </w:rPr>
    </w:lvl>
    <w:lvl w:ilvl="3" w:tplc="B612827A">
      <w:numFmt w:val="bullet"/>
      <w:lvlText w:val="•"/>
      <w:lvlJc w:val="left"/>
      <w:pPr>
        <w:ind w:left="1387" w:hanging="708"/>
      </w:pPr>
      <w:rPr>
        <w:rFonts w:hint="default"/>
        <w:lang w:val="ru-RU" w:eastAsia="en-US" w:bidi="ar-SA"/>
      </w:rPr>
    </w:lvl>
    <w:lvl w:ilvl="4" w:tplc="067E6118">
      <w:numFmt w:val="bullet"/>
      <w:lvlText w:val="•"/>
      <w:lvlJc w:val="left"/>
      <w:pPr>
        <w:ind w:left="1817" w:hanging="708"/>
      </w:pPr>
      <w:rPr>
        <w:rFonts w:hint="default"/>
        <w:lang w:val="ru-RU" w:eastAsia="en-US" w:bidi="ar-SA"/>
      </w:rPr>
    </w:lvl>
    <w:lvl w:ilvl="5" w:tplc="58DE9A06">
      <w:numFmt w:val="bullet"/>
      <w:lvlText w:val="•"/>
      <w:lvlJc w:val="left"/>
      <w:pPr>
        <w:ind w:left="2246" w:hanging="708"/>
      </w:pPr>
      <w:rPr>
        <w:rFonts w:hint="default"/>
        <w:lang w:val="ru-RU" w:eastAsia="en-US" w:bidi="ar-SA"/>
      </w:rPr>
    </w:lvl>
    <w:lvl w:ilvl="6" w:tplc="4252D8EA">
      <w:numFmt w:val="bullet"/>
      <w:lvlText w:val="•"/>
      <w:lvlJc w:val="left"/>
      <w:pPr>
        <w:ind w:left="2675" w:hanging="708"/>
      </w:pPr>
      <w:rPr>
        <w:rFonts w:hint="default"/>
        <w:lang w:val="ru-RU" w:eastAsia="en-US" w:bidi="ar-SA"/>
      </w:rPr>
    </w:lvl>
    <w:lvl w:ilvl="7" w:tplc="1510650E">
      <w:numFmt w:val="bullet"/>
      <w:lvlText w:val="•"/>
      <w:lvlJc w:val="left"/>
      <w:pPr>
        <w:ind w:left="3105" w:hanging="708"/>
      </w:pPr>
      <w:rPr>
        <w:rFonts w:hint="default"/>
        <w:lang w:val="ru-RU" w:eastAsia="en-US" w:bidi="ar-SA"/>
      </w:rPr>
    </w:lvl>
    <w:lvl w:ilvl="8" w:tplc="2B20B298">
      <w:numFmt w:val="bullet"/>
      <w:lvlText w:val="•"/>
      <w:lvlJc w:val="left"/>
      <w:pPr>
        <w:ind w:left="3534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481C14E0"/>
    <w:multiLevelType w:val="hybridMultilevel"/>
    <w:tmpl w:val="F656C5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92D0DD5"/>
    <w:multiLevelType w:val="multilevel"/>
    <w:tmpl w:val="C5FC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D53FB6"/>
    <w:multiLevelType w:val="hybridMultilevel"/>
    <w:tmpl w:val="141E29D6"/>
    <w:lvl w:ilvl="0" w:tplc="6264026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65D4D"/>
    <w:multiLevelType w:val="hybridMultilevel"/>
    <w:tmpl w:val="12524534"/>
    <w:lvl w:ilvl="0" w:tplc="6EAACDE0">
      <w:start w:val="1"/>
      <w:numFmt w:val="decimal"/>
      <w:lvlText w:val="%1."/>
      <w:lvlJc w:val="left"/>
      <w:pPr>
        <w:ind w:left="708" w:hanging="708"/>
      </w:pPr>
      <w:rPr>
        <w:rFonts w:ascii="Times New Roman" w:eastAsiaTheme="minorEastAsia" w:hAnsi="Times New Roman" w:cs="Times New Roman"/>
        <w:w w:val="100"/>
        <w:sz w:val="24"/>
        <w:szCs w:val="24"/>
        <w:lang w:val="ru-RU" w:eastAsia="en-US" w:bidi="ar-SA"/>
      </w:rPr>
    </w:lvl>
    <w:lvl w:ilvl="1" w:tplc="058886F4">
      <w:numFmt w:val="bullet"/>
      <w:lvlText w:val="•"/>
      <w:lvlJc w:val="left"/>
      <w:pPr>
        <w:ind w:left="1132" w:hanging="708"/>
      </w:pPr>
      <w:rPr>
        <w:rFonts w:hint="default"/>
        <w:lang w:val="ru-RU" w:eastAsia="en-US" w:bidi="ar-SA"/>
      </w:rPr>
    </w:lvl>
    <w:lvl w:ilvl="2" w:tplc="DEDE78B8">
      <w:numFmt w:val="bullet"/>
      <w:lvlText w:val="•"/>
      <w:lvlJc w:val="left"/>
      <w:pPr>
        <w:ind w:left="1561" w:hanging="708"/>
      </w:pPr>
      <w:rPr>
        <w:rFonts w:hint="default"/>
        <w:lang w:val="ru-RU" w:eastAsia="en-US" w:bidi="ar-SA"/>
      </w:rPr>
    </w:lvl>
    <w:lvl w:ilvl="3" w:tplc="B1C0C2AE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4" w:tplc="0890D976">
      <w:numFmt w:val="bullet"/>
      <w:lvlText w:val="•"/>
      <w:lvlJc w:val="left"/>
      <w:pPr>
        <w:ind w:left="2420" w:hanging="708"/>
      </w:pPr>
      <w:rPr>
        <w:rFonts w:hint="default"/>
        <w:lang w:val="ru-RU" w:eastAsia="en-US" w:bidi="ar-SA"/>
      </w:rPr>
    </w:lvl>
    <w:lvl w:ilvl="5" w:tplc="1AC8B6A6">
      <w:numFmt w:val="bullet"/>
      <w:lvlText w:val="•"/>
      <w:lvlJc w:val="left"/>
      <w:pPr>
        <w:ind w:left="2849" w:hanging="708"/>
      </w:pPr>
      <w:rPr>
        <w:rFonts w:hint="default"/>
        <w:lang w:val="ru-RU" w:eastAsia="en-US" w:bidi="ar-SA"/>
      </w:rPr>
    </w:lvl>
    <w:lvl w:ilvl="6" w:tplc="87C41348">
      <w:numFmt w:val="bullet"/>
      <w:lvlText w:val="•"/>
      <w:lvlJc w:val="left"/>
      <w:pPr>
        <w:ind w:left="3278" w:hanging="708"/>
      </w:pPr>
      <w:rPr>
        <w:rFonts w:hint="default"/>
        <w:lang w:val="ru-RU" w:eastAsia="en-US" w:bidi="ar-SA"/>
      </w:rPr>
    </w:lvl>
    <w:lvl w:ilvl="7" w:tplc="FCD63F94">
      <w:numFmt w:val="bullet"/>
      <w:lvlText w:val="•"/>
      <w:lvlJc w:val="left"/>
      <w:pPr>
        <w:ind w:left="3708" w:hanging="708"/>
      </w:pPr>
      <w:rPr>
        <w:rFonts w:hint="default"/>
        <w:lang w:val="ru-RU" w:eastAsia="en-US" w:bidi="ar-SA"/>
      </w:rPr>
    </w:lvl>
    <w:lvl w:ilvl="8" w:tplc="62E2FB7C">
      <w:numFmt w:val="bullet"/>
      <w:lvlText w:val="•"/>
      <w:lvlJc w:val="left"/>
      <w:pPr>
        <w:ind w:left="4137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53DD1514"/>
    <w:multiLevelType w:val="hybridMultilevel"/>
    <w:tmpl w:val="EED28858"/>
    <w:lvl w:ilvl="0" w:tplc="778E0422">
      <w:start w:val="3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2" w15:restartNumberingAfterBreak="0">
    <w:nsid w:val="54EF1D3B"/>
    <w:multiLevelType w:val="hybridMultilevel"/>
    <w:tmpl w:val="69901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5481B"/>
    <w:multiLevelType w:val="hybridMultilevel"/>
    <w:tmpl w:val="D10675C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13354"/>
    <w:multiLevelType w:val="hybridMultilevel"/>
    <w:tmpl w:val="C8BC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F34AF"/>
    <w:multiLevelType w:val="hybridMultilevel"/>
    <w:tmpl w:val="750AA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7290A"/>
    <w:multiLevelType w:val="multilevel"/>
    <w:tmpl w:val="40EC0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3339D6"/>
    <w:multiLevelType w:val="hybridMultilevel"/>
    <w:tmpl w:val="7F7ADF0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729B1"/>
    <w:multiLevelType w:val="multilevel"/>
    <w:tmpl w:val="59C8B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962C1B"/>
    <w:multiLevelType w:val="hybridMultilevel"/>
    <w:tmpl w:val="8A6CF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E366B"/>
    <w:multiLevelType w:val="multilevel"/>
    <w:tmpl w:val="839A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E6476E"/>
    <w:multiLevelType w:val="multilevel"/>
    <w:tmpl w:val="F1CC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500B76"/>
    <w:multiLevelType w:val="multilevel"/>
    <w:tmpl w:val="54AE0AD2"/>
    <w:lvl w:ilvl="0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29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95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8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1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4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7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10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34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6CD45704"/>
    <w:multiLevelType w:val="hybridMultilevel"/>
    <w:tmpl w:val="53B48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75458"/>
    <w:multiLevelType w:val="hybridMultilevel"/>
    <w:tmpl w:val="FFC4A0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1D9517E"/>
    <w:multiLevelType w:val="hybridMultilevel"/>
    <w:tmpl w:val="06C2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21F43"/>
    <w:multiLevelType w:val="multilevel"/>
    <w:tmpl w:val="FC94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26105"/>
    <w:multiLevelType w:val="multilevel"/>
    <w:tmpl w:val="8F007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593AA1"/>
    <w:multiLevelType w:val="hybridMultilevel"/>
    <w:tmpl w:val="94563EF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B188E"/>
    <w:multiLevelType w:val="hybridMultilevel"/>
    <w:tmpl w:val="58D0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D641C"/>
    <w:multiLevelType w:val="hybridMultilevel"/>
    <w:tmpl w:val="9E6E6328"/>
    <w:lvl w:ilvl="0" w:tplc="695C8ABA">
      <w:start w:val="1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4407C8">
      <w:numFmt w:val="bullet"/>
      <w:lvlText w:val="•"/>
      <w:lvlJc w:val="left"/>
      <w:pPr>
        <w:ind w:left="503" w:hanging="708"/>
      </w:pPr>
      <w:rPr>
        <w:rFonts w:hint="default"/>
        <w:lang w:val="ru-RU" w:eastAsia="en-US" w:bidi="ar-SA"/>
      </w:rPr>
    </w:lvl>
    <w:lvl w:ilvl="2" w:tplc="00CC0040">
      <w:numFmt w:val="bullet"/>
      <w:lvlText w:val="•"/>
      <w:lvlJc w:val="left"/>
      <w:pPr>
        <w:ind w:left="907" w:hanging="708"/>
      </w:pPr>
      <w:rPr>
        <w:rFonts w:hint="default"/>
        <w:lang w:val="ru-RU" w:eastAsia="en-US" w:bidi="ar-SA"/>
      </w:rPr>
    </w:lvl>
    <w:lvl w:ilvl="3" w:tplc="109EBFCA">
      <w:numFmt w:val="bullet"/>
      <w:lvlText w:val="•"/>
      <w:lvlJc w:val="left"/>
      <w:pPr>
        <w:ind w:left="1310" w:hanging="708"/>
      </w:pPr>
      <w:rPr>
        <w:rFonts w:hint="default"/>
        <w:lang w:val="ru-RU" w:eastAsia="en-US" w:bidi="ar-SA"/>
      </w:rPr>
    </w:lvl>
    <w:lvl w:ilvl="4" w:tplc="43F6C9CC">
      <w:numFmt w:val="bullet"/>
      <w:lvlText w:val="•"/>
      <w:lvlJc w:val="left"/>
      <w:pPr>
        <w:ind w:left="1714" w:hanging="708"/>
      </w:pPr>
      <w:rPr>
        <w:rFonts w:hint="default"/>
        <w:lang w:val="ru-RU" w:eastAsia="en-US" w:bidi="ar-SA"/>
      </w:rPr>
    </w:lvl>
    <w:lvl w:ilvl="5" w:tplc="4D704526">
      <w:numFmt w:val="bullet"/>
      <w:lvlText w:val="•"/>
      <w:lvlJc w:val="left"/>
      <w:pPr>
        <w:ind w:left="2118" w:hanging="708"/>
      </w:pPr>
      <w:rPr>
        <w:rFonts w:hint="default"/>
        <w:lang w:val="ru-RU" w:eastAsia="en-US" w:bidi="ar-SA"/>
      </w:rPr>
    </w:lvl>
    <w:lvl w:ilvl="6" w:tplc="4E2C4B86">
      <w:numFmt w:val="bullet"/>
      <w:lvlText w:val="•"/>
      <w:lvlJc w:val="left"/>
      <w:pPr>
        <w:ind w:left="2521" w:hanging="708"/>
      </w:pPr>
      <w:rPr>
        <w:rFonts w:hint="default"/>
        <w:lang w:val="ru-RU" w:eastAsia="en-US" w:bidi="ar-SA"/>
      </w:rPr>
    </w:lvl>
    <w:lvl w:ilvl="7" w:tplc="D3A29730">
      <w:numFmt w:val="bullet"/>
      <w:lvlText w:val="•"/>
      <w:lvlJc w:val="left"/>
      <w:pPr>
        <w:ind w:left="2925" w:hanging="708"/>
      </w:pPr>
      <w:rPr>
        <w:rFonts w:hint="default"/>
        <w:lang w:val="ru-RU" w:eastAsia="en-US" w:bidi="ar-SA"/>
      </w:rPr>
    </w:lvl>
    <w:lvl w:ilvl="8" w:tplc="773A7838">
      <w:numFmt w:val="bullet"/>
      <w:lvlText w:val="•"/>
      <w:lvlJc w:val="left"/>
      <w:pPr>
        <w:ind w:left="3328" w:hanging="708"/>
      </w:pPr>
      <w:rPr>
        <w:rFonts w:hint="default"/>
        <w:lang w:val="ru-RU" w:eastAsia="en-US" w:bidi="ar-SA"/>
      </w:rPr>
    </w:lvl>
  </w:abstractNum>
  <w:abstractNum w:abstractNumId="41" w15:restartNumberingAfterBreak="0">
    <w:nsid w:val="788610FC"/>
    <w:multiLevelType w:val="hybridMultilevel"/>
    <w:tmpl w:val="72F0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D7308"/>
    <w:multiLevelType w:val="hybridMultilevel"/>
    <w:tmpl w:val="98FA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2"/>
  </w:num>
  <w:num w:numId="3">
    <w:abstractNumId w:val="4"/>
  </w:num>
  <w:num w:numId="4">
    <w:abstractNumId w:val="33"/>
  </w:num>
  <w:num w:numId="5">
    <w:abstractNumId w:val="14"/>
  </w:num>
  <w:num w:numId="6">
    <w:abstractNumId w:val="39"/>
  </w:num>
  <w:num w:numId="7">
    <w:abstractNumId w:val="8"/>
  </w:num>
  <w:num w:numId="8">
    <w:abstractNumId w:val="30"/>
  </w:num>
  <w:num w:numId="9">
    <w:abstractNumId w:val="31"/>
  </w:num>
  <w:num w:numId="10">
    <w:abstractNumId w:val="18"/>
  </w:num>
  <w:num w:numId="11">
    <w:abstractNumId w:val="3"/>
  </w:num>
  <w:num w:numId="12">
    <w:abstractNumId w:val="29"/>
  </w:num>
  <w:num w:numId="13">
    <w:abstractNumId w:val="22"/>
  </w:num>
  <w:num w:numId="14">
    <w:abstractNumId w:val="10"/>
  </w:num>
  <w:num w:numId="15">
    <w:abstractNumId w:val="25"/>
  </w:num>
  <w:num w:numId="16">
    <w:abstractNumId w:val="24"/>
  </w:num>
  <w:num w:numId="17">
    <w:abstractNumId w:val="15"/>
  </w:num>
  <w:num w:numId="18">
    <w:abstractNumId w:val="19"/>
  </w:num>
  <w:num w:numId="19">
    <w:abstractNumId w:val="17"/>
  </w:num>
  <w:num w:numId="20">
    <w:abstractNumId w:val="2"/>
  </w:num>
  <w:num w:numId="21">
    <w:abstractNumId w:val="35"/>
  </w:num>
  <w:num w:numId="22">
    <w:abstractNumId w:val="41"/>
  </w:num>
  <w:num w:numId="23">
    <w:abstractNumId w:val="1"/>
  </w:num>
  <w:num w:numId="24">
    <w:abstractNumId w:val="36"/>
  </w:num>
  <w:num w:numId="25">
    <w:abstractNumId w:val="28"/>
  </w:num>
  <w:num w:numId="26">
    <w:abstractNumId w:val="37"/>
  </w:num>
  <w:num w:numId="27">
    <w:abstractNumId w:val="40"/>
  </w:num>
  <w:num w:numId="28">
    <w:abstractNumId w:val="16"/>
  </w:num>
  <w:num w:numId="29">
    <w:abstractNumId w:val="5"/>
  </w:num>
  <w:num w:numId="30">
    <w:abstractNumId w:val="13"/>
  </w:num>
  <w:num w:numId="31">
    <w:abstractNumId w:val="0"/>
  </w:num>
  <w:num w:numId="32">
    <w:abstractNumId w:val="9"/>
  </w:num>
  <w:num w:numId="33">
    <w:abstractNumId w:val="26"/>
  </w:num>
  <w:num w:numId="34">
    <w:abstractNumId w:val="21"/>
  </w:num>
  <w:num w:numId="35">
    <w:abstractNumId w:val="7"/>
  </w:num>
  <w:num w:numId="36">
    <w:abstractNumId w:val="6"/>
  </w:num>
  <w:num w:numId="37">
    <w:abstractNumId w:val="20"/>
  </w:num>
  <w:num w:numId="38">
    <w:abstractNumId w:val="38"/>
  </w:num>
  <w:num w:numId="39">
    <w:abstractNumId w:val="23"/>
  </w:num>
  <w:num w:numId="40">
    <w:abstractNumId w:val="11"/>
  </w:num>
  <w:num w:numId="41">
    <w:abstractNumId w:val="27"/>
  </w:num>
  <w:num w:numId="42">
    <w:abstractNumId w:val="32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284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35CB"/>
    <w:rsid w:val="0000730A"/>
    <w:rsid w:val="00007643"/>
    <w:rsid w:val="000079EE"/>
    <w:rsid w:val="00014249"/>
    <w:rsid w:val="00035A5F"/>
    <w:rsid w:val="00036CF6"/>
    <w:rsid w:val="000403F9"/>
    <w:rsid w:val="00044958"/>
    <w:rsid w:val="00050C23"/>
    <w:rsid w:val="00052214"/>
    <w:rsid w:val="0005241A"/>
    <w:rsid w:val="0005739E"/>
    <w:rsid w:val="00063F57"/>
    <w:rsid w:val="000730E1"/>
    <w:rsid w:val="00076EB7"/>
    <w:rsid w:val="00080EA4"/>
    <w:rsid w:val="00085C5E"/>
    <w:rsid w:val="00096094"/>
    <w:rsid w:val="000A39D9"/>
    <w:rsid w:val="000B2847"/>
    <w:rsid w:val="000B3F2A"/>
    <w:rsid w:val="000C03D0"/>
    <w:rsid w:val="000C1EB3"/>
    <w:rsid w:val="000D414F"/>
    <w:rsid w:val="000E4AFB"/>
    <w:rsid w:val="000E7367"/>
    <w:rsid w:val="000F1C21"/>
    <w:rsid w:val="00100B9B"/>
    <w:rsid w:val="00101FE5"/>
    <w:rsid w:val="00102FA4"/>
    <w:rsid w:val="00106C7E"/>
    <w:rsid w:val="00114390"/>
    <w:rsid w:val="00133395"/>
    <w:rsid w:val="001375A4"/>
    <w:rsid w:val="00145F04"/>
    <w:rsid w:val="00161EBE"/>
    <w:rsid w:val="001941DF"/>
    <w:rsid w:val="001A07C7"/>
    <w:rsid w:val="001B27D9"/>
    <w:rsid w:val="001C6694"/>
    <w:rsid w:val="001D3E5A"/>
    <w:rsid w:val="001D58E1"/>
    <w:rsid w:val="001E2F22"/>
    <w:rsid w:val="00206553"/>
    <w:rsid w:val="00206888"/>
    <w:rsid w:val="00211785"/>
    <w:rsid w:val="00212597"/>
    <w:rsid w:val="002270C1"/>
    <w:rsid w:val="00233941"/>
    <w:rsid w:val="00250025"/>
    <w:rsid w:val="00254F13"/>
    <w:rsid w:val="00255C6A"/>
    <w:rsid w:val="002563D6"/>
    <w:rsid w:val="00274DE1"/>
    <w:rsid w:val="00280771"/>
    <w:rsid w:val="00282520"/>
    <w:rsid w:val="0028262E"/>
    <w:rsid w:val="0028433E"/>
    <w:rsid w:val="00290670"/>
    <w:rsid w:val="0029585B"/>
    <w:rsid w:val="002E4C66"/>
    <w:rsid w:val="002E763D"/>
    <w:rsid w:val="003057C6"/>
    <w:rsid w:val="00311EF4"/>
    <w:rsid w:val="00317EB8"/>
    <w:rsid w:val="00321C48"/>
    <w:rsid w:val="00327D2C"/>
    <w:rsid w:val="0033244D"/>
    <w:rsid w:val="00332D38"/>
    <w:rsid w:val="003360CF"/>
    <w:rsid w:val="00344BF0"/>
    <w:rsid w:val="00353D47"/>
    <w:rsid w:val="00360280"/>
    <w:rsid w:val="00370393"/>
    <w:rsid w:val="00372DEF"/>
    <w:rsid w:val="00373C0F"/>
    <w:rsid w:val="00394F97"/>
    <w:rsid w:val="003976BF"/>
    <w:rsid w:val="003A4C9B"/>
    <w:rsid w:val="003B3336"/>
    <w:rsid w:val="003C0CFD"/>
    <w:rsid w:val="003C4A7E"/>
    <w:rsid w:val="003C4B5A"/>
    <w:rsid w:val="003F1B34"/>
    <w:rsid w:val="003F302C"/>
    <w:rsid w:val="003F3638"/>
    <w:rsid w:val="00401F54"/>
    <w:rsid w:val="00403690"/>
    <w:rsid w:val="004271B0"/>
    <w:rsid w:val="00434477"/>
    <w:rsid w:val="00442476"/>
    <w:rsid w:val="0044760F"/>
    <w:rsid w:val="004476FE"/>
    <w:rsid w:val="00454981"/>
    <w:rsid w:val="00461550"/>
    <w:rsid w:val="00465D62"/>
    <w:rsid w:val="00470C11"/>
    <w:rsid w:val="0049215C"/>
    <w:rsid w:val="004B0F55"/>
    <w:rsid w:val="004B260F"/>
    <w:rsid w:val="004B39FD"/>
    <w:rsid w:val="004C4B2B"/>
    <w:rsid w:val="004D615B"/>
    <w:rsid w:val="004F3126"/>
    <w:rsid w:val="004F7CEB"/>
    <w:rsid w:val="005002DC"/>
    <w:rsid w:val="00503A9F"/>
    <w:rsid w:val="00506F1B"/>
    <w:rsid w:val="005073E0"/>
    <w:rsid w:val="00510DB5"/>
    <w:rsid w:val="00525E42"/>
    <w:rsid w:val="00537144"/>
    <w:rsid w:val="005379B7"/>
    <w:rsid w:val="00540531"/>
    <w:rsid w:val="00541E02"/>
    <w:rsid w:val="00546E60"/>
    <w:rsid w:val="00574A96"/>
    <w:rsid w:val="005837D1"/>
    <w:rsid w:val="005B4EA7"/>
    <w:rsid w:val="005B6196"/>
    <w:rsid w:val="005C1747"/>
    <w:rsid w:val="005C1885"/>
    <w:rsid w:val="005C2F3C"/>
    <w:rsid w:val="005C5593"/>
    <w:rsid w:val="005E009F"/>
    <w:rsid w:val="005E08BA"/>
    <w:rsid w:val="005E46CE"/>
    <w:rsid w:val="005E7D89"/>
    <w:rsid w:val="0060188A"/>
    <w:rsid w:val="0063659E"/>
    <w:rsid w:val="006516FB"/>
    <w:rsid w:val="00657DBC"/>
    <w:rsid w:val="00660A5D"/>
    <w:rsid w:val="00666C9A"/>
    <w:rsid w:val="0067112F"/>
    <w:rsid w:val="00672ED4"/>
    <w:rsid w:val="0067745B"/>
    <w:rsid w:val="006838E8"/>
    <w:rsid w:val="006872C2"/>
    <w:rsid w:val="00690C9D"/>
    <w:rsid w:val="00691FD5"/>
    <w:rsid w:val="00692FE3"/>
    <w:rsid w:val="006A3C35"/>
    <w:rsid w:val="006A4D6B"/>
    <w:rsid w:val="006A613D"/>
    <w:rsid w:val="006C7599"/>
    <w:rsid w:val="006D29CA"/>
    <w:rsid w:val="006F04E7"/>
    <w:rsid w:val="006F56B7"/>
    <w:rsid w:val="0070031C"/>
    <w:rsid w:val="00700C8E"/>
    <w:rsid w:val="00701964"/>
    <w:rsid w:val="00703DA3"/>
    <w:rsid w:val="00717823"/>
    <w:rsid w:val="0073129D"/>
    <w:rsid w:val="00734EE9"/>
    <w:rsid w:val="00737528"/>
    <w:rsid w:val="00737CE7"/>
    <w:rsid w:val="00747DFD"/>
    <w:rsid w:val="00752B42"/>
    <w:rsid w:val="00753297"/>
    <w:rsid w:val="00757989"/>
    <w:rsid w:val="00770292"/>
    <w:rsid w:val="0078504C"/>
    <w:rsid w:val="00795FC7"/>
    <w:rsid w:val="00796EE8"/>
    <w:rsid w:val="007A130D"/>
    <w:rsid w:val="007C351D"/>
    <w:rsid w:val="007C6569"/>
    <w:rsid w:val="007C7247"/>
    <w:rsid w:val="007D212B"/>
    <w:rsid w:val="007D63D8"/>
    <w:rsid w:val="007F2B5B"/>
    <w:rsid w:val="007F4C12"/>
    <w:rsid w:val="007F5DC4"/>
    <w:rsid w:val="00806F53"/>
    <w:rsid w:val="00813576"/>
    <w:rsid w:val="00814580"/>
    <w:rsid w:val="00823B11"/>
    <w:rsid w:val="00831BAB"/>
    <w:rsid w:val="00837A4E"/>
    <w:rsid w:val="00863209"/>
    <w:rsid w:val="008638F3"/>
    <w:rsid w:val="008668FD"/>
    <w:rsid w:val="00881AFB"/>
    <w:rsid w:val="008A25F4"/>
    <w:rsid w:val="008A33D1"/>
    <w:rsid w:val="008A62F8"/>
    <w:rsid w:val="008A7143"/>
    <w:rsid w:val="008B4561"/>
    <w:rsid w:val="0090438D"/>
    <w:rsid w:val="009313EE"/>
    <w:rsid w:val="009447BB"/>
    <w:rsid w:val="00946AB4"/>
    <w:rsid w:val="009534D5"/>
    <w:rsid w:val="0095638E"/>
    <w:rsid w:val="00962FA5"/>
    <w:rsid w:val="00964B17"/>
    <w:rsid w:val="0097224A"/>
    <w:rsid w:val="00972FAE"/>
    <w:rsid w:val="009730A1"/>
    <w:rsid w:val="00993454"/>
    <w:rsid w:val="00996AF1"/>
    <w:rsid w:val="009A009D"/>
    <w:rsid w:val="009A3F23"/>
    <w:rsid w:val="009A6C99"/>
    <w:rsid w:val="009B1CC9"/>
    <w:rsid w:val="009B2E74"/>
    <w:rsid w:val="009B3E3F"/>
    <w:rsid w:val="009D709F"/>
    <w:rsid w:val="009D72E7"/>
    <w:rsid w:val="009E0D43"/>
    <w:rsid w:val="009F2EF1"/>
    <w:rsid w:val="009F3EFE"/>
    <w:rsid w:val="00A0033B"/>
    <w:rsid w:val="00A035C9"/>
    <w:rsid w:val="00A06CE0"/>
    <w:rsid w:val="00A07E1B"/>
    <w:rsid w:val="00A12B23"/>
    <w:rsid w:val="00A13BE6"/>
    <w:rsid w:val="00A15641"/>
    <w:rsid w:val="00A46C7C"/>
    <w:rsid w:val="00A55D3E"/>
    <w:rsid w:val="00A5610C"/>
    <w:rsid w:val="00A62375"/>
    <w:rsid w:val="00A75D56"/>
    <w:rsid w:val="00A85AFA"/>
    <w:rsid w:val="00A87E72"/>
    <w:rsid w:val="00A921CD"/>
    <w:rsid w:val="00A937D8"/>
    <w:rsid w:val="00A973B9"/>
    <w:rsid w:val="00A97720"/>
    <w:rsid w:val="00AA2806"/>
    <w:rsid w:val="00AA2A6E"/>
    <w:rsid w:val="00AE2769"/>
    <w:rsid w:val="00AE5BBF"/>
    <w:rsid w:val="00AF0E54"/>
    <w:rsid w:val="00B0045B"/>
    <w:rsid w:val="00B13DF3"/>
    <w:rsid w:val="00B14A00"/>
    <w:rsid w:val="00B32B4D"/>
    <w:rsid w:val="00B35150"/>
    <w:rsid w:val="00B4211B"/>
    <w:rsid w:val="00B55A42"/>
    <w:rsid w:val="00B66F86"/>
    <w:rsid w:val="00B83F81"/>
    <w:rsid w:val="00B851E3"/>
    <w:rsid w:val="00BA21C8"/>
    <w:rsid w:val="00BA50F1"/>
    <w:rsid w:val="00BA54BB"/>
    <w:rsid w:val="00BA6542"/>
    <w:rsid w:val="00BB6A5D"/>
    <w:rsid w:val="00BD5186"/>
    <w:rsid w:val="00BE35CB"/>
    <w:rsid w:val="00BF223E"/>
    <w:rsid w:val="00C0073D"/>
    <w:rsid w:val="00C0342C"/>
    <w:rsid w:val="00C331D3"/>
    <w:rsid w:val="00C479F8"/>
    <w:rsid w:val="00C60A77"/>
    <w:rsid w:val="00C62C63"/>
    <w:rsid w:val="00C64699"/>
    <w:rsid w:val="00C76951"/>
    <w:rsid w:val="00C84346"/>
    <w:rsid w:val="00C971DE"/>
    <w:rsid w:val="00C9771D"/>
    <w:rsid w:val="00CA2AE6"/>
    <w:rsid w:val="00CA3243"/>
    <w:rsid w:val="00CA3430"/>
    <w:rsid w:val="00CA443C"/>
    <w:rsid w:val="00CB5C2E"/>
    <w:rsid w:val="00CC46D7"/>
    <w:rsid w:val="00CC483F"/>
    <w:rsid w:val="00CE0EF4"/>
    <w:rsid w:val="00CF0ACD"/>
    <w:rsid w:val="00D00BB5"/>
    <w:rsid w:val="00D00EE0"/>
    <w:rsid w:val="00D03861"/>
    <w:rsid w:val="00D151A0"/>
    <w:rsid w:val="00D17B27"/>
    <w:rsid w:val="00D3082B"/>
    <w:rsid w:val="00D32EF3"/>
    <w:rsid w:val="00D42FD7"/>
    <w:rsid w:val="00D5237D"/>
    <w:rsid w:val="00D602C0"/>
    <w:rsid w:val="00D669E4"/>
    <w:rsid w:val="00D67DDB"/>
    <w:rsid w:val="00D766F0"/>
    <w:rsid w:val="00D80434"/>
    <w:rsid w:val="00D82155"/>
    <w:rsid w:val="00D83C4A"/>
    <w:rsid w:val="00D86110"/>
    <w:rsid w:val="00D862D6"/>
    <w:rsid w:val="00DB5787"/>
    <w:rsid w:val="00DB5F89"/>
    <w:rsid w:val="00DD4D97"/>
    <w:rsid w:val="00DE139E"/>
    <w:rsid w:val="00DE1E7B"/>
    <w:rsid w:val="00DE470E"/>
    <w:rsid w:val="00DF006F"/>
    <w:rsid w:val="00DF27D6"/>
    <w:rsid w:val="00DF4DBF"/>
    <w:rsid w:val="00DF6EC0"/>
    <w:rsid w:val="00E00E25"/>
    <w:rsid w:val="00E0499A"/>
    <w:rsid w:val="00E063AF"/>
    <w:rsid w:val="00E06812"/>
    <w:rsid w:val="00E06A26"/>
    <w:rsid w:val="00E10B42"/>
    <w:rsid w:val="00E1755C"/>
    <w:rsid w:val="00E24C4A"/>
    <w:rsid w:val="00E269C7"/>
    <w:rsid w:val="00E3241B"/>
    <w:rsid w:val="00E55A6A"/>
    <w:rsid w:val="00E625A1"/>
    <w:rsid w:val="00E664A2"/>
    <w:rsid w:val="00E82327"/>
    <w:rsid w:val="00E83D2E"/>
    <w:rsid w:val="00E84BC3"/>
    <w:rsid w:val="00E85FE3"/>
    <w:rsid w:val="00E944F4"/>
    <w:rsid w:val="00E97A4D"/>
    <w:rsid w:val="00EA2C18"/>
    <w:rsid w:val="00EA3093"/>
    <w:rsid w:val="00EA3252"/>
    <w:rsid w:val="00EA7127"/>
    <w:rsid w:val="00EB3092"/>
    <w:rsid w:val="00EB4C7A"/>
    <w:rsid w:val="00ED3DC9"/>
    <w:rsid w:val="00ED60ED"/>
    <w:rsid w:val="00ED772A"/>
    <w:rsid w:val="00EE19BA"/>
    <w:rsid w:val="00EE4803"/>
    <w:rsid w:val="00EE54CC"/>
    <w:rsid w:val="00F0503E"/>
    <w:rsid w:val="00F141E4"/>
    <w:rsid w:val="00F242EB"/>
    <w:rsid w:val="00F258A8"/>
    <w:rsid w:val="00F410F9"/>
    <w:rsid w:val="00F45092"/>
    <w:rsid w:val="00F46E3D"/>
    <w:rsid w:val="00F53218"/>
    <w:rsid w:val="00F56DA5"/>
    <w:rsid w:val="00F72CB6"/>
    <w:rsid w:val="00F97440"/>
    <w:rsid w:val="00FA059D"/>
    <w:rsid w:val="00FA2C29"/>
    <w:rsid w:val="00FA30C5"/>
    <w:rsid w:val="00FA3802"/>
    <w:rsid w:val="00FC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088E"/>
  <w15:docId w15:val="{2EC30464-9569-40CF-96C4-4D33C820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D3E"/>
  </w:style>
  <w:style w:type="paragraph" w:styleId="1">
    <w:name w:val="heading 1"/>
    <w:basedOn w:val="a"/>
    <w:next w:val="a"/>
    <w:link w:val="10"/>
    <w:uiPriority w:val="9"/>
    <w:qFormat/>
    <w:rsid w:val="000F1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F31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8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305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534D5"/>
    <w:pPr>
      <w:ind w:left="720"/>
      <w:contextualSpacing/>
    </w:pPr>
  </w:style>
  <w:style w:type="paragraph" w:customStyle="1" w:styleId="c9">
    <w:name w:val="c9"/>
    <w:basedOn w:val="a"/>
    <w:rsid w:val="001C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1C6694"/>
  </w:style>
  <w:style w:type="paragraph" w:customStyle="1" w:styleId="c20">
    <w:name w:val="c20"/>
    <w:basedOn w:val="a"/>
    <w:rsid w:val="001C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C6694"/>
  </w:style>
  <w:style w:type="paragraph" w:customStyle="1" w:styleId="c11">
    <w:name w:val="c11"/>
    <w:basedOn w:val="a"/>
    <w:rsid w:val="001C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7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7127"/>
  </w:style>
  <w:style w:type="paragraph" w:styleId="a8">
    <w:name w:val="footer"/>
    <w:basedOn w:val="a"/>
    <w:link w:val="a9"/>
    <w:uiPriority w:val="99"/>
    <w:unhideWhenUsed/>
    <w:rsid w:val="00EA7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7127"/>
  </w:style>
  <w:style w:type="character" w:customStyle="1" w:styleId="c34">
    <w:name w:val="c34"/>
    <w:basedOn w:val="a0"/>
    <w:rsid w:val="00737CE7"/>
  </w:style>
  <w:style w:type="character" w:customStyle="1" w:styleId="c0">
    <w:name w:val="c0"/>
    <w:basedOn w:val="a0"/>
    <w:rsid w:val="00737CE7"/>
  </w:style>
  <w:style w:type="character" w:customStyle="1" w:styleId="c31">
    <w:name w:val="c31"/>
    <w:basedOn w:val="a0"/>
    <w:rsid w:val="00737CE7"/>
  </w:style>
  <w:style w:type="character" w:customStyle="1" w:styleId="20">
    <w:name w:val="Заголовок 2 Знак"/>
    <w:basedOn w:val="a0"/>
    <w:link w:val="2"/>
    <w:uiPriority w:val="9"/>
    <w:rsid w:val="004F312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30">
    <w:name w:val="c30"/>
    <w:basedOn w:val="a"/>
    <w:rsid w:val="004F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4">
    <w:name w:val="c194"/>
    <w:basedOn w:val="a0"/>
    <w:rsid w:val="004F3126"/>
  </w:style>
  <w:style w:type="paragraph" w:customStyle="1" w:styleId="c164">
    <w:name w:val="c164"/>
    <w:basedOn w:val="a"/>
    <w:rsid w:val="004F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5">
    <w:name w:val="c145"/>
    <w:basedOn w:val="a0"/>
    <w:rsid w:val="004F3126"/>
  </w:style>
  <w:style w:type="character" w:customStyle="1" w:styleId="c110">
    <w:name w:val="c110"/>
    <w:basedOn w:val="a0"/>
    <w:rsid w:val="004F3126"/>
  </w:style>
  <w:style w:type="paragraph" w:customStyle="1" w:styleId="c57">
    <w:name w:val="c57"/>
    <w:basedOn w:val="a"/>
    <w:rsid w:val="004F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">
    <w:name w:val="c78"/>
    <w:basedOn w:val="a"/>
    <w:rsid w:val="004F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1">
    <w:name w:val="c91"/>
    <w:basedOn w:val="a0"/>
    <w:rsid w:val="004F3126"/>
  </w:style>
  <w:style w:type="paragraph" w:customStyle="1" w:styleId="c196">
    <w:name w:val="c196"/>
    <w:basedOn w:val="a"/>
    <w:rsid w:val="004F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D3E5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3E5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fontstyle12">
    <w:name w:val="fontstyle12"/>
    <w:basedOn w:val="a0"/>
    <w:rsid w:val="008668FD"/>
  </w:style>
  <w:style w:type="paragraph" w:customStyle="1" w:styleId="c338">
    <w:name w:val="c338"/>
    <w:basedOn w:val="a"/>
    <w:rsid w:val="00C8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C8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C8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C8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2">
    <w:name w:val="c192"/>
    <w:basedOn w:val="a"/>
    <w:rsid w:val="00C8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86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862D6"/>
    <w:rPr>
      <w:rFonts w:ascii="Segoe UI" w:hAnsi="Segoe UI" w:cs="Segoe UI"/>
      <w:sz w:val="18"/>
      <w:szCs w:val="18"/>
    </w:rPr>
  </w:style>
  <w:style w:type="paragraph" w:customStyle="1" w:styleId="c17">
    <w:name w:val="c17"/>
    <w:basedOn w:val="a"/>
    <w:rsid w:val="007A1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8">
    <w:name w:val="c178"/>
    <w:basedOn w:val="a"/>
    <w:rsid w:val="007A1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F1C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Заголовок 11"/>
    <w:basedOn w:val="a"/>
    <w:uiPriority w:val="1"/>
    <w:qFormat/>
    <w:rsid w:val="00EE54CC"/>
    <w:pPr>
      <w:widowControl w:val="0"/>
      <w:autoSpaceDE w:val="0"/>
      <w:autoSpaceDN w:val="0"/>
      <w:spacing w:after="0" w:line="240" w:lineRule="auto"/>
      <w:ind w:left="28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EE54CC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EE54CC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101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72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34675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25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F66B-94CF-448E-AF11-4AE7D5CE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1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9</cp:revision>
  <cp:lastPrinted>2023-10-04T15:00:00Z</cp:lastPrinted>
  <dcterms:created xsi:type="dcterms:W3CDTF">2020-07-08T15:33:00Z</dcterms:created>
  <dcterms:modified xsi:type="dcterms:W3CDTF">2023-10-04T15:00:00Z</dcterms:modified>
</cp:coreProperties>
</file>